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D82F42" w:rsidRDefault="00D82F42" w:rsidP="00086D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MÁSTER EN SEGURIDAD Y</w:t>
            </w:r>
          </w:p>
          <w:p w:rsidR="00D82F42" w:rsidRDefault="00D82F42" w:rsidP="00086D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87210F"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6F6B19">
        <w:trPr>
          <w:trHeight w:val="312"/>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6F6B19">
        <w:trPr>
          <w:trHeight w:val="312"/>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6F6B19">
        <w:trPr>
          <w:trHeight w:val="312"/>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6F6B19">
        <w:trPr>
          <w:trHeight w:val="312"/>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6F6B19">
        <w:trPr>
          <w:trHeight w:val="312"/>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6F6B19">
        <w:trPr>
          <w:trHeight w:val="312"/>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6F6B19">
        <w:trPr>
          <w:trHeight w:val="312"/>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6F6B19">
            <w:pPr>
              <w:jc w:val="cente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6F6B19">
        <w:trPr>
          <w:trHeight w:val="170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MÁSTER 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455157" w:rsidRDefault="00455157" w:rsidP="008C26B2">
      <w:pPr>
        <w:pStyle w:val="Prrafodelista"/>
        <w:tabs>
          <w:tab w:val="left" w:pos="5244"/>
        </w:tabs>
        <w:ind w:left="0" w:right="-397"/>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D82F42">
      <w:pPr>
        <w:pStyle w:val="Prrafodelista"/>
        <w:tabs>
          <w:tab w:val="left" w:pos="5244"/>
        </w:tabs>
        <w:ind w:left="0" w:right="-397"/>
        <w:rPr>
          <w:rFonts w:ascii="Century Gothic" w:hAnsi="Century Gothic" w:cs="Arial"/>
          <w:bCs/>
          <w:color w:val="222A35"/>
          <w:sz w:val="2"/>
          <w:szCs w:val="2"/>
        </w:rPr>
      </w:pPr>
    </w:p>
    <w:p w:rsidR="00D82F42" w:rsidRDefault="00D82F42" w:rsidP="00D82F42">
      <w:pPr>
        <w:pStyle w:val="Prrafodelista"/>
        <w:tabs>
          <w:tab w:val="left" w:pos="5244"/>
        </w:tabs>
        <w:ind w:left="0" w:right="-397"/>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722"/>
        <w:gridCol w:w="1418"/>
        <w:gridCol w:w="283"/>
        <w:gridCol w:w="4536"/>
        <w:gridCol w:w="1985"/>
        <w:gridCol w:w="1417"/>
      </w:tblGrid>
      <w:tr w:rsidR="00D82F42" w:rsidRPr="00D52C12" w:rsidTr="00D82F42">
        <w:trPr>
          <w:trHeight w:val="510"/>
          <w:jc w:val="center"/>
        </w:trPr>
        <w:tc>
          <w:tcPr>
            <w:tcW w:w="7356" w:type="dxa"/>
            <w:gridSpan w:val="5"/>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tcPr>
          <w:p w:rsidR="00D82F42" w:rsidRDefault="00D82F42" w:rsidP="00AA6EFD">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D82F42" w:rsidRPr="00D52C12" w:rsidRDefault="00D82F42" w:rsidP="00AA6EFD">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402" w:type="dxa"/>
            <w:gridSpan w:val="2"/>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E6553B" w:rsidRDefault="0087210F" w:rsidP="00AA6EFD">
            <w:pPr>
              <w:pStyle w:val="Default"/>
              <w:jc w:val="center"/>
              <w:rPr>
                <w:rFonts w:ascii="Century Gothic" w:hAnsi="Century Gothic" w:cs="Arial"/>
                <w:b/>
                <w:color w:val="222A35"/>
                <w:sz w:val="20"/>
                <w:szCs w:val="20"/>
              </w:rPr>
            </w:pPr>
            <w:sdt>
              <w:sdtPr>
                <w:rPr>
                  <w:rStyle w:val="INSTUCAV"/>
                </w:rPr>
                <w:id w:val="1233126191"/>
                <w:placeholder>
                  <w:docPart w:val="DF7FDBA8A2744C9BA372DEF9839C0458"/>
                </w:placeholder>
                <w:showingPlcHdr/>
                <w15:color w:val="800000"/>
              </w:sdtPr>
              <w:sdtEndPr>
                <w:rPr>
                  <w:rStyle w:val="Fuentedeprrafopredeter"/>
                  <w:rFonts w:ascii="Arial Narrow" w:hAnsi="Arial Narrow"/>
                  <w:b w:val="0"/>
                  <w:color w:val="222A35"/>
                  <w:sz w:val="16"/>
                  <w:szCs w:val="16"/>
                </w:rPr>
              </w:sdtEndPr>
              <w:sdtContent>
                <w:r w:rsidR="00D82F42" w:rsidRPr="006D6600">
                  <w:rPr>
                    <w:rFonts w:ascii="Century Gothic" w:hAnsi="Century Gothic"/>
                    <w:color w:val="767171" w:themeColor="background2" w:themeShade="80"/>
                    <w:sz w:val="16"/>
                    <w:szCs w:val="16"/>
                  </w:rPr>
                  <w:t>P</w:t>
                </w:r>
                <w:r w:rsidR="00D82F42" w:rsidRPr="006D6600">
                  <w:rPr>
                    <w:rStyle w:val="Textodelmarcadordeposicin"/>
                    <w:rFonts w:ascii="Century Gothic" w:hAnsi="Century Gothic"/>
                    <w:color w:val="767171" w:themeColor="background2" w:themeShade="80"/>
                    <w:sz w:val="16"/>
                    <w:szCs w:val="16"/>
                  </w:rPr>
                  <w:t>ul</w:t>
                </w:r>
                <w:r w:rsidR="00D82F42">
                  <w:rPr>
                    <w:rStyle w:val="Textodelmarcadordeposicin"/>
                    <w:rFonts w:ascii="Century Gothic" w:hAnsi="Century Gothic"/>
                    <w:sz w:val="16"/>
                    <w:szCs w:val="16"/>
                  </w:rPr>
                  <w:t>se aquí y escriba curso académico</w:t>
                </w:r>
                <w:r w:rsidR="00D82F42" w:rsidRPr="006D6600">
                  <w:rPr>
                    <w:rStyle w:val="Textodelmarcadordeposicin"/>
                    <w:rFonts w:ascii="Century Gothic" w:hAnsi="Century Gothic"/>
                    <w:sz w:val="16"/>
                    <w:szCs w:val="16"/>
                  </w:rPr>
                  <w:t>.</w:t>
                </w:r>
              </w:sdtContent>
            </w:sdt>
          </w:p>
        </w:tc>
      </w:tr>
      <w:tr w:rsidR="00D82F42" w:rsidRPr="00D52C12" w:rsidTr="00D82F42">
        <w:trPr>
          <w:trHeight w:val="283"/>
          <w:jc w:val="center"/>
        </w:trPr>
        <w:tc>
          <w:tcPr>
            <w:tcW w:w="2537"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AA6EFD">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6804"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AA6EFD">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17" w:type="dxa"/>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AA6EFD">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D82F42" w:rsidRPr="00D52C12" w:rsidTr="00D82F42">
        <w:trPr>
          <w:trHeight w:val="340"/>
          <w:jc w:val="center"/>
        </w:trPr>
        <w:tc>
          <w:tcPr>
            <w:tcW w:w="397" w:type="dxa"/>
            <w:tcBorders>
              <w:top w:val="single" w:sz="8" w:space="0" w:color="222A35" w:themeColor="text2" w:themeShade="80"/>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722"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01MSCPH</w:t>
            </w:r>
          </w:p>
        </w:tc>
        <w:sdt>
          <w:sdtPr>
            <w:rPr>
              <w:rStyle w:val="AnexoTP"/>
              <w:b w:val="0"/>
              <w:szCs w:val="18"/>
            </w:rPr>
            <w:id w:val="1626277478"/>
            <w:placeholder>
              <w:docPart w:val="76659706CC7B4D0F9F105C10999946D6"/>
            </w:placeholder>
            <w15:color w:val="800000"/>
          </w:sdtPr>
          <w:sdtEndPr>
            <w:rPr>
              <w:rStyle w:val="Fuentedeprrafopredeter"/>
              <w:rFonts w:ascii="Arial Narrow" w:hAnsi="Arial Narrow"/>
            </w:rPr>
          </w:sdtEndPr>
          <w:sdtContent>
            <w:sdt>
              <w:sdtPr>
                <w:rPr>
                  <w:rStyle w:val="AnexoTP"/>
                  <w:b w:val="0"/>
                  <w:szCs w:val="18"/>
                </w:rPr>
                <w:id w:val="-734699500"/>
                <w:placeholder>
                  <w:docPart w:val="68E9784BF71640B79D1E5F63E7599D45"/>
                </w:placeholder>
                <w15:color w:val="800000"/>
              </w:sdtPr>
              <w:sdtEndPr>
                <w:rPr>
                  <w:rStyle w:val="Fuentedeprrafopredeter"/>
                  <w:rFonts w:ascii="Arial Narrow" w:hAnsi="Arial Narrow"/>
                </w:rPr>
              </w:sdtEndPr>
              <w:sdtContent>
                <w:sdt>
                  <w:sdtPr>
                    <w:rPr>
                      <w:rStyle w:val="AnexoTP"/>
                      <w:b w:val="0"/>
                      <w:szCs w:val="18"/>
                    </w:rPr>
                    <w:id w:val="1372654433"/>
                    <w:placeholder>
                      <w:docPart w:val="5BE344F4E2134FC9850A704FC3255B87"/>
                    </w:placeholder>
                    <w15:color w:val="800000"/>
                  </w:sdtPr>
                  <w:sdtEndPr>
                    <w:rPr>
                      <w:rStyle w:val="Fuentedeprrafopredeter"/>
                      <w:rFonts w:ascii="Arial Narrow" w:hAnsi="Arial Narrow"/>
                    </w:rPr>
                  </w:sdtEndPr>
                  <w:sdtContent>
                    <w:tc>
                      <w:tcPr>
                        <w:tcW w:w="6804" w:type="dxa"/>
                        <w:gridSpan w:val="3"/>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FUNDAMENTOS DE SEGURIDAD</w:t>
                        </w:r>
                        <w:r w:rsidRPr="00D82F42">
                          <w:rPr>
                            <w:rStyle w:val="AnexoTP"/>
                            <w:b w:val="0"/>
                            <w:szCs w:val="18"/>
                          </w:rPr>
                          <w:tab/>
                        </w:r>
                      </w:p>
                    </w:tc>
                  </w:sdtContent>
                </w:sdt>
              </w:sdtContent>
            </w:sdt>
          </w:sdtContent>
        </w:sdt>
        <w:sdt>
          <w:sdtPr>
            <w:rPr>
              <w:rStyle w:val="AnexoTP"/>
              <w:b w:val="0"/>
              <w:szCs w:val="18"/>
            </w:rPr>
            <w:id w:val="730813012"/>
            <w:placeholder>
              <w:docPart w:val="98A4E2B7D7734C1CB001D77650668059"/>
            </w:placeholder>
            <w15:color w:val="800000"/>
          </w:sdtPr>
          <w:sdtEndPr>
            <w:rPr>
              <w:rStyle w:val="Fuentedeprrafopredeter"/>
              <w:rFonts w:ascii="Arial Narrow" w:hAnsi="Arial Narrow"/>
            </w:rPr>
          </w:sdtEndPr>
          <w:sdtContent>
            <w:sdt>
              <w:sdtPr>
                <w:rPr>
                  <w:rStyle w:val="AnexoTP"/>
                  <w:b w:val="0"/>
                  <w:szCs w:val="18"/>
                </w:rPr>
                <w:id w:val="-1504817804"/>
                <w:placeholder>
                  <w:docPart w:val="F2D0822B1D0D40D5839EA53073282243"/>
                </w:placeholder>
                <w15:color w:val="800000"/>
              </w:sdtPr>
              <w:sdtEndPr>
                <w:rPr>
                  <w:rStyle w:val="Fuentedeprrafopredeter"/>
                  <w:rFonts w:ascii="Arial Narrow" w:hAnsi="Arial Narrow"/>
                </w:rPr>
              </w:sdtEndPr>
              <w:sdtContent>
                <w:tc>
                  <w:tcPr>
                    <w:tcW w:w="1417" w:type="dxa"/>
                    <w:tcBorders>
                      <w:top w:val="single" w:sz="8" w:space="0" w:color="222A35" w:themeColor="text2" w:themeShade="80"/>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02MSCPH</w:t>
            </w:r>
          </w:p>
        </w:tc>
        <w:sdt>
          <w:sdtPr>
            <w:rPr>
              <w:rStyle w:val="AnexoTP"/>
              <w:b w:val="0"/>
              <w:szCs w:val="18"/>
            </w:rPr>
            <w:id w:val="191579835"/>
            <w:placeholder>
              <w:docPart w:val="0F23469A468E4E8F81793A9E88E2AD70"/>
            </w:placeholder>
            <w15:color w:val="800000"/>
          </w:sdtPr>
          <w:sdtEndPr>
            <w:rPr>
              <w:rStyle w:val="Fuentedeprrafopredeter"/>
              <w:rFonts w:ascii="Arial Narrow" w:hAnsi="Arial Narrow"/>
            </w:rPr>
          </w:sdtEndPr>
          <w:sdtContent>
            <w:sdt>
              <w:sdtPr>
                <w:rPr>
                  <w:rStyle w:val="AnexoTP"/>
                  <w:b w:val="0"/>
                  <w:szCs w:val="18"/>
                </w:rPr>
                <w:id w:val="-635410258"/>
                <w:placeholder>
                  <w:docPart w:val="8F31BA87D7554438813F6EDFAD6860E3"/>
                </w:placeholder>
                <w15:color w:val="800000"/>
              </w:sdtPr>
              <w:sdtEndPr>
                <w:rPr>
                  <w:rStyle w:val="Fuentedeprrafopredeter"/>
                  <w:rFonts w:ascii="Arial Narrow" w:hAnsi="Arial Narrow"/>
                </w:rPr>
              </w:sdtEndPr>
              <w:sdtContent>
                <w:sdt>
                  <w:sdtPr>
                    <w:rPr>
                      <w:rStyle w:val="AnexoTP"/>
                      <w:b w:val="0"/>
                      <w:szCs w:val="18"/>
                    </w:rPr>
                    <w:id w:val="182636502"/>
                    <w:placeholder>
                      <w:docPart w:val="DE33665E0DBC4AC79946C3F5E1CCD455"/>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DEPARTAMENTO DE SEGURIDAD</w:t>
                        </w:r>
                        <w:r w:rsidRPr="00D82F42">
                          <w:rPr>
                            <w:rStyle w:val="AnexoTP"/>
                            <w:b w:val="0"/>
                            <w:szCs w:val="18"/>
                          </w:rPr>
                          <w:tab/>
                        </w:r>
                        <w:r w:rsidRPr="00D82F42">
                          <w:rPr>
                            <w:rStyle w:val="AnexoTP"/>
                            <w:b w:val="0"/>
                            <w:szCs w:val="18"/>
                          </w:rPr>
                          <w:tab/>
                        </w:r>
                        <w:r w:rsidRPr="00D82F42">
                          <w:rPr>
                            <w:rStyle w:val="AnexoTP"/>
                            <w:b w:val="0"/>
                            <w:szCs w:val="18"/>
                          </w:rPr>
                          <w:tab/>
                        </w:r>
                        <w:r w:rsidRPr="00D82F42">
                          <w:rPr>
                            <w:rStyle w:val="AnexoTP"/>
                            <w:b w:val="0"/>
                            <w:szCs w:val="18"/>
                          </w:rPr>
                          <w:tab/>
                        </w:r>
                      </w:p>
                    </w:tc>
                  </w:sdtContent>
                </w:sdt>
              </w:sdtContent>
            </w:sdt>
          </w:sdtContent>
        </w:sdt>
        <w:sdt>
          <w:sdtPr>
            <w:rPr>
              <w:rStyle w:val="AnexoTP"/>
              <w:b w:val="0"/>
              <w:szCs w:val="18"/>
            </w:rPr>
            <w:id w:val="1168835859"/>
            <w:placeholder>
              <w:docPart w:val="31C0318DD6494B65B075DA3AC551EBF0"/>
            </w:placeholder>
            <w15:color w:val="800000"/>
          </w:sdtPr>
          <w:sdtEndPr>
            <w:rPr>
              <w:rStyle w:val="Fuentedeprrafopredeter"/>
              <w:rFonts w:ascii="Arial Narrow" w:hAnsi="Arial Narrow"/>
            </w:rPr>
          </w:sdtEndPr>
          <w:sdtContent>
            <w:sdt>
              <w:sdtPr>
                <w:rPr>
                  <w:rStyle w:val="AnexoTP"/>
                  <w:b w:val="0"/>
                  <w:szCs w:val="18"/>
                </w:rPr>
                <w:id w:val="21448474"/>
                <w:placeholder>
                  <w:docPart w:val="04C3E8C5312447A9AAC653B79EEF165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03MSCPH</w:t>
            </w:r>
          </w:p>
        </w:tc>
        <w:sdt>
          <w:sdtPr>
            <w:rPr>
              <w:rStyle w:val="AnexoTP"/>
              <w:b w:val="0"/>
              <w:szCs w:val="18"/>
            </w:rPr>
            <w:id w:val="-680351461"/>
            <w:placeholder>
              <w:docPart w:val="7086EA7E6E9B42E598905545560CDED6"/>
            </w:placeholder>
            <w15:color w:val="800000"/>
          </w:sdtPr>
          <w:sdtEndPr>
            <w:rPr>
              <w:rStyle w:val="Fuentedeprrafopredeter"/>
              <w:rFonts w:ascii="Arial Narrow" w:hAnsi="Arial Narrow"/>
            </w:rPr>
          </w:sdtEndPr>
          <w:sdtContent>
            <w:sdt>
              <w:sdtPr>
                <w:rPr>
                  <w:rStyle w:val="AnexoTP"/>
                  <w:b w:val="0"/>
                  <w:szCs w:val="18"/>
                </w:rPr>
                <w:id w:val="-500971239"/>
                <w:placeholder>
                  <w:docPart w:val="19491735A67F4C62AF4522CD1CAAFBA9"/>
                </w:placeholder>
                <w15:color w:val="800000"/>
              </w:sdtPr>
              <w:sdtEndPr>
                <w:rPr>
                  <w:rStyle w:val="Fuentedeprrafopredeter"/>
                  <w:rFonts w:ascii="Arial Narrow" w:hAnsi="Arial Narrow"/>
                </w:rPr>
              </w:sdtEndPr>
              <w:sdtContent>
                <w:sdt>
                  <w:sdtPr>
                    <w:rPr>
                      <w:rStyle w:val="AnexoTP"/>
                      <w:b w:val="0"/>
                      <w:szCs w:val="18"/>
                    </w:rPr>
                    <w:id w:val="-1064948476"/>
                    <w:placeholder>
                      <w:docPart w:val="F0AB5EB9C4A14BCAA99A0FCE716A2B19"/>
                    </w:placeholder>
                    <w15:color w:val="800000"/>
                  </w:sdtPr>
                  <w:sdtEndPr>
                    <w:rPr>
                      <w:rStyle w:val="Fuentedeprrafopredeter"/>
                      <w:rFonts w:ascii="Arial Narrow" w:hAnsi="Arial Narrow"/>
                    </w:rPr>
                  </w:sdtEndPr>
                  <w:sdtContent>
                    <w:sdt>
                      <w:sdtPr>
                        <w:rPr>
                          <w:rStyle w:val="AnexoTP"/>
                          <w:b w:val="0"/>
                          <w:szCs w:val="18"/>
                        </w:rPr>
                        <w:id w:val="798269090"/>
                        <w:placeholder>
                          <w:docPart w:val="F57AF456D7AD44A5B877A690C18F3571"/>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SEGURIDAD INTEGRAL</w:t>
                            </w:r>
                            <w:r w:rsidRPr="00D82F42">
                              <w:rPr>
                                <w:rStyle w:val="AnexoTP"/>
                                <w:b w:val="0"/>
                                <w:szCs w:val="18"/>
                              </w:rPr>
                              <w:tab/>
                            </w:r>
                            <w:r w:rsidRPr="00D82F42">
                              <w:rPr>
                                <w:rStyle w:val="AnexoTP"/>
                                <w:b w:val="0"/>
                                <w:szCs w:val="18"/>
                              </w:rPr>
                              <w:tab/>
                            </w:r>
                            <w:r w:rsidRPr="00D82F42">
                              <w:rPr>
                                <w:rStyle w:val="AnexoTP"/>
                                <w:b w:val="0"/>
                                <w:szCs w:val="18"/>
                              </w:rPr>
                              <w:tab/>
                            </w:r>
                            <w:r w:rsidRPr="00D82F42">
                              <w:rPr>
                                <w:rStyle w:val="AnexoTP"/>
                                <w:b w:val="0"/>
                                <w:szCs w:val="18"/>
                              </w:rPr>
                              <w:tab/>
                            </w:r>
                          </w:p>
                        </w:tc>
                      </w:sdtContent>
                    </w:sdt>
                  </w:sdtContent>
                </w:sdt>
              </w:sdtContent>
            </w:sdt>
          </w:sdtContent>
        </w:sdt>
        <w:sdt>
          <w:sdtPr>
            <w:rPr>
              <w:rStyle w:val="AnexoTP"/>
              <w:b w:val="0"/>
              <w:szCs w:val="18"/>
            </w:rPr>
            <w:id w:val="586271762"/>
            <w:placeholder>
              <w:docPart w:val="28145781308145BCBC810FEA1FB9C52A"/>
            </w:placeholder>
            <w15:color w:val="800000"/>
          </w:sdtPr>
          <w:sdtEndPr>
            <w:rPr>
              <w:rStyle w:val="Fuentedeprrafopredeter"/>
              <w:rFonts w:ascii="Arial Narrow" w:hAnsi="Arial Narrow"/>
            </w:rPr>
          </w:sdtEndPr>
          <w:sdtContent>
            <w:sdt>
              <w:sdtPr>
                <w:rPr>
                  <w:rStyle w:val="AnexoTP"/>
                  <w:b w:val="0"/>
                  <w:szCs w:val="18"/>
                </w:rPr>
                <w:id w:val="606928421"/>
                <w:placeholder>
                  <w:docPart w:val="250918E366204130B66BB050911C63D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04MSCPH</w:t>
            </w:r>
          </w:p>
        </w:tc>
        <w:sdt>
          <w:sdtPr>
            <w:rPr>
              <w:rStyle w:val="AnexoTP"/>
              <w:b w:val="0"/>
              <w:szCs w:val="18"/>
            </w:rPr>
            <w:id w:val="243531745"/>
            <w:placeholder>
              <w:docPart w:val="A3A3B4BE6DF2418FA2D06FD5814D4A26"/>
            </w:placeholder>
            <w15:color w:val="800000"/>
          </w:sdtPr>
          <w:sdtEndPr>
            <w:rPr>
              <w:rStyle w:val="Fuentedeprrafopredeter"/>
              <w:rFonts w:ascii="Arial Narrow" w:hAnsi="Arial Narrow"/>
            </w:rPr>
          </w:sdtEndPr>
          <w:sdtContent>
            <w:sdt>
              <w:sdtPr>
                <w:rPr>
                  <w:rStyle w:val="AnexoTP"/>
                  <w:b w:val="0"/>
                  <w:szCs w:val="18"/>
                </w:rPr>
                <w:id w:val="-1146824711"/>
                <w:placeholder>
                  <w:docPart w:val="EA23E7E05CC44DECB00996623D96FB15"/>
                </w:placeholder>
                <w15:color w:val="800000"/>
              </w:sdtPr>
              <w:sdtEndPr>
                <w:rPr>
                  <w:rStyle w:val="Fuentedeprrafopredeter"/>
                  <w:rFonts w:ascii="Arial Narrow" w:hAnsi="Arial Narrow"/>
                </w:rPr>
              </w:sdtEndPr>
              <w:sdtContent>
                <w:sdt>
                  <w:sdtPr>
                    <w:rPr>
                      <w:rStyle w:val="AnexoTP"/>
                      <w:b w:val="0"/>
                      <w:szCs w:val="18"/>
                    </w:rPr>
                    <w:id w:val="253399915"/>
                    <w:placeholder>
                      <w:docPart w:val="21D43207F3AC4122AE54C6D3210194DD"/>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COORDINACIÓN DE SEGURIDAD</w:t>
                        </w:r>
                      </w:p>
                    </w:tc>
                  </w:sdtContent>
                </w:sdt>
              </w:sdtContent>
            </w:sdt>
          </w:sdtContent>
        </w:sd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87210F" w:rsidP="00AA6EFD">
            <w:pPr>
              <w:pStyle w:val="ANEXOPROPIOS1"/>
              <w:jc w:val="center"/>
              <w:rPr>
                <w:b w:val="0"/>
                <w:szCs w:val="18"/>
              </w:rPr>
            </w:pPr>
            <w:sdt>
              <w:sdtPr>
                <w:rPr>
                  <w:rStyle w:val="AnexoTP"/>
                  <w:b w:val="0"/>
                  <w:szCs w:val="18"/>
                </w:rPr>
                <w:id w:val="-884486502"/>
                <w:placeholder>
                  <w:docPart w:val="C22376EBA02A4FF497CA5E5B4028997F"/>
                </w:placeholder>
                <w15:color w:val="800000"/>
              </w:sdtPr>
              <w:sdtEndPr>
                <w:rPr>
                  <w:rStyle w:val="Fuentedeprrafopredeter"/>
                  <w:rFonts w:ascii="Arial Narrow" w:hAnsi="Arial Narrow"/>
                </w:rPr>
              </w:sdtEndPr>
              <w:sdtContent>
                <w:r w:rsidR="00D82F42" w:rsidRPr="00D82F42">
                  <w:rPr>
                    <w:rStyle w:val="AnexoTP"/>
                    <w:b w:val="0"/>
                    <w:szCs w:val="18"/>
                  </w:rPr>
                  <w:t>2</w:t>
                </w:r>
              </w:sdtContent>
            </w:sdt>
          </w:p>
        </w:tc>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05MSCPH</w:t>
            </w:r>
          </w:p>
        </w:tc>
        <w:sdt>
          <w:sdtPr>
            <w:rPr>
              <w:rStyle w:val="AnexoTP"/>
              <w:b w:val="0"/>
              <w:szCs w:val="18"/>
            </w:rPr>
            <w:id w:val="-1538278174"/>
            <w:placeholder>
              <w:docPart w:val="539D632816F2471E81601854C137B5EB"/>
            </w:placeholder>
            <w15:color w:val="800000"/>
          </w:sdtPr>
          <w:sdtEndPr>
            <w:rPr>
              <w:rStyle w:val="Fuentedeprrafopredeter"/>
              <w:rFonts w:ascii="Arial Narrow" w:hAnsi="Arial Narrow"/>
            </w:rPr>
          </w:sdtEndPr>
          <w:sdtContent>
            <w:sdt>
              <w:sdtPr>
                <w:rPr>
                  <w:rStyle w:val="AnexoTP"/>
                  <w:b w:val="0"/>
                  <w:szCs w:val="18"/>
                </w:rPr>
                <w:id w:val="-1811095091"/>
                <w:placeholder>
                  <w:docPart w:val="F7A7F2D490B646CC91010F2BBD09D7AC"/>
                </w:placeholder>
                <w15:color w:val="800000"/>
              </w:sdtPr>
              <w:sdtEndPr>
                <w:rPr>
                  <w:rStyle w:val="Fuentedeprrafopredeter"/>
                  <w:rFonts w:ascii="Arial Narrow" w:hAnsi="Arial Narrow"/>
                </w:rPr>
              </w:sdtEndPr>
              <w:sdtContent>
                <w:sdt>
                  <w:sdtPr>
                    <w:rPr>
                      <w:rStyle w:val="AnexoTP"/>
                      <w:b w:val="0"/>
                      <w:szCs w:val="18"/>
                    </w:rPr>
                    <w:id w:val="-621455133"/>
                    <w:placeholder>
                      <w:docPart w:val="FA70CD6029FF4DCAB768880A1E2E7264"/>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INVESTIGACIÓN SOBRE EL PATRIMONIO HISTÓRICO</w:t>
                        </w:r>
                      </w:p>
                    </w:tc>
                  </w:sdtContent>
                </w:sdt>
              </w:sdtContent>
            </w:sdt>
          </w:sdtContent>
        </w:sdt>
        <w:sdt>
          <w:sdtPr>
            <w:rPr>
              <w:rStyle w:val="AnexoTP"/>
              <w:b w:val="0"/>
              <w:szCs w:val="18"/>
            </w:rPr>
            <w:id w:val="-235020414"/>
            <w:placeholder>
              <w:docPart w:val="F8F0642DB4A245B8A7593FAE90696B3A"/>
            </w:placeholder>
            <w15:color w:val="800000"/>
          </w:sdtPr>
          <w:sdtEndPr>
            <w:rPr>
              <w:rStyle w:val="Fuentedeprrafopredeter"/>
              <w:rFonts w:ascii="Arial Narrow" w:hAnsi="Arial Narrow"/>
            </w:rPr>
          </w:sdtEndPr>
          <w:sdtContent>
            <w:sdt>
              <w:sdtPr>
                <w:rPr>
                  <w:rStyle w:val="AnexoTP"/>
                  <w:b w:val="0"/>
                  <w:szCs w:val="18"/>
                </w:rPr>
                <w:id w:val="-682510812"/>
                <w:placeholder>
                  <w:docPart w:val="A4898F8E51C74BBDA6533EE46C96DE0C"/>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06MSCPH</w:t>
            </w:r>
          </w:p>
        </w:tc>
        <w:sdt>
          <w:sdtPr>
            <w:rPr>
              <w:rStyle w:val="AnexoTP"/>
              <w:b w:val="0"/>
              <w:szCs w:val="18"/>
            </w:rPr>
            <w:id w:val="905420495"/>
            <w:placeholder>
              <w:docPart w:val="F37F80904269481EAA15619A1B3D3875"/>
            </w:placeholder>
            <w15:color w:val="800000"/>
          </w:sdtPr>
          <w:sdtEndPr>
            <w:rPr>
              <w:rStyle w:val="Fuentedeprrafopredeter"/>
              <w:rFonts w:ascii="Arial Narrow" w:hAnsi="Arial Narrow"/>
            </w:rPr>
          </w:sdtEndPr>
          <w:sdtContent>
            <w:sdt>
              <w:sdtPr>
                <w:rPr>
                  <w:rStyle w:val="AnexoTP"/>
                  <w:b w:val="0"/>
                  <w:szCs w:val="18"/>
                </w:rPr>
                <w:id w:val="-1036114963"/>
                <w:placeholder>
                  <w:docPart w:val="1071E10D3EE6436DB962E930C4C10CD5"/>
                </w:placeholder>
                <w15:color w:val="800000"/>
              </w:sdtPr>
              <w:sdtEndPr>
                <w:rPr>
                  <w:rStyle w:val="Fuentedeprrafopredeter"/>
                  <w:rFonts w:ascii="Arial Narrow" w:hAnsi="Arial Narrow"/>
                </w:rPr>
              </w:sdtEndPr>
              <w:sdtContent>
                <w:sdt>
                  <w:sdtPr>
                    <w:rPr>
                      <w:rStyle w:val="AnexoTP"/>
                      <w:b w:val="0"/>
                      <w:szCs w:val="18"/>
                    </w:rPr>
                    <w:id w:val="1223408672"/>
                    <w:placeholder>
                      <w:docPart w:val="BEA9B15482554C6D833617CD7C228C67"/>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SISTEMA NACIONAL DE PROTECCIÓN CIVIL Y EMERGENCIAS</w:t>
                        </w:r>
                      </w:p>
                    </w:tc>
                  </w:sdtContent>
                </w:sdt>
              </w:sdtContent>
            </w:sdt>
          </w:sdtContent>
        </w:sdt>
        <w:sdt>
          <w:sdtPr>
            <w:rPr>
              <w:rStyle w:val="AnexoTP"/>
              <w:b w:val="0"/>
              <w:szCs w:val="18"/>
            </w:rPr>
            <w:id w:val="-1720668343"/>
            <w:placeholder>
              <w:docPart w:val="79C92C683FA04CE08D50920CAE83FDAD"/>
            </w:placeholder>
            <w15:color w:val="800000"/>
          </w:sdtPr>
          <w:sdtEndPr>
            <w:rPr>
              <w:rStyle w:val="Fuentedeprrafopredeter"/>
              <w:rFonts w:ascii="Arial Narrow" w:hAnsi="Arial Narrow"/>
            </w:rPr>
          </w:sdtEndPr>
          <w:sdtContent>
            <w:sdt>
              <w:sdtPr>
                <w:rPr>
                  <w:rStyle w:val="AnexoTP"/>
                  <w:b w:val="0"/>
                  <w:szCs w:val="18"/>
                </w:rPr>
                <w:id w:val="-530195139"/>
                <w:placeholder>
                  <w:docPart w:val="18419E877BA34C8CA34D118C9D696D19"/>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07MSCPH</w:t>
            </w:r>
          </w:p>
        </w:tc>
        <w:sdt>
          <w:sdtPr>
            <w:rPr>
              <w:rStyle w:val="AnexoTP"/>
              <w:b w:val="0"/>
              <w:szCs w:val="18"/>
            </w:rPr>
            <w:id w:val="-2092535550"/>
            <w:placeholder>
              <w:docPart w:val="B2C92957E3FB494E9FEFAA0E3DA9ADC1"/>
            </w:placeholder>
            <w15:color w:val="800000"/>
          </w:sdtPr>
          <w:sdtEndPr>
            <w:rPr>
              <w:rStyle w:val="Fuentedeprrafopredeter"/>
              <w:rFonts w:ascii="Arial Narrow" w:hAnsi="Arial Narrow"/>
            </w:rPr>
          </w:sdtEndPr>
          <w:sdtContent>
            <w:sdt>
              <w:sdtPr>
                <w:rPr>
                  <w:rStyle w:val="AnexoTP"/>
                  <w:b w:val="0"/>
                  <w:szCs w:val="18"/>
                </w:rPr>
                <w:id w:val="-1039197153"/>
                <w:placeholder>
                  <w:docPart w:val="6932E49D63D947CABEBD342A77F5B4BB"/>
                </w:placeholder>
                <w15:color w:val="800000"/>
              </w:sdtPr>
              <w:sdtEndPr>
                <w:rPr>
                  <w:rStyle w:val="Fuentedeprrafopredeter"/>
                  <w:rFonts w:ascii="Arial Narrow" w:hAnsi="Arial Narrow"/>
                </w:rPr>
              </w:sdtEndPr>
              <w:sdtContent>
                <w:sdt>
                  <w:sdtPr>
                    <w:rPr>
                      <w:rStyle w:val="AnexoTP"/>
                      <w:b w:val="0"/>
                      <w:szCs w:val="18"/>
                    </w:rPr>
                    <w:id w:val="-1988165754"/>
                    <w:placeholder>
                      <w:docPart w:val="B323671524754519A6C89D0FC717294E"/>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PLAN DE AUTOPROTECCIÓN</w:t>
                        </w:r>
                      </w:p>
                    </w:tc>
                  </w:sdtContent>
                </w:sdt>
              </w:sdtContent>
            </w:sdt>
          </w:sdtContent>
        </w:sdt>
        <w:sdt>
          <w:sdtPr>
            <w:rPr>
              <w:rStyle w:val="AnexoTP"/>
              <w:b w:val="0"/>
              <w:szCs w:val="18"/>
            </w:rPr>
            <w:id w:val="218015442"/>
            <w:placeholder>
              <w:docPart w:val="1E883E141CD4445B8EA0B68BDAFF09F8"/>
            </w:placeholder>
            <w15:color w:val="800000"/>
          </w:sdtPr>
          <w:sdtEndPr>
            <w:rPr>
              <w:rStyle w:val="Fuentedeprrafopredeter"/>
              <w:rFonts w:ascii="Arial Narrow" w:hAnsi="Arial Narrow"/>
            </w:rPr>
          </w:sdtEndPr>
          <w:sdtContent>
            <w:sdt>
              <w:sdtPr>
                <w:rPr>
                  <w:rStyle w:val="AnexoTP"/>
                  <w:b w:val="0"/>
                  <w:szCs w:val="18"/>
                </w:rPr>
                <w:id w:val="497080275"/>
                <w:placeholder>
                  <w:docPart w:val="94FA6908893043B29F7A5F8B2B7A4A4C"/>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08MSCPH</w:t>
            </w:r>
          </w:p>
        </w:tc>
        <w:sdt>
          <w:sdtPr>
            <w:rPr>
              <w:rStyle w:val="AnexoTP"/>
              <w:b w:val="0"/>
              <w:szCs w:val="18"/>
            </w:rPr>
            <w:id w:val="475719827"/>
            <w:placeholder>
              <w:docPart w:val="5826F40DBAAF4EBEB74B7AEE6608E34D"/>
            </w:placeholder>
            <w15:color w:val="800000"/>
          </w:sdtPr>
          <w:sdtEndPr>
            <w:rPr>
              <w:rStyle w:val="Fuentedeprrafopredeter"/>
              <w:rFonts w:ascii="Arial Narrow" w:hAnsi="Arial Narrow"/>
            </w:rPr>
          </w:sdtEndPr>
          <w:sdtContent>
            <w:sdt>
              <w:sdtPr>
                <w:rPr>
                  <w:rStyle w:val="AnexoTP"/>
                  <w:b w:val="0"/>
                  <w:szCs w:val="18"/>
                </w:rPr>
                <w:id w:val="-1424019764"/>
                <w:placeholder>
                  <w:docPart w:val="4E95D8D1EFCB4DE08898AFB086CC4464"/>
                </w:placeholder>
                <w15:color w:val="800000"/>
              </w:sdtPr>
              <w:sdtEndPr>
                <w:rPr>
                  <w:rStyle w:val="Fuentedeprrafopredeter"/>
                  <w:rFonts w:ascii="Arial Narrow" w:hAnsi="Arial Narrow"/>
                </w:rPr>
              </w:sdtEndPr>
              <w:sdtContent>
                <w:sdt>
                  <w:sdtPr>
                    <w:rPr>
                      <w:rStyle w:val="AnexoTP"/>
                      <w:b w:val="0"/>
                      <w:szCs w:val="18"/>
                    </w:rPr>
                    <w:id w:val="-327751566"/>
                    <w:placeholder>
                      <w:docPart w:val="BDB1C18E04824865842A22A2BCA91292"/>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PLAN DE SALVAGUARDA</w:t>
                        </w:r>
                      </w:p>
                    </w:tc>
                  </w:sdtContent>
                </w:sdt>
              </w:sdtContent>
            </w:sdt>
          </w:sdtContent>
        </w:sdt>
        <w:sdt>
          <w:sdtPr>
            <w:rPr>
              <w:rStyle w:val="AnexoTP"/>
              <w:b w:val="0"/>
              <w:szCs w:val="18"/>
            </w:rPr>
            <w:id w:val="-1673638701"/>
            <w:placeholder>
              <w:docPart w:val="B0DB80A7B1F8428891B93A027827A76D"/>
            </w:placeholder>
            <w15:color w:val="800000"/>
          </w:sdtPr>
          <w:sdtEndPr>
            <w:rPr>
              <w:rStyle w:val="Fuentedeprrafopredeter"/>
              <w:rFonts w:ascii="Arial Narrow" w:hAnsi="Arial Narrow"/>
            </w:rPr>
          </w:sdtEndPr>
          <w:sdtContent>
            <w:sdt>
              <w:sdtPr>
                <w:rPr>
                  <w:rStyle w:val="AnexoTP"/>
                  <w:b w:val="0"/>
                  <w:szCs w:val="18"/>
                </w:rPr>
                <w:id w:val="-2033246915"/>
                <w:placeholder>
                  <w:docPart w:val="F77FD71988F144ABA6892FBFDF1EEE9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09MSCPH</w:t>
            </w:r>
          </w:p>
        </w:tc>
        <w:sdt>
          <w:sdtPr>
            <w:rPr>
              <w:rStyle w:val="AnexoTP"/>
              <w:b w:val="0"/>
              <w:szCs w:val="18"/>
            </w:rPr>
            <w:id w:val="-494733681"/>
            <w:placeholder>
              <w:docPart w:val="7129A76F93CD4B9AA4D4B722371C01A2"/>
            </w:placeholder>
            <w15:color w:val="800000"/>
          </w:sdtPr>
          <w:sdtEndPr>
            <w:rPr>
              <w:rStyle w:val="Fuentedeprrafopredeter"/>
              <w:rFonts w:ascii="Arial Narrow" w:hAnsi="Arial Narrow"/>
            </w:rPr>
          </w:sdtEndPr>
          <w:sdtContent>
            <w:sdt>
              <w:sdtPr>
                <w:rPr>
                  <w:rStyle w:val="AnexoTP"/>
                  <w:b w:val="0"/>
                  <w:szCs w:val="18"/>
                </w:rPr>
                <w:id w:val="1190565381"/>
                <w:placeholder>
                  <w:docPart w:val="481A4EC19C1842C08A05F55A921C458D"/>
                </w:placeholder>
                <w15:color w:val="800000"/>
              </w:sdtPr>
              <w:sdtEndPr>
                <w:rPr>
                  <w:rStyle w:val="Fuentedeprrafopredeter"/>
                  <w:rFonts w:ascii="Arial Narrow" w:hAnsi="Arial Narrow"/>
                </w:rPr>
              </w:sdtEndPr>
              <w:sdtContent>
                <w:sdt>
                  <w:sdtPr>
                    <w:rPr>
                      <w:rStyle w:val="AnexoTP"/>
                      <w:b w:val="0"/>
                      <w:szCs w:val="18"/>
                    </w:rPr>
                    <w:id w:val="505253360"/>
                    <w:placeholder>
                      <w:docPart w:val="420636B697204FEDAD748B44CC2832AE"/>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PROTECCIÓN CONTRA INCENDIOS</w:t>
                        </w:r>
                      </w:p>
                    </w:tc>
                  </w:sdtContent>
                </w:sdt>
              </w:sdtContent>
            </w:sdt>
          </w:sdtContent>
        </w:sdt>
        <w:sdt>
          <w:sdtPr>
            <w:rPr>
              <w:rStyle w:val="AnexoTP"/>
              <w:b w:val="0"/>
              <w:szCs w:val="18"/>
            </w:rPr>
            <w:id w:val="-1694841460"/>
            <w:placeholder>
              <w:docPart w:val="CF75F6FAA4B34EFD949EC6C31BD19B15"/>
            </w:placeholder>
            <w15:color w:val="800000"/>
          </w:sdtPr>
          <w:sdtEndPr>
            <w:rPr>
              <w:rStyle w:val="Fuentedeprrafopredeter"/>
              <w:rFonts w:ascii="Arial Narrow" w:hAnsi="Arial Narrow"/>
            </w:rPr>
          </w:sdtEndPr>
          <w:sdtContent>
            <w:sdt>
              <w:sdtPr>
                <w:rPr>
                  <w:rStyle w:val="AnexoTP"/>
                  <w:b w:val="0"/>
                  <w:szCs w:val="18"/>
                </w:rPr>
                <w:id w:val="-68656631"/>
                <w:placeholder>
                  <w:docPart w:val="BD9B11C347B749B582F4F647BCA8DE48"/>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0MSCPH</w:t>
            </w:r>
          </w:p>
        </w:tc>
        <w:sdt>
          <w:sdtPr>
            <w:rPr>
              <w:rStyle w:val="AnexoTP"/>
              <w:b w:val="0"/>
              <w:szCs w:val="18"/>
            </w:rPr>
            <w:id w:val="-1906136029"/>
            <w:placeholder>
              <w:docPart w:val="7F0E8E5AF2BC41DEA80AA2A868761D70"/>
            </w:placeholder>
            <w15:color w:val="800000"/>
          </w:sdtPr>
          <w:sdtEndPr>
            <w:rPr>
              <w:rStyle w:val="Fuentedeprrafopredeter"/>
              <w:rFonts w:ascii="Arial Narrow" w:hAnsi="Arial Narrow"/>
            </w:rPr>
          </w:sdtEndPr>
          <w:sdtContent>
            <w:sdt>
              <w:sdtPr>
                <w:rPr>
                  <w:rStyle w:val="AnexoTP"/>
                  <w:b w:val="0"/>
                  <w:szCs w:val="18"/>
                </w:rPr>
                <w:id w:val="238691567"/>
                <w:placeholder>
                  <w:docPart w:val="EE124A02A4CE457EAF408C1E2ECBFB37"/>
                </w:placeholder>
                <w15:color w:val="800000"/>
              </w:sdtPr>
              <w:sdtEndPr>
                <w:rPr>
                  <w:rStyle w:val="Fuentedeprrafopredeter"/>
                  <w:rFonts w:ascii="Arial Narrow" w:hAnsi="Arial Narrow"/>
                </w:rPr>
              </w:sdtEndPr>
              <w:sdtContent>
                <w:sdt>
                  <w:sdtPr>
                    <w:rPr>
                      <w:rStyle w:val="AnexoTP"/>
                      <w:b w:val="0"/>
                      <w:szCs w:val="18"/>
                    </w:rPr>
                    <w:id w:val="7566983"/>
                    <w:placeholder>
                      <w:docPart w:val="E09FCA721EB846DF93920D77F9E79045"/>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INCIDENTES DE NATURALEZA TERRORISTA Y VANDÁLICOS</w:t>
                        </w:r>
                      </w:p>
                    </w:tc>
                  </w:sdtContent>
                </w:sdt>
              </w:sdtContent>
            </w:sdt>
          </w:sdtContent>
        </w:sdt>
        <w:sdt>
          <w:sdtPr>
            <w:rPr>
              <w:rStyle w:val="AnexoTP"/>
              <w:b w:val="0"/>
              <w:szCs w:val="18"/>
            </w:rPr>
            <w:id w:val="720795134"/>
            <w:placeholder>
              <w:docPart w:val="9D76D4244BDF4F738078403B27547168"/>
            </w:placeholder>
            <w15:color w:val="800000"/>
          </w:sdtPr>
          <w:sdtEndPr>
            <w:rPr>
              <w:rStyle w:val="Fuentedeprrafopredeter"/>
              <w:rFonts w:ascii="Arial Narrow" w:hAnsi="Arial Narrow"/>
            </w:rPr>
          </w:sdtEndPr>
          <w:sdtContent>
            <w:sdt>
              <w:sdtPr>
                <w:rPr>
                  <w:rStyle w:val="AnexoTP"/>
                  <w:b w:val="0"/>
                  <w:szCs w:val="18"/>
                </w:rPr>
                <w:id w:val="-273249876"/>
                <w:placeholder>
                  <w:docPart w:val="0429D72F05EA425B80FAB29CD39938EC"/>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1MSCPH</w:t>
            </w:r>
          </w:p>
        </w:tc>
        <w:sdt>
          <w:sdtPr>
            <w:rPr>
              <w:rStyle w:val="AnexoTP"/>
              <w:b w:val="0"/>
              <w:szCs w:val="18"/>
            </w:rPr>
            <w:id w:val="-2061858289"/>
            <w:placeholder>
              <w:docPart w:val="3F0F745587CA41CF89BB60097162668C"/>
            </w:placeholder>
            <w15:color w:val="800000"/>
          </w:sdtPr>
          <w:sdtEndPr>
            <w:rPr>
              <w:rStyle w:val="Fuentedeprrafopredeter"/>
              <w:rFonts w:ascii="Arial Narrow" w:hAnsi="Arial Narrow"/>
            </w:rPr>
          </w:sdtEndPr>
          <w:sdtContent>
            <w:sdt>
              <w:sdtPr>
                <w:rPr>
                  <w:rStyle w:val="AnexoTP"/>
                  <w:b w:val="0"/>
                  <w:szCs w:val="18"/>
                </w:rPr>
                <w:id w:val="-1322194100"/>
                <w:placeholder>
                  <w:docPart w:val="FDE590BF3C094630963CDE41875AAFB5"/>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INTRODUCCION AL PATRIMONIO HISTÓTICO ARTÍSTICO</w:t>
                    </w:r>
                  </w:p>
                </w:tc>
              </w:sdtContent>
            </w:sdt>
          </w:sdtContent>
        </w:sdt>
        <w:sdt>
          <w:sdtPr>
            <w:rPr>
              <w:rStyle w:val="AnexoTP"/>
              <w:b w:val="0"/>
              <w:szCs w:val="18"/>
            </w:rPr>
            <w:id w:val="878354924"/>
            <w:placeholder>
              <w:docPart w:val="F642680096C7414DA51BD06C9FCFC5BB"/>
            </w:placeholder>
            <w15:color w:val="800000"/>
          </w:sdtPr>
          <w:sdtEndPr>
            <w:rPr>
              <w:rStyle w:val="Fuentedeprrafopredeter"/>
              <w:rFonts w:ascii="Arial Narrow" w:hAnsi="Arial Narrow"/>
            </w:rPr>
          </w:sdtEndPr>
          <w:sdtContent>
            <w:sdt>
              <w:sdtPr>
                <w:rPr>
                  <w:rStyle w:val="AnexoTP"/>
                  <w:b w:val="0"/>
                  <w:szCs w:val="18"/>
                </w:rPr>
                <w:id w:val="1073550599"/>
                <w:placeholder>
                  <w:docPart w:val="1FD4E9F055F24FB899CA422C665ABD8D"/>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2MSCPH</w:t>
            </w:r>
          </w:p>
        </w:tc>
        <w:sdt>
          <w:sdtPr>
            <w:rPr>
              <w:rStyle w:val="AnexoTP"/>
              <w:b w:val="0"/>
              <w:szCs w:val="18"/>
            </w:rPr>
            <w:id w:val="-482161546"/>
            <w:placeholder>
              <w:docPart w:val="88C6512B793D41749DBAB69AAE4B5F8D"/>
            </w:placeholder>
            <w15:color w:val="800000"/>
          </w:sdtPr>
          <w:sdtEndPr>
            <w:rPr>
              <w:rStyle w:val="AnexoTP"/>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rStyle w:val="AnexoTP"/>
                    <w:b w:val="0"/>
                  </w:rPr>
                </w:pPr>
                <w:r w:rsidRPr="00D82F42">
                  <w:rPr>
                    <w:rStyle w:val="AnexoTP"/>
                    <w:b w:val="0"/>
                    <w:szCs w:val="18"/>
                  </w:rPr>
                  <w:t>GESTIÓN PATRIMONIAL. TIPOLOGÍAS Y DECLARACIONES</w:t>
                </w:r>
              </w:p>
            </w:tc>
          </w:sdtContent>
        </w:sdt>
        <w:sdt>
          <w:sdtPr>
            <w:rPr>
              <w:rStyle w:val="AnexoTP"/>
              <w:b w:val="0"/>
              <w:szCs w:val="18"/>
            </w:rPr>
            <w:id w:val="20288563"/>
            <w:placeholder>
              <w:docPart w:val="04A4D2A61F0F4893B2A2840200860C82"/>
            </w:placeholder>
            <w15:color w:val="800000"/>
          </w:sdtPr>
          <w:sdtEndPr>
            <w:rPr>
              <w:rStyle w:val="Fuentedeprrafopredeter"/>
              <w:rFonts w:ascii="Arial Narrow" w:hAnsi="Arial Narrow"/>
            </w:rPr>
          </w:sdtEndPr>
          <w:sdtContent>
            <w:sdt>
              <w:sdtPr>
                <w:rPr>
                  <w:rStyle w:val="AnexoTP"/>
                  <w:b w:val="0"/>
                  <w:szCs w:val="18"/>
                </w:rPr>
                <w:id w:val="-946386904"/>
                <w:placeholder>
                  <w:docPart w:val="A225C0AB172F4D37A8C87DB3133B3FE3"/>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3MSCPH</w:t>
            </w:r>
          </w:p>
        </w:tc>
        <w:sdt>
          <w:sdtPr>
            <w:rPr>
              <w:rStyle w:val="AnexoTP"/>
              <w:b w:val="0"/>
              <w:szCs w:val="18"/>
            </w:rPr>
            <w:id w:val="1323230157"/>
            <w:placeholder>
              <w:docPart w:val="7C80B994DE6E4F4597E6980920FB05B3"/>
            </w:placeholder>
            <w15:color w:val="800000"/>
          </w:sdtPr>
          <w:sdtEndPr>
            <w:rPr>
              <w:rStyle w:val="Fuentedeprrafopredeter"/>
              <w:rFonts w:ascii="Arial Narrow" w:hAnsi="Arial Narrow"/>
            </w:rPr>
          </w:sdtEndPr>
          <w:sdtContent>
            <w:sdt>
              <w:sdtPr>
                <w:rPr>
                  <w:rStyle w:val="AnexoTP"/>
                  <w:b w:val="0"/>
                  <w:szCs w:val="18"/>
                </w:rPr>
                <w:id w:val="-1945602177"/>
                <w:placeholder>
                  <w:docPart w:val="51296EC919194F9BAC81253FB7A45D68"/>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ÁMBITOS DE ACTUACIÓN EN LA GESTIÓN PATRIMONIAL</w:t>
                    </w:r>
                    <w:r w:rsidRPr="00D82F42">
                      <w:rPr>
                        <w:rStyle w:val="AnexoTP"/>
                        <w:b w:val="0"/>
                        <w:szCs w:val="18"/>
                      </w:rPr>
                      <w:tab/>
                    </w:r>
                  </w:p>
                </w:tc>
              </w:sdtContent>
            </w:sdt>
          </w:sdtContent>
        </w:sd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87210F" w:rsidP="00AA6EFD">
            <w:pPr>
              <w:pStyle w:val="ANEXOPROPIOS1"/>
              <w:jc w:val="center"/>
              <w:rPr>
                <w:b w:val="0"/>
                <w:szCs w:val="18"/>
              </w:rPr>
            </w:pPr>
            <w:sdt>
              <w:sdtPr>
                <w:rPr>
                  <w:rStyle w:val="AnexoTP"/>
                  <w:b w:val="0"/>
                  <w:szCs w:val="18"/>
                </w:rPr>
                <w:id w:val="-1437048157"/>
                <w:placeholder>
                  <w:docPart w:val="65A33535E6864178A794539E3B945045"/>
                </w:placeholder>
                <w15:color w:val="800000"/>
              </w:sdtPr>
              <w:sdtEndPr>
                <w:rPr>
                  <w:rStyle w:val="Fuentedeprrafopredeter"/>
                  <w:rFonts w:ascii="Arial Narrow" w:hAnsi="Arial Narrow"/>
                </w:rPr>
              </w:sdtEndPr>
              <w:sdtContent>
                <w:sdt>
                  <w:sdtPr>
                    <w:rPr>
                      <w:rStyle w:val="AnexoTP"/>
                      <w:b w:val="0"/>
                      <w:szCs w:val="18"/>
                    </w:rPr>
                    <w:id w:val="1899854860"/>
                    <w:placeholder>
                      <w:docPart w:val="CC136A573BC04053B16A69FB4C9E8B0D"/>
                    </w:placeholder>
                    <w15:color w:val="800000"/>
                  </w:sdtPr>
                  <w:sdtEndPr>
                    <w:rPr>
                      <w:rStyle w:val="Fuentedeprrafopredeter"/>
                      <w:rFonts w:ascii="Arial Narrow" w:hAnsi="Arial Narrow"/>
                    </w:rPr>
                  </w:sdtEndPr>
                  <w:sdtContent>
                    <w:r w:rsidR="00D82F42" w:rsidRPr="00D82F42">
                      <w:rPr>
                        <w:rStyle w:val="AnexoTP"/>
                        <w:b w:val="0"/>
                        <w:szCs w:val="18"/>
                      </w:rPr>
                      <w:t>2</w:t>
                    </w:r>
                  </w:sdtContent>
                </w:sdt>
              </w:sdtContent>
            </w:sdt>
          </w:p>
        </w:tc>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4MSCPH</w:t>
            </w:r>
          </w:p>
        </w:tc>
        <w:sdt>
          <w:sdtPr>
            <w:rPr>
              <w:rStyle w:val="AnexoTP"/>
              <w:b w:val="0"/>
              <w:szCs w:val="18"/>
            </w:rPr>
            <w:id w:val="2126348784"/>
            <w:placeholder>
              <w:docPart w:val="8E421971DDFB44BAAC1271474C9E4284"/>
            </w:placeholder>
            <w15:color w:val="800000"/>
          </w:sdtPr>
          <w:sdtEndPr>
            <w:rPr>
              <w:rStyle w:val="Fuentedeprrafopredeter"/>
              <w:rFonts w:ascii="Arial Narrow" w:hAnsi="Arial Narrow"/>
            </w:rPr>
          </w:sdtEndPr>
          <w:sdtContent>
            <w:sdt>
              <w:sdtPr>
                <w:rPr>
                  <w:rStyle w:val="AnexoTP"/>
                  <w:b w:val="0"/>
                  <w:szCs w:val="18"/>
                </w:rPr>
                <w:id w:val="555437972"/>
                <w:placeholder>
                  <w:docPart w:val="246F87582AD446BAAE073A4690765FA6"/>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 xml:space="preserve">PROCEDIMIENTOS ADMINISTRATIVOS Y ANÁLISIS NORMATIVO     </w:t>
                    </w:r>
                  </w:p>
                </w:tc>
              </w:sdtContent>
            </w:sdt>
          </w:sdtContent>
        </w:sdt>
        <w:sdt>
          <w:sdtPr>
            <w:rPr>
              <w:rStyle w:val="AnexoTP"/>
              <w:b w:val="0"/>
              <w:szCs w:val="18"/>
            </w:rPr>
            <w:id w:val="-1688602059"/>
            <w:placeholder>
              <w:docPart w:val="60E2A612AA0C42D3B0DD83A6E37C55BD"/>
            </w:placeholder>
            <w15:color w:val="800000"/>
          </w:sdtPr>
          <w:sdtEndPr>
            <w:rPr>
              <w:rStyle w:val="Fuentedeprrafopredeter"/>
              <w:rFonts w:ascii="Arial Narrow" w:hAnsi="Arial Narrow"/>
            </w:rPr>
          </w:sdtEndPr>
          <w:sdtContent>
            <w:sdt>
              <w:sdtPr>
                <w:rPr>
                  <w:rStyle w:val="AnexoTP"/>
                  <w:b w:val="0"/>
                  <w:szCs w:val="18"/>
                </w:rPr>
                <w:id w:val="788554456"/>
                <w:placeholder>
                  <w:docPart w:val="6DE3261E7A7444B48CBA16F24DAD67F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5MSCPH</w:t>
            </w:r>
          </w:p>
        </w:tc>
        <w:sdt>
          <w:sdtPr>
            <w:rPr>
              <w:rStyle w:val="AnexoTP"/>
              <w:b w:val="0"/>
              <w:szCs w:val="18"/>
            </w:rPr>
            <w:id w:val="10344444"/>
            <w:placeholder>
              <w:docPart w:val="58A0B8A22ACA475D83169B2FDA509F63"/>
            </w:placeholder>
            <w15:color w:val="800000"/>
          </w:sdtPr>
          <w:sdtEndPr>
            <w:rPr>
              <w:rStyle w:val="Fuentedeprrafopredeter"/>
              <w:rFonts w:ascii="Arial Narrow" w:hAnsi="Arial Narrow"/>
            </w:rPr>
          </w:sdtEndPr>
          <w:sdtContent>
            <w:sdt>
              <w:sdtPr>
                <w:rPr>
                  <w:rStyle w:val="AnexoTP"/>
                  <w:b w:val="0"/>
                  <w:szCs w:val="18"/>
                </w:rPr>
                <w:id w:val="1117872024"/>
                <w:placeholder>
                  <w:docPart w:val="A171BEF4F6B645ECB90DDDFFEDA5274B"/>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INSTITUCIONES NACIONALES E INTERNACIONALES</w:t>
                    </w:r>
                  </w:p>
                </w:tc>
              </w:sdtContent>
            </w:sdt>
          </w:sdtContent>
        </w:sdt>
        <w:sdt>
          <w:sdtPr>
            <w:rPr>
              <w:rStyle w:val="AnexoTP"/>
              <w:b w:val="0"/>
              <w:szCs w:val="18"/>
            </w:rPr>
            <w:id w:val="-1355573603"/>
            <w:placeholder>
              <w:docPart w:val="39A3387038B04BB492DEB38B4E9B90BF"/>
            </w:placeholder>
            <w15:color w:val="800000"/>
          </w:sdtPr>
          <w:sdtEndPr>
            <w:rPr>
              <w:rStyle w:val="Fuentedeprrafopredeter"/>
              <w:rFonts w:ascii="Arial Narrow" w:hAnsi="Arial Narrow"/>
            </w:rPr>
          </w:sdtEndPr>
          <w:sdtContent>
            <w:sdt>
              <w:sdtPr>
                <w:rPr>
                  <w:rStyle w:val="AnexoTP"/>
                  <w:b w:val="0"/>
                  <w:szCs w:val="18"/>
                </w:rPr>
                <w:id w:val="1933004942"/>
                <w:placeholder>
                  <w:docPart w:val="95AC4C80B7BB44D88F7B3C2CD1BB34CC"/>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1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6MSCPH</w:t>
            </w:r>
          </w:p>
        </w:tc>
        <w:sdt>
          <w:sdtPr>
            <w:rPr>
              <w:rStyle w:val="AnexoTP"/>
              <w:b w:val="0"/>
              <w:szCs w:val="18"/>
            </w:rPr>
            <w:id w:val="1353371591"/>
            <w:placeholder>
              <w:docPart w:val="CCFEC5E350D94FE2B2AF5CBC16A67B8A"/>
            </w:placeholder>
            <w15:color w:val="800000"/>
          </w:sdtPr>
          <w:sdtEndPr>
            <w:rPr>
              <w:rStyle w:val="Fuentedeprrafopredeter"/>
              <w:rFonts w:ascii="Arial Narrow" w:hAnsi="Arial Narrow"/>
            </w:rPr>
          </w:sdtEndPr>
          <w:sdtContent>
            <w:sdt>
              <w:sdtPr>
                <w:rPr>
                  <w:rStyle w:val="AnexoTP"/>
                  <w:b w:val="0"/>
                  <w:szCs w:val="18"/>
                </w:rPr>
                <w:id w:val="1597206086"/>
                <w:placeholder>
                  <w:docPart w:val="88A3E4C631764C55ADAA1842CE554AF3"/>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SITIOS ARQUEOLÓGICOS</w:t>
                    </w:r>
                  </w:p>
                </w:tc>
              </w:sdtContent>
            </w:sdt>
          </w:sdtContent>
        </w:sdt>
        <w:sdt>
          <w:sdtPr>
            <w:rPr>
              <w:rStyle w:val="AnexoTP"/>
              <w:b w:val="0"/>
              <w:szCs w:val="18"/>
            </w:rPr>
            <w:id w:val="-1126536136"/>
            <w:placeholder>
              <w:docPart w:val="BF0FC8D9831042B0B2B11BD87E048E4C"/>
            </w:placeholder>
            <w15:color w:val="800000"/>
          </w:sdtPr>
          <w:sdtEndPr>
            <w:rPr>
              <w:rStyle w:val="Fuentedeprrafopredeter"/>
              <w:rFonts w:ascii="Arial Narrow" w:hAnsi="Arial Narrow"/>
            </w:rPr>
          </w:sdtEndPr>
          <w:sdtContent>
            <w:sdt>
              <w:sdtPr>
                <w:rPr>
                  <w:rStyle w:val="AnexoTP"/>
                  <w:b w:val="0"/>
                  <w:szCs w:val="18"/>
                </w:rPr>
                <w:id w:val="-296919268"/>
                <w:placeholder>
                  <w:docPart w:val="CAB6EB9CDDAE47F8A05DD88761A872A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17</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7MSCPH</w:t>
            </w:r>
          </w:p>
        </w:tc>
        <w:sdt>
          <w:sdtPr>
            <w:rPr>
              <w:rStyle w:val="AnexoTP"/>
              <w:b w:val="0"/>
              <w:szCs w:val="18"/>
            </w:rPr>
            <w:id w:val="1621647532"/>
            <w:placeholder>
              <w:docPart w:val="F00DE413886045A1AA5304CE8C06EE58"/>
            </w:placeholder>
            <w15:color w:val="800000"/>
          </w:sdtPr>
          <w:sdtEndPr>
            <w:rPr>
              <w:rStyle w:val="Fuentedeprrafopredeter"/>
              <w:rFonts w:ascii="Arial Narrow" w:hAnsi="Arial Narrow"/>
            </w:rPr>
          </w:sdtEndPr>
          <w:sdtContent>
            <w:sdt>
              <w:sdtPr>
                <w:rPr>
                  <w:rStyle w:val="AnexoTP"/>
                  <w:b w:val="0"/>
                  <w:szCs w:val="18"/>
                </w:rPr>
                <w:id w:val="-191538409"/>
                <w:placeholder>
                  <w:docPart w:val="048DD60E73EB4FAEBD082D43261314B1"/>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ARQUITECTURA CIVIL</w:t>
                    </w:r>
                  </w:p>
                </w:tc>
              </w:sdtContent>
            </w:sdt>
          </w:sdtContent>
        </w:sdt>
        <w:sdt>
          <w:sdtPr>
            <w:rPr>
              <w:rStyle w:val="AnexoTP"/>
              <w:b w:val="0"/>
              <w:szCs w:val="18"/>
            </w:rPr>
            <w:id w:val="-787046715"/>
            <w:placeholder>
              <w:docPart w:val="A86783385BE24FB2B087B8A52C7E1E71"/>
            </w:placeholder>
            <w15:color w:val="800000"/>
          </w:sdtPr>
          <w:sdtEndPr>
            <w:rPr>
              <w:rStyle w:val="Fuentedeprrafopredeter"/>
              <w:rFonts w:ascii="Arial Narrow" w:hAnsi="Arial Narrow"/>
            </w:rPr>
          </w:sdtEndPr>
          <w:sdtContent>
            <w:sdt>
              <w:sdtPr>
                <w:rPr>
                  <w:rStyle w:val="AnexoTP"/>
                  <w:b w:val="0"/>
                  <w:szCs w:val="18"/>
                </w:rPr>
                <w:id w:val="1417828466"/>
                <w:placeholder>
                  <w:docPart w:val="80DA2F9969EF4A949DF3DB82CBAE6DD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18</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8MSCPH</w:t>
            </w:r>
          </w:p>
        </w:tc>
        <w:sdt>
          <w:sdtPr>
            <w:rPr>
              <w:rStyle w:val="AnexoTP"/>
              <w:b w:val="0"/>
              <w:szCs w:val="18"/>
            </w:rPr>
            <w:id w:val="347913555"/>
            <w:placeholder>
              <w:docPart w:val="11CA474B7F97497F8E881F69F8A9C184"/>
            </w:placeholder>
            <w15:color w:val="800000"/>
          </w:sdtPr>
          <w:sdtEndPr>
            <w:rPr>
              <w:rStyle w:val="Fuentedeprrafopredeter"/>
              <w:rFonts w:ascii="Arial Narrow" w:hAnsi="Arial Narrow"/>
            </w:rPr>
          </w:sdtEndPr>
          <w:sdtContent>
            <w:sdt>
              <w:sdtPr>
                <w:rPr>
                  <w:rStyle w:val="AnexoTP"/>
                  <w:b w:val="0"/>
                  <w:szCs w:val="18"/>
                </w:rPr>
                <w:id w:val="2140379022"/>
                <w:placeholder>
                  <w:docPart w:val="42D6DBE0975B4153965FC0E6454BF8BF"/>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ARCHIVOS Y BIBLIOTECAS</w:t>
                    </w:r>
                  </w:p>
                </w:tc>
              </w:sdtContent>
            </w:sdt>
          </w:sdtContent>
        </w:sdt>
        <w:sdt>
          <w:sdtPr>
            <w:rPr>
              <w:rStyle w:val="AnexoTP"/>
              <w:b w:val="0"/>
              <w:szCs w:val="18"/>
            </w:rPr>
            <w:id w:val="1929929561"/>
            <w:placeholder>
              <w:docPart w:val="D0244A51C877432296C60D9C1E347E45"/>
            </w:placeholder>
            <w15:color w:val="800000"/>
          </w:sdtPr>
          <w:sdtEndPr>
            <w:rPr>
              <w:rStyle w:val="Fuentedeprrafopredeter"/>
              <w:rFonts w:ascii="Arial Narrow" w:hAnsi="Arial Narrow"/>
            </w:rPr>
          </w:sdtEndPr>
          <w:sdtContent>
            <w:sdt>
              <w:sdtPr>
                <w:rPr>
                  <w:rStyle w:val="AnexoTP"/>
                  <w:b w:val="0"/>
                  <w:szCs w:val="18"/>
                </w:rPr>
                <w:id w:val="-1572808071"/>
                <w:placeholder>
                  <w:docPart w:val="1445D65C65F0400A92E1FEC31BFC44B5"/>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19</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19MSCPH</w:t>
            </w:r>
          </w:p>
        </w:tc>
        <w:sdt>
          <w:sdtPr>
            <w:rPr>
              <w:rStyle w:val="AnexoTP"/>
              <w:b w:val="0"/>
              <w:szCs w:val="18"/>
            </w:rPr>
            <w:id w:val="899100517"/>
            <w:placeholder>
              <w:docPart w:val="79D9D9C269244C4C9076913775938C4F"/>
            </w:placeholder>
            <w15:color w:val="800000"/>
          </w:sdtPr>
          <w:sdtEndPr>
            <w:rPr>
              <w:rStyle w:val="Fuentedeprrafopredeter"/>
              <w:rFonts w:ascii="Arial Narrow" w:hAnsi="Arial Narrow"/>
            </w:rPr>
          </w:sdtEndPr>
          <w:sdtContent>
            <w:sdt>
              <w:sdtPr>
                <w:rPr>
                  <w:rStyle w:val="AnexoTP"/>
                  <w:b w:val="0"/>
                  <w:szCs w:val="18"/>
                </w:rPr>
                <w:id w:val="1943883963"/>
                <w:placeholder>
                  <w:docPart w:val="CFC4444C05864B0A84D603359C99070A"/>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MUSEOS Y EXPOSICIONES TEMPORALES</w:t>
                    </w:r>
                  </w:p>
                </w:tc>
              </w:sdtContent>
            </w:sdt>
          </w:sdtContent>
        </w:sdt>
        <w:sdt>
          <w:sdtPr>
            <w:rPr>
              <w:rStyle w:val="AnexoTP"/>
              <w:b w:val="0"/>
              <w:szCs w:val="18"/>
            </w:rPr>
            <w:id w:val="1706446570"/>
            <w:placeholder>
              <w:docPart w:val="BF38FCCB4C654990B46A56371EC4E076"/>
            </w:placeholder>
            <w15:color w:val="800000"/>
          </w:sdtPr>
          <w:sdtEndPr>
            <w:rPr>
              <w:rStyle w:val="Fuentedeprrafopredeter"/>
              <w:rFonts w:ascii="Arial Narrow" w:hAnsi="Arial Narrow"/>
            </w:rPr>
          </w:sdtEndPr>
          <w:sdtContent>
            <w:sdt>
              <w:sdtPr>
                <w:rPr>
                  <w:rStyle w:val="AnexoTP"/>
                  <w:b w:val="0"/>
                  <w:szCs w:val="18"/>
                </w:rPr>
                <w:id w:val="-1020459019"/>
                <w:placeholder>
                  <w:docPart w:val="C133DD5F9FD544BC93F847AEED42A489"/>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20</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20MSCPH</w:t>
            </w:r>
          </w:p>
        </w:tc>
        <w:sdt>
          <w:sdtPr>
            <w:rPr>
              <w:rStyle w:val="AnexoTP"/>
              <w:b w:val="0"/>
              <w:szCs w:val="18"/>
            </w:rPr>
            <w:id w:val="-1345545246"/>
            <w:placeholder>
              <w:docPart w:val="E1101807A0134451B219929E64EAFCEA"/>
            </w:placeholder>
            <w15:color w:val="800000"/>
          </w:sdtPr>
          <w:sdtEndPr>
            <w:rPr>
              <w:rStyle w:val="Fuentedeprrafopredeter"/>
              <w:rFonts w:ascii="Arial Narrow" w:hAnsi="Arial Narrow"/>
            </w:rPr>
          </w:sdtEndPr>
          <w:sdtContent>
            <w:sdt>
              <w:sdtPr>
                <w:rPr>
                  <w:rStyle w:val="AnexoTP"/>
                  <w:b w:val="0"/>
                  <w:szCs w:val="18"/>
                </w:rPr>
                <w:id w:val="-1628848440"/>
                <w:placeholder>
                  <w:docPart w:val="EEBB111B62FC4ACB884AF58936D7273F"/>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PATRIMONIO NATURAL</w:t>
                    </w:r>
                    <w:r w:rsidRPr="00D82F42">
                      <w:rPr>
                        <w:rStyle w:val="AnexoTP"/>
                        <w:b w:val="0"/>
                        <w:szCs w:val="18"/>
                      </w:rPr>
                      <w:tab/>
                    </w:r>
                  </w:p>
                </w:tc>
              </w:sdtContent>
            </w:sdt>
          </w:sdtContent>
        </w:sdt>
        <w:sdt>
          <w:sdtPr>
            <w:rPr>
              <w:rStyle w:val="AnexoTP"/>
              <w:b w:val="0"/>
              <w:szCs w:val="18"/>
            </w:rPr>
            <w:id w:val="1925221761"/>
            <w:placeholder>
              <w:docPart w:val="997EF67329A54B919674BB91B61B484C"/>
            </w:placeholder>
            <w15:color w:val="800000"/>
          </w:sdtPr>
          <w:sdtEndPr>
            <w:rPr>
              <w:rStyle w:val="Fuentedeprrafopredeter"/>
              <w:rFonts w:ascii="Arial Narrow" w:hAnsi="Arial Narrow"/>
            </w:rPr>
          </w:sdtEndPr>
          <w:sdtContent>
            <w:sdt>
              <w:sdtPr>
                <w:rPr>
                  <w:rStyle w:val="AnexoTP"/>
                  <w:b w:val="0"/>
                  <w:szCs w:val="18"/>
                </w:rPr>
                <w:id w:val="-269708366"/>
                <w:placeholder>
                  <w:docPart w:val="B9C5DE62C7484772821C1CC0B8D24594"/>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21</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21MSCPH</w:t>
            </w:r>
          </w:p>
        </w:tc>
        <w:sdt>
          <w:sdtPr>
            <w:rPr>
              <w:rStyle w:val="AnexoTP"/>
              <w:b w:val="0"/>
              <w:szCs w:val="18"/>
            </w:rPr>
            <w:id w:val="139468716"/>
            <w:placeholder>
              <w:docPart w:val="D1EF1EB993D94AE595B72276EC16C3AD"/>
            </w:placeholder>
            <w15:color w:val="800000"/>
          </w:sdtPr>
          <w:sdtEndPr>
            <w:rPr>
              <w:rStyle w:val="Fuentedeprrafopredeter"/>
              <w:rFonts w:ascii="Arial Narrow" w:hAnsi="Arial Narrow"/>
            </w:rPr>
          </w:sdtEndPr>
          <w:sdtContent>
            <w:sdt>
              <w:sdtPr>
                <w:rPr>
                  <w:rStyle w:val="AnexoTP"/>
                  <w:b w:val="0"/>
                  <w:szCs w:val="18"/>
                </w:rPr>
                <w:id w:val="1694954332"/>
                <w:placeholder>
                  <w:docPart w:val="F756EB9EB0074CDEBA6913AE411F73C2"/>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PLAN NACIONAL DE LAS CATEDRALES</w:t>
                    </w:r>
                  </w:p>
                </w:tc>
              </w:sdtContent>
            </w:sdt>
          </w:sdtContent>
        </w:sdt>
        <w:sdt>
          <w:sdtPr>
            <w:rPr>
              <w:rStyle w:val="AnexoTP"/>
              <w:b w:val="0"/>
              <w:szCs w:val="18"/>
            </w:rPr>
            <w:id w:val="1873961155"/>
            <w:placeholder>
              <w:docPart w:val="ED476C9C317848DD8254A9AAA8802204"/>
            </w:placeholder>
            <w15:color w:val="800000"/>
          </w:sdtPr>
          <w:sdtEndPr>
            <w:rPr>
              <w:rStyle w:val="Fuentedeprrafopredeter"/>
              <w:rFonts w:ascii="Arial Narrow" w:hAnsi="Arial Narrow"/>
            </w:rPr>
          </w:sdtEndPr>
          <w:sdtContent>
            <w:sdt>
              <w:sdtPr>
                <w:rPr>
                  <w:rStyle w:val="AnexoTP"/>
                  <w:b w:val="0"/>
                  <w:szCs w:val="18"/>
                </w:rPr>
                <w:id w:val="-2133162566"/>
                <w:placeholder>
                  <w:docPart w:val="B51F372649A346ECA8C96410DD0896AE"/>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2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22MSCPH</w:t>
            </w:r>
          </w:p>
        </w:tc>
        <w:sdt>
          <w:sdtPr>
            <w:rPr>
              <w:rStyle w:val="AnexoTP"/>
              <w:b w:val="0"/>
              <w:szCs w:val="18"/>
            </w:rPr>
            <w:id w:val="1500079412"/>
            <w:placeholder>
              <w:docPart w:val="99A6063C6DA84DDE98048923294FBC6C"/>
            </w:placeholder>
            <w15:color w:val="800000"/>
          </w:sdtPr>
          <w:sdtEndPr>
            <w:rPr>
              <w:rStyle w:val="Fuentedeprrafopredeter"/>
              <w:rFonts w:ascii="Arial Narrow" w:hAnsi="Arial Narrow"/>
            </w:rPr>
          </w:sdtEndPr>
          <w:sdtContent>
            <w:sdt>
              <w:sdtPr>
                <w:rPr>
                  <w:rStyle w:val="AnexoTP"/>
                  <w:b w:val="0"/>
                  <w:szCs w:val="18"/>
                </w:rPr>
                <w:id w:val="-580292718"/>
                <w:placeholder>
                  <w:docPart w:val="3C31E9BC94D24AB394F7BBA6EAAFF406"/>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IGLESIAS PARROQUIALES Y OTROS LUGARES DE CULTO</w:t>
                    </w:r>
                  </w:p>
                </w:tc>
              </w:sdtContent>
            </w:sdt>
          </w:sdtContent>
        </w:sdt>
        <w:sdt>
          <w:sdtPr>
            <w:rPr>
              <w:rStyle w:val="AnexoTP"/>
              <w:b w:val="0"/>
              <w:szCs w:val="18"/>
            </w:rPr>
            <w:id w:val="-1591617847"/>
            <w:placeholder>
              <w:docPart w:val="1CAA02A44A3B4538A1C07114C794FE62"/>
            </w:placeholder>
            <w15:color w:val="800000"/>
          </w:sdtPr>
          <w:sdtEndPr>
            <w:rPr>
              <w:rStyle w:val="Fuentedeprrafopredeter"/>
              <w:rFonts w:ascii="Arial Narrow" w:hAnsi="Arial Narrow"/>
            </w:rPr>
          </w:sdtEndPr>
          <w:sdtContent>
            <w:sdt>
              <w:sdtPr>
                <w:rPr>
                  <w:rStyle w:val="AnexoTP"/>
                  <w:b w:val="0"/>
                  <w:szCs w:val="18"/>
                </w:rPr>
                <w:id w:val="1063366812"/>
                <w:placeholder>
                  <w:docPart w:val="199A3B61A8E9450EBC415DD7C20F6BF5"/>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2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23MSCPH</w:t>
            </w:r>
          </w:p>
        </w:tc>
        <w:sdt>
          <w:sdtPr>
            <w:rPr>
              <w:rStyle w:val="AnexoTP"/>
              <w:b w:val="0"/>
              <w:szCs w:val="18"/>
            </w:rPr>
            <w:id w:val="742995815"/>
            <w:placeholder>
              <w:docPart w:val="79743A10E81F43DEBCA46EE4A50958EE"/>
            </w:placeholder>
            <w15:color w:val="800000"/>
          </w:sdtPr>
          <w:sdtEndPr>
            <w:rPr>
              <w:rStyle w:val="Fuentedeprrafopredeter"/>
              <w:rFonts w:ascii="Arial Narrow" w:hAnsi="Arial Narrow"/>
            </w:rPr>
          </w:sdtEndPr>
          <w:sdtContent>
            <w:sdt>
              <w:sdtPr>
                <w:rPr>
                  <w:rStyle w:val="AnexoTP"/>
                  <w:b w:val="0"/>
                  <w:szCs w:val="18"/>
                </w:rPr>
                <w:id w:val="-892966010"/>
                <w:placeholder>
                  <w:docPart w:val="4567BB3A2E0943ACA5BF72E0988F024D"/>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MONASTERIOS Y CONVENTOS</w:t>
                    </w:r>
                  </w:p>
                </w:tc>
              </w:sdtContent>
            </w:sdt>
          </w:sdtContent>
        </w:sdt>
        <w:sdt>
          <w:sdtPr>
            <w:rPr>
              <w:rStyle w:val="AnexoTP"/>
              <w:b w:val="0"/>
              <w:szCs w:val="18"/>
            </w:rPr>
            <w:id w:val="1091977281"/>
            <w:placeholder>
              <w:docPart w:val="FA806FE321F242EEAB7438AEF3EE65D4"/>
            </w:placeholder>
            <w15:color w:val="800000"/>
          </w:sdtPr>
          <w:sdtEndPr>
            <w:rPr>
              <w:rStyle w:val="Fuentedeprrafopredeter"/>
              <w:rFonts w:ascii="Arial Narrow" w:hAnsi="Arial Narrow"/>
            </w:rPr>
          </w:sdtEndPr>
          <w:sdtContent>
            <w:sdt>
              <w:sdtPr>
                <w:rPr>
                  <w:rStyle w:val="AnexoTP"/>
                  <w:b w:val="0"/>
                  <w:szCs w:val="18"/>
                </w:rPr>
                <w:id w:val="1637142127"/>
                <w:placeholder>
                  <w:docPart w:val="BF3F0F04641F4C2E8B47A2B43BDB647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2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24MSCPH</w:t>
            </w:r>
          </w:p>
        </w:tc>
        <w:sdt>
          <w:sdtPr>
            <w:rPr>
              <w:rStyle w:val="AnexoTP"/>
              <w:b w:val="0"/>
              <w:szCs w:val="18"/>
            </w:rPr>
            <w:id w:val="-51159851"/>
            <w:placeholder>
              <w:docPart w:val="82A474454F5943E6A5CE4594936477C1"/>
            </w:placeholder>
            <w15:color w:val="800000"/>
          </w:sdtPr>
          <w:sdtEndPr>
            <w:rPr>
              <w:rStyle w:val="Fuentedeprrafopredeter"/>
              <w:rFonts w:ascii="Arial Narrow" w:hAnsi="Arial Narrow"/>
            </w:rPr>
          </w:sdtEndPr>
          <w:sdtContent>
            <w:sdt>
              <w:sdtPr>
                <w:rPr>
                  <w:rStyle w:val="AnexoTP"/>
                  <w:b w:val="0"/>
                  <w:szCs w:val="18"/>
                </w:rPr>
                <w:id w:val="-1554685079"/>
                <w:placeholder>
                  <w:docPart w:val="67BF151C47D04B7A96BC8BFF961F379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ARTE SACRO</w:t>
                    </w:r>
                    <w:r w:rsidRPr="00D82F42">
                      <w:rPr>
                        <w:rStyle w:val="AnexoTP"/>
                        <w:b w:val="0"/>
                        <w:szCs w:val="18"/>
                      </w:rPr>
                      <w:tab/>
                    </w:r>
                  </w:p>
                </w:tc>
              </w:sdtContent>
            </w:sdt>
          </w:sdtContent>
        </w:sdt>
        <w:sdt>
          <w:sdtPr>
            <w:rPr>
              <w:rStyle w:val="AnexoTP"/>
              <w:b w:val="0"/>
              <w:szCs w:val="18"/>
            </w:rPr>
            <w:id w:val="212940545"/>
            <w:placeholder>
              <w:docPart w:val="5A56F91316FB4F0E9E09EE63792164E0"/>
            </w:placeholder>
            <w15:color w:val="800000"/>
          </w:sdtPr>
          <w:sdtEndPr>
            <w:rPr>
              <w:rStyle w:val="Fuentedeprrafopredeter"/>
              <w:rFonts w:ascii="Arial Narrow" w:hAnsi="Arial Narrow"/>
            </w:rPr>
          </w:sdtEndPr>
          <w:sdtContent>
            <w:sdt>
              <w:sdtPr>
                <w:rPr>
                  <w:rStyle w:val="AnexoTP"/>
                  <w:b w:val="0"/>
                  <w:szCs w:val="18"/>
                </w:rPr>
                <w:id w:val="-2076271741"/>
                <w:placeholder>
                  <w:docPart w:val="648C3DCC09D441EDB05ED4E3C6A6AF9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2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125MSCPH</w:t>
            </w:r>
          </w:p>
        </w:tc>
        <w:sdt>
          <w:sdtPr>
            <w:rPr>
              <w:rStyle w:val="AnexoTP"/>
              <w:b w:val="0"/>
              <w:szCs w:val="18"/>
            </w:rPr>
            <w:id w:val="284701748"/>
            <w:placeholder>
              <w:docPart w:val="7A0DB844C565404885BC002400F39847"/>
            </w:placeholder>
            <w15:color w:val="800000"/>
          </w:sdtPr>
          <w:sdtEndPr>
            <w:rPr>
              <w:rStyle w:val="Fuentedeprrafopredeter"/>
              <w:rFonts w:ascii="Arial Narrow" w:hAnsi="Arial Narrow"/>
            </w:rPr>
          </w:sdtEndPr>
          <w:sdtContent>
            <w:sdt>
              <w:sdtPr>
                <w:rPr>
                  <w:rStyle w:val="AnexoTP"/>
                  <w:b w:val="0"/>
                  <w:szCs w:val="18"/>
                </w:rPr>
                <w:id w:val="-76907718"/>
                <w:placeholder>
                  <w:docPart w:val="0C8B88ED528D4883ADA057558C29672F"/>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rPr>
                        <w:b w:val="0"/>
                        <w:szCs w:val="18"/>
                      </w:rPr>
                    </w:pPr>
                    <w:r w:rsidRPr="00D82F42">
                      <w:rPr>
                        <w:rStyle w:val="AnexoTP"/>
                        <w:b w:val="0"/>
                        <w:szCs w:val="18"/>
                      </w:rPr>
                      <w:t xml:space="preserve">USOS Y FUNCIONES DE LA IMAGENERÍA RELIGIOSA      </w:t>
                    </w:r>
                  </w:p>
                </w:tc>
              </w:sdtContent>
            </w:sdt>
          </w:sdtContent>
        </w:sdt>
        <w:sdt>
          <w:sdtPr>
            <w:rPr>
              <w:rStyle w:val="AnexoTP"/>
              <w:b w:val="0"/>
              <w:szCs w:val="18"/>
            </w:rPr>
            <w:id w:val="-1170404606"/>
            <w:placeholder>
              <w:docPart w:val="C1ED40274B874F6A8003CF632F734AC1"/>
            </w:placeholder>
            <w15:color w:val="800000"/>
          </w:sdtPr>
          <w:sdtEndPr>
            <w:rPr>
              <w:rStyle w:val="Fuentedeprrafopredeter"/>
              <w:rFonts w:ascii="Arial Narrow" w:hAnsi="Arial Narrow"/>
            </w:rPr>
          </w:sdtEndPr>
          <w:sdtContent>
            <w:sdt>
              <w:sdtPr>
                <w:rPr>
                  <w:rStyle w:val="AnexoTP"/>
                  <w:b w:val="0"/>
                  <w:szCs w:val="18"/>
                </w:rPr>
                <w:id w:val="-1970276632"/>
                <w:placeholder>
                  <w:docPart w:val="0A9DEFA9EB1B4F35B9048FA9DDA471CD"/>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D82F42" w:rsidRPr="00D82F42" w:rsidRDefault="00D82F42" w:rsidP="00AA6EFD">
                    <w:pPr>
                      <w:pStyle w:val="ANEXOPROPIOS1"/>
                      <w:jc w:val="center"/>
                      <w:rPr>
                        <w:b w:val="0"/>
                        <w:szCs w:val="18"/>
                      </w:rPr>
                    </w:pPr>
                    <w:r w:rsidRPr="00D82F42">
                      <w:rPr>
                        <w:rStyle w:val="AnexoTP"/>
                        <w:b w:val="0"/>
                        <w:szCs w:val="18"/>
                      </w:rPr>
                      <w:t>2</w:t>
                    </w:r>
                  </w:p>
                </w:tc>
              </w:sdtContent>
            </w:sdt>
          </w:sdtContent>
        </w:sdt>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2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D82F42" w:rsidP="00AA6EFD">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D82F42" w:rsidRDefault="00D82F42" w:rsidP="00AA6EFD">
            <w:pPr>
              <w:pStyle w:val="ANEXOPROPIOS1"/>
              <w:jc w:val="center"/>
              <w:rPr>
                <w:rStyle w:val="AnexoTP"/>
                <w:b w:val="0"/>
                <w:szCs w:val="18"/>
              </w:rPr>
            </w:pPr>
            <w:r w:rsidRPr="00D82F42">
              <w:rPr>
                <w:rStyle w:val="AnexoTP"/>
                <w:b w:val="0"/>
                <w:szCs w:val="18"/>
              </w:rPr>
              <w:t>301MSCPH</w:t>
            </w:r>
          </w:p>
        </w:tc>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D82F42" w:rsidRPr="00D82F42" w:rsidRDefault="00D82F42" w:rsidP="00AA6EFD">
            <w:pPr>
              <w:pStyle w:val="ANEXOPROPIOS1"/>
              <w:rPr>
                <w:rStyle w:val="AnexoTP"/>
                <w:b w:val="0"/>
                <w:szCs w:val="18"/>
              </w:rPr>
            </w:pPr>
            <w:r w:rsidRPr="00D82F42">
              <w:rPr>
                <w:rStyle w:val="AnexoTP"/>
                <w:b w:val="0"/>
                <w:szCs w:val="18"/>
              </w:rPr>
              <w:t>TRABAJO FIN DE MÁSTER</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bottom"/>
          </w:tcPr>
          <w:p w:rsidR="00D82F42" w:rsidRPr="00D82F42" w:rsidRDefault="00D82F42" w:rsidP="00AA6EFD">
            <w:pPr>
              <w:pStyle w:val="ANEXOPROPIOS1"/>
              <w:jc w:val="center"/>
              <w:rPr>
                <w:rStyle w:val="AnexoTP"/>
                <w:b w:val="0"/>
                <w:szCs w:val="18"/>
              </w:rPr>
            </w:pPr>
            <w:r w:rsidRPr="00D82F42">
              <w:rPr>
                <w:rStyle w:val="AnexoTP"/>
                <w:b w:val="0"/>
                <w:szCs w:val="18"/>
              </w:rPr>
              <w:t>6</w:t>
            </w:r>
          </w:p>
        </w:tc>
      </w:tr>
      <w:tr w:rsidR="00D82F42" w:rsidRPr="00D52C12" w:rsidTr="00D82F42">
        <w:trPr>
          <w:trHeight w:val="567"/>
          <w:jc w:val="center"/>
        </w:trPr>
        <w:tc>
          <w:tcPr>
            <w:tcW w:w="10758" w:type="dxa"/>
            <w:gridSpan w:val="7"/>
            <w:tcBorders>
              <w:top w:val="dotted" w:sz="4" w:space="0" w:color="222A35"/>
              <w:left w:val="single" w:sz="8" w:space="0" w:color="222A35" w:themeColor="text2" w:themeShade="80"/>
              <w:bottom w:val="dotted" w:sz="4" w:space="0" w:color="222A35"/>
              <w:right w:val="single" w:sz="8" w:space="0" w:color="222A35" w:themeColor="text2" w:themeShade="80"/>
            </w:tcBorders>
            <w:shd w:val="clear" w:color="auto" w:fill="auto"/>
            <w:vAlign w:val="center"/>
          </w:tcPr>
          <w:p w:rsidR="00D82F42" w:rsidRPr="00917FAE" w:rsidRDefault="00D82F42" w:rsidP="00AA6EFD">
            <w:pPr>
              <w:rPr>
                <w:rFonts w:ascii="Century Gothic" w:hAnsi="Century Gothic"/>
                <w:sz w:val="16"/>
                <w:szCs w:val="16"/>
              </w:rPr>
            </w:pPr>
            <w:r>
              <w:rPr>
                <w:rFonts w:ascii="Century Gothic" w:hAnsi="Century Gothic"/>
                <w:sz w:val="16"/>
                <w:szCs w:val="16"/>
              </w:rPr>
              <w:t>Debe cumplimentar las dos filas siguientes con dos asignaturas optativas. En la página 4 de este impreso tiene el elenco de asignaturas optativas para que usted realice su elección.</w:t>
            </w:r>
          </w:p>
        </w:tc>
      </w:tr>
      <w:tr w:rsidR="00D82F42"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22</w:t>
            </w:r>
          </w:p>
        </w:tc>
        <w:tc>
          <w:tcPr>
            <w:tcW w:w="2423"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D82F42" w:rsidRPr="001C0A5F" w:rsidRDefault="0087210F" w:rsidP="00AA6EFD">
            <w:pPr>
              <w:ind w:left="-96" w:right="-104"/>
              <w:jc w:val="center"/>
              <w:rPr>
                <w:rFonts w:ascii="Century Gothic" w:hAnsi="Century Gothic" w:cs="Arial"/>
                <w:color w:val="222A35"/>
                <w:sz w:val="18"/>
                <w:szCs w:val="18"/>
              </w:rPr>
            </w:pPr>
            <w:sdt>
              <w:sdtPr>
                <w:rPr>
                  <w:rStyle w:val="INSTUCAV"/>
                </w:rPr>
                <w:id w:val="2040238747"/>
                <w:placeholder>
                  <w:docPart w:val="6E211D4C7CCE4222885DA4CF45A44883"/>
                </w:placeholder>
                <w15:color w:val="800000"/>
              </w:sdtPr>
              <w:sdtEndPr>
                <w:rPr>
                  <w:rStyle w:val="Fuentedeprrafopredeter"/>
                  <w:rFonts w:ascii="Times New Roman" w:hAnsi="Times New Roman"/>
                  <w:b w:val="0"/>
                  <w:color w:val="222A35"/>
                  <w:sz w:val="16"/>
                  <w:szCs w:val="16"/>
                </w:rPr>
              </w:sdtEndPr>
              <w:sdtContent>
                <w:r w:rsidR="00D82F42" w:rsidRPr="004564B8">
                  <w:rPr>
                    <w:rStyle w:val="INSTUCAV"/>
                    <w:b w:val="0"/>
                    <w:color w:val="808080" w:themeColor="background1" w:themeShade="80"/>
                    <w:sz w:val="16"/>
                    <w:szCs w:val="16"/>
                  </w:rPr>
                  <w:t>Inserte código de optativa 1</w:t>
                </w:r>
              </w:sdtContent>
            </w:sdt>
          </w:p>
        </w:tc>
        <w:tc>
          <w:tcPr>
            <w:tcW w:w="6521"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D82F42" w:rsidRPr="004564B8" w:rsidRDefault="0087210F" w:rsidP="00AA6EFD">
            <w:pPr>
              <w:spacing w:line="240" w:lineRule="atLeast"/>
              <w:rPr>
                <w:rFonts w:ascii="Century Gothic" w:hAnsi="Century Gothic"/>
                <w:sz w:val="20"/>
                <w:szCs w:val="20"/>
              </w:rPr>
            </w:pPr>
            <w:sdt>
              <w:sdtPr>
                <w:rPr>
                  <w:b/>
                  <w:szCs w:val="20"/>
                </w:rPr>
                <w:id w:val="-1356802796"/>
                <w:placeholder>
                  <w:docPart w:val="E5E9EB617A4E46D0B5AC6B6359AE9E34"/>
                </w:placeholder>
                <w:showingPlcHdr/>
                <w15:color w:val="800000"/>
              </w:sdtPr>
              <w:sdtEndPr>
                <w:rPr>
                  <w:rFonts w:ascii="Century Gothic" w:hAnsi="Century Gothic"/>
                  <w:b w:val="0"/>
                  <w:sz w:val="20"/>
                </w:rPr>
              </w:sdtEndPr>
              <w:sdtContent>
                <w:r w:rsidR="00D82F42" w:rsidRPr="00EF063D">
                  <w:rPr>
                    <w:rFonts w:ascii="Century Gothic" w:hAnsi="Century Gothic"/>
                    <w:color w:val="767171" w:themeColor="background2" w:themeShade="80"/>
                    <w:sz w:val="16"/>
                    <w:szCs w:val="16"/>
                  </w:rPr>
                  <w:t>P</w:t>
                </w:r>
                <w:r w:rsidR="00D82F42" w:rsidRPr="00EF063D">
                  <w:rPr>
                    <w:rStyle w:val="Textodelmarcadordeposicin"/>
                    <w:rFonts w:ascii="Century Gothic" w:hAnsi="Century Gothic"/>
                    <w:color w:val="767171" w:themeColor="background2" w:themeShade="80"/>
                    <w:sz w:val="16"/>
                    <w:szCs w:val="16"/>
                  </w:rPr>
                  <w:t>ul</w:t>
                </w:r>
                <w:r w:rsidR="00D82F42" w:rsidRPr="00EF063D">
                  <w:rPr>
                    <w:rStyle w:val="Textodelmarcadordeposicin"/>
                    <w:rFonts w:ascii="Century Gothic" w:hAnsi="Century Gothic"/>
                    <w:sz w:val="16"/>
                    <w:szCs w:val="16"/>
                  </w:rPr>
                  <w:t>se aquí para escribir el nombre de la optativa 1 que desea cursar.</w:t>
                </w:r>
              </w:sdtContent>
            </w:sdt>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bottom"/>
          </w:tcPr>
          <w:p w:rsidR="00D82F42" w:rsidRPr="004564B8" w:rsidRDefault="00D82F42" w:rsidP="00AA6EFD">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D82F42" w:rsidRPr="00D52C12" w:rsidTr="00D82F42">
        <w:trPr>
          <w:trHeight w:val="340"/>
          <w:jc w:val="center"/>
        </w:trPr>
        <w:tc>
          <w:tcPr>
            <w:tcW w:w="397" w:type="dxa"/>
            <w:tcBorders>
              <w:top w:val="dotted" w:sz="4" w:space="0" w:color="222A35"/>
              <w:left w:val="single" w:sz="8" w:space="0" w:color="222A35" w:themeColor="text2" w:themeShade="80"/>
              <w:bottom w:val="single" w:sz="8" w:space="0" w:color="222A35" w:themeColor="text2" w:themeShade="80"/>
              <w:right w:val="dotted" w:sz="4" w:space="0" w:color="222A35"/>
            </w:tcBorders>
            <w:shd w:val="clear" w:color="auto" w:fill="auto"/>
            <w:vAlign w:val="center"/>
          </w:tcPr>
          <w:p w:rsidR="00D82F42" w:rsidRPr="00BA3697" w:rsidRDefault="00D82F42" w:rsidP="00AA6EFD">
            <w:pPr>
              <w:rPr>
                <w:rFonts w:ascii="Century Gothic" w:hAnsi="Century Gothic" w:cs="Arial"/>
                <w:color w:val="222A35"/>
                <w:sz w:val="16"/>
                <w:szCs w:val="16"/>
              </w:rPr>
            </w:pPr>
            <w:r>
              <w:rPr>
                <w:rFonts w:ascii="Century Gothic" w:hAnsi="Century Gothic" w:cs="Arial"/>
                <w:color w:val="222A35"/>
                <w:sz w:val="16"/>
                <w:szCs w:val="16"/>
              </w:rPr>
              <w:t>23</w:t>
            </w:r>
          </w:p>
        </w:tc>
        <w:tc>
          <w:tcPr>
            <w:tcW w:w="2423" w:type="dxa"/>
            <w:gridSpan w:val="3"/>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D82F42" w:rsidRPr="001C0A5F" w:rsidRDefault="0087210F" w:rsidP="00AA6EFD">
            <w:pPr>
              <w:ind w:left="-96" w:right="-104"/>
              <w:jc w:val="center"/>
              <w:rPr>
                <w:rFonts w:ascii="Century Gothic" w:hAnsi="Century Gothic" w:cs="Arial"/>
                <w:color w:val="222A35"/>
                <w:sz w:val="18"/>
                <w:szCs w:val="18"/>
              </w:rPr>
            </w:pPr>
            <w:sdt>
              <w:sdtPr>
                <w:rPr>
                  <w:rStyle w:val="INSTUCAV"/>
                </w:rPr>
                <w:id w:val="-791675611"/>
                <w:placeholder>
                  <w:docPart w:val="546A8B2A409D4A09BF8A2947BBAEBB45"/>
                </w:placeholder>
                <w15:color w:val="800000"/>
              </w:sdtPr>
              <w:sdtEndPr>
                <w:rPr>
                  <w:rStyle w:val="Fuentedeprrafopredeter"/>
                  <w:rFonts w:ascii="Times New Roman" w:hAnsi="Times New Roman"/>
                  <w:b w:val="0"/>
                  <w:color w:val="222A35"/>
                  <w:sz w:val="16"/>
                  <w:szCs w:val="16"/>
                </w:rPr>
              </w:sdtEndPr>
              <w:sdtContent>
                <w:r w:rsidR="00D82F42" w:rsidRPr="004564B8">
                  <w:rPr>
                    <w:rStyle w:val="INSTUCAV"/>
                    <w:b w:val="0"/>
                    <w:color w:val="808080" w:themeColor="background1" w:themeShade="80"/>
                    <w:sz w:val="16"/>
                    <w:szCs w:val="16"/>
                  </w:rPr>
                  <w:t xml:space="preserve">Inserte código de optativa </w:t>
                </w:r>
                <w:r w:rsidR="00D82F42">
                  <w:rPr>
                    <w:rStyle w:val="INSTUCAV"/>
                    <w:b w:val="0"/>
                    <w:color w:val="808080" w:themeColor="background1" w:themeShade="80"/>
                    <w:sz w:val="16"/>
                    <w:szCs w:val="16"/>
                  </w:rPr>
                  <w:t>2</w:t>
                </w:r>
              </w:sdtContent>
            </w:sdt>
          </w:p>
        </w:tc>
        <w:tc>
          <w:tcPr>
            <w:tcW w:w="6521"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bottom"/>
          </w:tcPr>
          <w:p w:rsidR="00D82F42" w:rsidRPr="004564B8" w:rsidRDefault="0087210F" w:rsidP="00AA6EFD">
            <w:pPr>
              <w:spacing w:line="240" w:lineRule="atLeast"/>
              <w:rPr>
                <w:rFonts w:ascii="Century Gothic" w:hAnsi="Century Gothic"/>
                <w:sz w:val="20"/>
                <w:szCs w:val="20"/>
              </w:rPr>
            </w:pPr>
            <w:sdt>
              <w:sdtPr>
                <w:rPr>
                  <w:b/>
                  <w:szCs w:val="20"/>
                </w:rPr>
                <w:id w:val="-553855498"/>
                <w:placeholder>
                  <w:docPart w:val="D8B4B87F33E546719D99CEAFADC438A8"/>
                </w:placeholder>
                <w:showingPlcHdr/>
                <w15:color w:val="800000"/>
              </w:sdtPr>
              <w:sdtEndPr>
                <w:rPr>
                  <w:rFonts w:ascii="Century Gothic" w:hAnsi="Century Gothic"/>
                  <w:b w:val="0"/>
                  <w:sz w:val="20"/>
                </w:rPr>
              </w:sdtEndPr>
              <w:sdtContent>
                <w:r w:rsidR="00D82F42" w:rsidRPr="00EF063D">
                  <w:rPr>
                    <w:rFonts w:ascii="Century Gothic" w:hAnsi="Century Gothic"/>
                    <w:color w:val="767171" w:themeColor="background2" w:themeShade="80"/>
                    <w:sz w:val="16"/>
                    <w:szCs w:val="16"/>
                  </w:rPr>
                  <w:t>P</w:t>
                </w:r>
                <w:r w:rsidR="00D82F42" w:rsidRPr="00EF063D">
                  <w:rPr>
                    <w:rStyle w:val="Textodelmarcadordeposicin"/>
                    <w:rFonts w:ascii="Century Gothic" w:hAnsi="Century Gothic"/>
                    <w:color w:val="767171" w:themeColor="background2" w:themeShade="80"/>
                    <w:sz w:val="16"/>
                    <w:szCs w:val="16"/>
                  </w:rPr>
                  <w:t>ul</w:t>
                </w:r>
                <w:r w:rsidR="00D82F42" w:rsidRPr="00EF063D">
                  <w:rPr>
                    <w:rStyle w:val="Textodelmarcadordeposicin"/>
                    <w:rFonts w:ascii="Century Gothic" w:hAnsi="Century Gothic"/>
                    <w:sz w:val="16"/>
                    <w:szCs w:val="16"/>
                  </w:rPr>
                  <w:t>se aquí para escribir el nombre de la optativa</w:t>
                </w:r>
                <w:r w:rsidR="00D82F42">
                  <w:rPr>
                    <w:rStyle w:val="Textodelmarcadordeposicin"/>
                    <w:rFonts w:ascii="Century Gothic" w:hAnsi="Century Gothic"/>
                    <w:sz w:val="16"/>
                    <w:szCs w:val="16"/>
                  </w:rPr>
                  <w:t xml:space="preserve"> 2</w:t>
                </w:r>
                <w:r w:rsidR="00D82F42" w:rsidRPr="00EF063D">
                  <w:rPr>
                    <w:rStyle w:val="Textodelmarcadordeposicin"/>
                    <w:rFonts w:ascii="Century Gothic" w:hAnsi="Century Gothic"/>
                    <w:sz w:val="16"/>
                    <w:szCs w:val="16"/>
                  </w:rPr>
                  <w:t xml:space="preserve"> que desea cursar.</w:t>
                </w:r>
              </w:sdtContent>
            </w:sdt>
          </w:p>
        </w:tc>
        <w:tc>
          <w:tcPr>
            <w:tcW w:w="1417" w:type="dxa"/>
            <w:tcBorders>
              <w:top w:val="dotted" w:sz="4" w:space="0" w:color="222A35"/>
              <w:left w:val="dotted" w:sz="4" w:space="0" w:color="222A35"/>
              <w:bottom w:val="single" w:sz="8" w:space="0" w:color="222A35" w:themeColor="text2" w:themeShade="80"/>
              <w:right w:val="single" w:sz="8" w:space="0" w:color="222A35" w:themeColor="text2" w:themeShade="80"/>
            </w:tcBorders>
            <w:shd w:val="clear" w:color="auto" w:fill="auto"/>
            <w:vAlign w:val="bottom"/>
          </w:tcPr>
          <w:p w:rsidR="00D82F42" w:rsidRPr="004564B8" w:rsidRDefault="00D82F42" w:rsidP="00AA6EFD">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D82F42" w:rsidRPr="00D52C12" w:rsidTr="00D82F42">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8" w:space="0" w:color="222A35" w:themeColor="text2" w:themeShade="80"/>
              <w:bottom w:val="single" w:sz="8" w:space="0" w:color="222A35" w:themeColor="text2" w:themeShade="80"/>
            </w:tcBorders>
            <w:shd w:val="clear" w:color="auto" w:fill="ECECEC"/>
            <w:vAlign w:val="center"/>
          </w:tcPr>
          <w:p w:rsidR="00D82F42" w:rsidRPr="00F94BF1" w:rsidRDefault="00D82F42" w:rsidP="00AA6EFD">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D82F42" w:rsidRPr="00D52C12" w:rsidTr="00D82F42">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340"/>
          <w:jc w:val="center"/>
        </w:trPr>
        <w:tc>
          <w:tcPr>
            <w:tcW w:w="10758" w:type="dxa"/>
            <w:gridSpan w:val="7"/>
            <w:tcBorders>
              <w:top w:val="single" w:sz="8" w:space="0" w:color="222A35" w:themeColor="text2" w:themeShade="80"/>
            </w:tcBorders>
            <w:shd w:val="clear" w:color="auto" w:fill="auto"/>
            <w:vAlign w:val="center"/>
          </w:tcPr>
          <w:p w:rsidR="00D82F42" w:rsidRPr="00D52C12" w:rsidRDefault="00D82F42" w:rsidP="00AA6EFD">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7210F">
              <w:rPr>
                <w:rFonts w:ascii="Century Gothic" w:hAnsi="Century Gothic"/>
                <w:b/>
                <w:color w:val="222A35"/>
                <w:sz w:val="20"/>
                <w:szCs w:val="20"/>
              </w:rPr>
            </w:r>
            <w:r w:rsidR="0087210F">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s. Indique descuento aplicable:</w:t>
            </w:r>
            <w:r>
              <w:rPr>
                <w:rFonts w:ascii="Century Gothic" w:hAnsi="Century Gothic"/>
                <w:color w:val="222A35"/>
                <w:sz w:val="16"/>
                <w:szCs w:val="16"/>
                <w:lang w:val="es-ES_tradnl"/>
              </w:rPr>
              <w:t xml:space="preserve"> </w:t>
            </w:r>
            <w:sdt>
              <w:sdtPr>
                <w:rPr>
                  <w:rStyle w:val="INSTUCAV"/>
                </w:rPr>
                <w:id w:val="645392906"/>
                <w:placeholder>
                  <w:docPart w:val="6FC89C868F4C464485577C8D81FA794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6F6B19">
        <w:trPr>
          <w:trHeight w:val="1701"/>
          <w:jc w:val="center"/>
        </w:trPr>
        <w:tc>
          <w:tcPr>
            <w:tcW w:w="4947" w:type="dxa"/>
            <w:vAlign w:val="center"/>
          </w:tcPr>
          <w:p w:rsidR="00D82F42" w:rsidRDefault="00D82F42" w:rsidP="00305141">
            <w:pPr>
              <w:pStyle w:val="Prrafodelista"/>
              <w:ind w:left="0"/>
              <w:rPr>
                <w:rFonts w:ascii="Century Gothic" w:hAnsi="Century Gothic" w:cs="Arial"/>
                <w:b/>
                <w:color w:val="800000"/>
                <w:sz w:val="16"/>
                <w:szCs w:val="16"/>
              </w:rPr>
            </w:pPr>
          </w:p>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D82F42" w:rsidRPr="000E28B3" w:rsidTr="00D82F42">
        <w:trPr>
          <w:cantSplit/>
          <w:trHeight w:val="964"/>
          <w:jc w:val="center"/>
        </w:trPr>
        <w:tc>
          <w:tcPr>
            <w:tcW w:w="2950" w:type="dxa"/>
            <w:vAlign w:val="center"/>
          </w:tcPr>
          <w:p w:rsidR="00D82F42" w:rsidRDefault="00D82F42" w:rsidP="00D82F4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3C525544" wp14:editId="3D9DE16D">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MÁSTER 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D82F42" w:rsidRPr="00BA2381" w:rsidRDefault="00D82F42" w:rsidP="00D82F42">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87210F"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7210F">
              <w:rPr>
                <w:rFonts w:ascii="Century Gothic" w:hAnsi="Century Gothic"/>
                <w:color w:val="222A35"/>
                <w:sz w:val="20"/>
                <w:szCs w:val="20"/>
              </w:rPr>
            </w:r>
            <w:r w:rsidR="0087210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7210F">
              <w:rPr>
                <w:rFonts w:ascii="Century Gothic" w:hAnsi="Century Gothic"/>
                <w:color w:val="222A35"/>
                <w:sz w:val="20"/>
                <w:szCs w:val="20"/>
              </w:rPr>
            </w:r>
            <w:r w:rsidR="0087210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87210F">
              <w:rPr>
                <w:rFonts w:ascii="Century Gothic" w:hAnsi="Century Gothic"/>
                <w:color w:val="222A35"/>
                <w:sz w:val="20"/>
                <w:szCs w:val="20"/>
              </w:rPr>
            </w:r>
            <w:r w:rsidR="0087210F">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7210F">
              <w:rPr>
                <w:rFonts w:ascii="Century Gothic" w:hAnsi="Century Gothic"/>
                <w:color w:val="222A35"/>
                <w:sz w:val="20"/>
                <w:szCs w:val="20"/>
              </w:rPr>
            </w:r>
            <w:r w:rsidR="0087210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7210F">
              <w:rPr>
                <w:rFonts w:ascii="Century Gothic" w:hAnsi="Century Gothic"/>
                <w:color w:val="222A35"/>
                <w:sz w:val="20"/>
                <w:szCs w:val="20"/>
              </w:rPr>
            </w:r>
            <w:r w:rsidR="0087210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6F6B1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70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D82F42" w:rsidRPr="000E28B3" w:rsidTr="00D82F42">
        <w:trPr>
          <w:cantSplit/>
          <w:trHeight w:val="964"/>
          <w:jc w:val="center"/>
        </w:trPr>
        <w:tc>
          <w:tcPr>
            <w:tcW w:w="2950" w:type="dxa"/>
            <w:vAlign w:val="center"/>
          </w:tcPr>
          <w:p w:rsidR="00D82F42" w:rsidRDefault="00D82F42" w:rsidP="00D82F4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A9820D4" wp14:editId="49304F7D">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MÁSTER 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D82F42" w:rsidRPr="00BA2381" w:rsidRDefault="00D82F42" w:rsidP="00D82F42">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C26B2" w:rsidRDefault="0083355C" w:rsidP="0083355C">
      <w:pPr>
        <w:ind w:right="311"/>
        <w:rPr>
          <w:rFonts w:ascii="Century Gothic" w:hAnsi="Century Gothic" w:cs="Arial"/>
          <w:bCs/>
          <w:color w:val="171717"/>
          <w:sz w:val="10"/>
          <w:szCs w:val="10"/>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8C26B2" w:rsidRDefault="001F7E8D" w:rsidP="0083355C">
      <w:pPr>
        <w:pStyle w:val="Prrafodelista"/>
        <w:ind w:left="709" w:right="283" w:hanging="284"/>
        <w:rPr>
          <w:rFonts w:ascii="Franklin Gothic Book" w:hAnsi="Franklin Gothic Book" w:cs="Arial"/>
          <w:bCs/>
          <w:color w:val="171717"/>
          <w:sz w:val="6"/>
          <w:szCs w:val="6"/>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8C26B2" w:rsidRDefault="00B035A7" w:rsidP="0083355C">
      <w:pPr>
        <w:pStyle w:val="Prrafodelista"/>
        <w:ind w:left="709" w:right="283" w:hanging="284"/>
        <w:rPr>
          <w:rFonts w:ascii="Franklin Gothic Book" w:hAnsi="Franklin Gothic Book" w:cs="Arial"/>
          <w:bCs/>
          <w:color w:val="171717"/>
          <w:sz w:val="4"/>
          <w:szCs w:val="4"/>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8C26B2" w:rsidRDefault="0083355C" w:rsidP="0083355C">
      <w:pPr>
        <w:ind w:right="454"/>
        <w:jc w:val="both"/>
        <w:rPr>
          <w:rFonts w:ascii="Century Gothic" w:hAnsi="Century Gothic" w:cs="Arial"/>
          <w:b/>
          <w:color w:val="222A35"/>
          <w:sz w:val="8"/>
          <w:szCs w:val="8"/>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8C26B2" w:rsidRDefault="0083355C" w:rsidP="0083355C">
      <w:pPr>
        <w:ind w:right="283"/>
        <w:jc w:val="both"/>
        <w:rPr>
          <w:rFonts w:ascii="Century Gothic" w:hAnsi="Century Gothic" w:cs="Arial"/>
          <w:b/>
          <w:color w:val="79783B"/>
          <w:sz w:val="6"/>
          <w:szCs w:val="6"/>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8C26B2" w:rsidRDefault="00736F20" w:rsidP="00736F20">
      <w:pPr>
        <w:pStyle w:val="Prrafodelista"/>
        <w:ind w:left="567" w:right="283"/>
        <w:jc w:val="both"/>
        <w:rPr>
          <w:rFonts w:ascii="Century Gothic" w:hAnsi="Century Gothic"/>
          <w:color w:val="323E4F" w:themeColor="text2" w:themeShade="BF"/>
          <w:sz w:val="6"/>
          <w:szCs w:val="6"/>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C26B2" w:rsidRDefault="0083355C" w:rsidP="0083355C">
      <w:pPr>
        <w:ind w:left="284" w:right="283"/>
        <w:jc w:val="both"/>
        <w:rPr>
          <w:rFonts w:ascii="Century Gothic" w:hAnsi="Century Gothic" w:cs="Arial"/>
          <w:b/>
          <w:color w:val="474137"/>
          <w:sz w:val="6"/>
          <w:szCs w:val="6"/>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8C26B2" w:rsidRDefault="00736F20" w:rsidP="00736F20">
      <w:pPr>
        <w:ind w:left="567" w:right="283"/>
        <w:jc w:val="both"/>
        <w:rPr>
          <w:rFonts w:ascii="Century Gothic" w:hAnsi="Century Gothic" w:cs="Arial"/>
          <w:color w:val="323E4F" w:themeColor="text2" w:themeShade="BF"/>
          <w:sz w:val="6"/>
          <w:szCs w:val="6"/>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8C26B2" w:rsidRDefault="00FE6DFA" w:rsidP="00FE6DFA">
      <w:pPr>
        <w:ind w:right="454" w:firstLine="284"/>
        <w:jc w:val="both"/>
        <w:rPr>
          <w:rFonts w:ascii="Century Gothic" w:hAnsi="Century Gothic" w:cs="Arial"/>
          <w:color w:val="323E4F" w:themeColor="text2" w:themeShade="BF"/>
          <w:sz w:val="6"/>
          <w:szCs w:val="6"/>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8C26B2" w:rsidRDefault="00736F20" w:rsidP="00736F20">
      <w:pPr>
        <w:ind w:left="142" w:right="454"/>
        <w:jc w:val="both"/>
        <w:rPr>
          <w:rFonts w:ascii="Century Gothic" w:hAnsi="Century Gothic" w:cs="Arial"/>
          <w:b/>
          <w:color w:val="5E4A53"/>
          <w:sz w:val="6"/>
          <w:szCs w:val="6"/>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8C26B2">
      <w:pPr>
        <w:shd w:val="clear" w:color="auto" w:fill="ECECEC"/>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Pr="008C26B2" w:rsidRDefault="000B004D" w:rsidP="00E72017">
      <w:pPr>
        <w:pStyle w:val="Prrafodelista"/>
        <w:ind w:left="709" w:right="311" w:hanging="284"/>
        <w:rPr>
          <w:rFonts w:ascii="Century Gothic" w:hAnsi="Century Gothic" w:cs="Arial"/>
          <w:color w:val="222A35"/>
          <w:sz w:val="6"/>
          <w:szCs w:val="6"/>
        </w:rPr>
      </w:pPr>
    </w:p>
    <w:p w:rsidR="006F6B19" w:rsidRDefault="006F6B19" w:rsidP="006F6B19">
      <w:pPr>
        <w:tabs>
          <w:tab w:val="left" w:pos="142"/>
        </w:tabs>
        <w:jc w:val="both"/>
        <w:rPr>
          <w:rFonts w:ascii="Century Gothic" w:hAnsi="Century Gothic" w:cs="Arial Narrow"/>
          <w:color w:val="222A35" w:themeColor="text2" w:themeShade="80"/>
          <w:sz w:val="18"/>
          <w:szCs w:val="18"/>
        </w:rPr>
      </w:pPr>
      <w:r>
        <w:rPr>
          <w:rFonts w:ascii="Century Gothic" w:hAnsi="Century Gothic" w:cs="Arial Narrow"/>
          <w:color w:val="222A35" w:themeColor="text2" w:themeShade="80"/>
          <w:sz w:val="18"/>
          <w:szCs w:val="18"/>
        </w:rPr>
        <w:t>Más información sobre expedición de documentos de acreditación de estudios 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6F6B19" w:rsidTr="006F6B19">
        <w:trPr>
          <w:trHeight w:val="283"/>
          <w:jc w:val="center"/>
        </w:trPr>
        <w:tc>
          <w:tcPr>
            <w:tcW w:w="4814" w:type="dxa"/>
            <w:vAlign w:val="center"/>
            <w:hideMark/>
          </w:tcPr>
          <w:p w:rsidR="006F6B19" w:rsidRDefault="006F6B19">
            <w:pPr>
              <w:pStyle w:val="Prrafodelista"/>
              <w:tabs>
                <w:tab w:val="left" w:pos="142"/>
              </w:tabs>
              <w:ind w:left="22"/>
              <w:jc w:val="center"/>
              <w:rPr>
                <w:rFonts w:ascii="Century Gothic" w:hAnsi="Century Gothic" w:cs="Arial Narrow"/>
                <w:color w:val="222A35" w:themeColor="text2" w:themeShade="80"/>
                <w:sz w:val="18"/>
                <w:szCs w:val="18"/>
              </w:rPr>
            </w:pPr>
            <w:hyperlink r:id="rId23" w:history="1">
              <w:r>
                <w:rPr>
                  <w:rStyle w:val="Hipervnculo"/>
                  <w:rFonts w:ascii="Century Gothic" w:hAnsi="Century Gothic" w:cs="Arial Narrow"/>
                  <w:color w:val="2E74B5"/>
                  <w:sz w:val="18"/>
                  <w:szCs w:val="18"/>
                </w:rPr>
                <w:t>EXPEDICIÓN DE TÍTULOS PROPIOS Y CERTIFICADOS</w:t>
              </w:r>
            </w:hyperlink>
          </w:p>
        </w:tc>
        <w:tc>
          <w:tcPr>
            <w:tcW w:w="4967" w:type="dxa"/>
            <w:vAlign w:val="center"/>
            <w:hideMark/>
          </w:tcPr>
          <w:p w:rsidR="006F6B19" w:rsidRDefault="006F6B19">
            <w:pPr>
              <w:pStyle w:val="Prrafodelista"/>
              <w:ind w:left="0"/>
              <w:jc w:val="center"/>
              <w:rPr>
                <w:rFonts w:ascii="Century Gothic" w:hAnsi="Century Gothic" w:cs="Arial Narrow"/>
                <w:color w:val="222A35" w:themeColor="text2" w:themeShade="80"/>
                <w:sz w:val="18"/>
                <w:szCs w:val="18"/>
              </w:rPr>
            </w:pPr>
            <w:hyperlink r:id="rId24" w:history="1">
              <w:r>
                <w:rPr>
                  <w:rStyle w:val="Hipervnculo"/>
                  <w:rFonts w:ascii="Century Gothic" w:hAnsi="Century Gothic" w:cs="Arial Narrow"/>
                  <w:color w:val="2E74B5"/>
                  <w:sz w:val="18"/>
                  <w:szCs w:val="18"/>
                </w:rPr>
                <w:t>PRECIOS POR EXPEDICIÓN DE TÍTULOS Y CERTIFICADOS</w:t>
              </w:r>
            </w:hyperlink>
          </w:p>
        </w:tc>
      </w:tr>
    </w:tbl>
    <w:p w:rsidR="006F6B19" w:rsidRDefault="006F6B19" w:rsidP="006F6B19">
      <w:pPr>
        <w:tabs>
          <w:tab w:val="left" w:pos="142"/>
        </w:tabs>
        <w:jc w:val="both"/>
        <w:rPr>
          <w:rFonts w:ascii="Century Gothic" w:hAnsi="Century Gothic" w:cs="Arial Narrow"/>
          <w:color w:val="222A35" w:themeColor="text2" w:themeShade="80"/>
          <w:sz w:val="10"/>
          <w:szCs w:val="10"/>
        </w:rPr>
      </w:pPr>
    </w:p>
    <w:p w:rsidR="006F6B19" w:rsidRDefault="006F6B19" w:rsidP="006F6B19">
      <w:pPr>
        <w:tabs>
          <w:tab w:val="left" w:pos="142"/>
        </w:tabs>
        <w:jc w:val="both"/>
        <w:rPr>
          <w:rFonts w:ascii="Century Gothic" w:hAnsi="Century Gothic"/>
          <w:color w:val="2E74B5" w:themeColor="accent1" w:themeShade="BF"/>
          <w:sz w:val="18"/>
          <w:szCs w:val="18"/>
        </w:rPr>
      </w:pPr>
      <w:r>
        <w:rPr>
          <w:rFonts w:ascii="Century Gothic" w:hAnsi="Century Gothic" w:cs="Arial Narrow"/>
          <w:color w:val="222A35" w:themeColor="text2" w:themeShade="80"/>
          <w:sz w:val="18"/>
          <w:szCs w:val="18"/>
        </w:rPr>
        <w:t xml:space="preserve">Contacto: </w:t>
      </w:r>
      <w:hyperlink r:id="rId25" w:history="1">
        <w:r>
          <w:rPr>
            <w:rStyle w:val="Hipervnculo"/>
            <w:rFonts w:ascii="Century Gothic" w:hAnsi="Century Gothic" w:cs="Arial Narrow"/>
            <w:color w:val="2E74B5" w:themeColor="accent1" w:themeShade="BF"/>
            <w:sz w:val="18"/>
            <w:szCs w:val="18"/>
          </w:rPr>
          <w:t>titulospropios@ucavila.es</w:t>
        </w:r>
      </w:hyperlink>
    </w:p>
    <w:p w:rsidR="008C26B2" w:rsidRPr="008C26B2" w:rsidRDefault="008C26B2" w:rsidP="00E72017">
      <w:pPr>
        <w:pStyle w:val="Prrafodelista"/>
        <w:ind w:left="709" w:right="311" w:hanging="284"/>
        <w:rPr>
          <w:rStyle w:val="Hipervnculo"/>
          <w:rFonts w:ascii="Century Gothic" w:hAnsi="Century Gothic" w:cs="Arial"/>
          <w:color w:val="2E74B5" w:themeColor="accent1" w:themeShade="BF"/>
          <w:sz w:val="10"/>
          <w:szCs w:val="10"/>
        </w:rPr>
      </w:pPr>
    </w:p>
    <w:p w:rsidR="008C26B2" w:rsidRPr="00CF1343" w:rsidRDefault="008C26B2" w:rsidP="008C26B2">
      <w:pPr>
        <w:shd w:val="clear" w:color="auto" w:fill="ECECEC"/>
        <w:tabs>
          <w:tab w:val="left" w:pos="4455"/>
        </w:tabs>
        <w:ind w:right="283"/>
        <w:rPr>
          <w:rFonts w:ascii="Century Gothic" w:hAnsi="Century Gothic" w:cs="Arial"/>
          <w:b/>
          <w:sz w:val="18"/>
          <w:szCs w:val="18"/>
        </w:rPr>
      </w:pPr>
      <w:r w:rsidRPr="00CF1343">
        <w:rPr>
          <w:rFonts w:ascii="Century Gothic" w:hAnsi="Century Gothic" w:cs="Arial"/>
          <w:b/>
          <w:sz w:val="18"/>
          <w:szCs w:val="18"/>
        </w:rPr>
        <w:t>RELACIÓN DE ASIGNATURAS OPTATIVAS</w:t>
      </w:r>
    </w:p>
    <w:p w:rsidR="008C26B2" w:rsidRPr="00736F20" w:rsidRDefault="008C26B2" w:rsidP="008C26B2">
      <w:pPr>
        <w:tabs>
          <w:tab w:val="left" w:pos="4455"/>
        </w:tabs>
        <w:ind w:left="284" w:right="283"/>
        <w:rPr>
          <w:rFonts w:ascii="Century Gothic" w:hAnsi="Century Gothic" w:cs="Arial"/>
          <w:sz w:val="8"/>
          <w:szCs w:val="8"/>
        </w:rPr>
      </w:pPr>
    </w:p>
    <w:p w:rsidR="008C26B2" w:rsidRDefault="008C26B2" w:rsidP="008C26B2">
      <w:pPr>
        <w:tabs>
          <w:tab w:val="left" w:pos="4455"/>
        </w:tabs>
        <w:ind w:right="141"/>
        <w:rPr>
          <w:rFonts w:ascii="Century Gothic" w:hAnsi="Century Gothic" w:cs="Arial"/>
          <w:sz w:val="18"/>
          <w:szCs w:val="18"/>
        </w:rPr>
      </w:pPr>
      <w:r>
        <w:rPr>
          <w:rFonts w:ascii="Century Gothic" w:hAnsi="Century Gothic" w:cs="Arial"/>
          <w:sz w:val="18"/>
          <w:szCs w:val="18"/>
        </w:rPr>
        <w:t>Debe elegir dos de estas asignaturas e insertar código y denominación en la tabla de asignaturas de su matrícula</w:t>
      </w:r>
    </w:p>
    <w:p w:rsidR="00D82F42" w:rsidRPr="00D82F42" w:rsidRDefault="00D82F42" w:rsidP="008C26B2">
      <w:pPr>
        <w:tabs>
          <w:tab w:val="left" w:pos="4455"/>
        </w:tabs>
        <w:ind w:right="141"/>
        <w:rPr>
          <w:rFonts w:ascii="Century Gothic" w:hAnsi="Century Gothic" w:cs="Arial"/>
          <w:sz w:val="8"/>
          <w:szCs w:val="8"/>
        </w:rPr>
      </w:pPr>
    </w:p>
    <w:p w:rsidR="008C26B2" w:rsidRDefault="008C26B2" w:rsidP="008C26B2">
      <w:pPr>
        <w:pStyle w:val="Prrafodelista"/>
        <w:ind w:left="709" w:right="311" w:hanging="284"/>
        <w:rPr>
          <w:rFonts w:ascii="Franklin Gothic Book" w:hAnsi="Franklin Gothic Book" w:cs="Arial"/>
          <w:bCs/>
          <w:color w:val="171717"/>
          <w:sz w:val="6"/>
          <w:szCs w:val="6"/>
        </w:rPr>
      </w:pPr>
    </w:p>
    <w:tbl>
      <w:tblPr>
        <w:tblW w:w="8214"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552"/>
        <w:gridCol w:w="4110"/>
        <w:gridCol w:w="1132"/>
        <w:gridCol w:w="569"/>
        <w:gridCol w:w="851"/>
      </w:tblGrid>
      <w:tr w:rsidR="008C26B2" w:rsidRPr="00917FAE"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tcPr>
          <w:p w:rsidR="008C26B2" w:rsidRPr="00917FAE" w:rsidRDefault="008C26B2" w:rsidP="00D82F42">
            <w:pPr>
              <w:jc w:val="center"/>
              <w:rPr>
                <w:rFonts w:ascii="Century Gothic" w:hAnsi="Century Gothic"/>
                <w:b/>
                <w:sz w:val="16"/>
                <w:szCs w:val="16"/>
              </w:rPr>
            </w:pPr>
            <w:r w:rsidRPr="00917FAE">
              <w:rPr>
                <w:rFonts w:ascii="Century Gothic" w:hAnsi="Century Gothic"/>
                <w:b/>
                <w:sz w:val="16"/>
                <w:szCs w:val="16"/>
              </w:rPr>
              <w:t>Código</w:t>
            </w:r>
          </w:p>
        </w:tc>
        <w:tc>
          <w:tcPr>
            <w:tcW w:w="4110" w:type="dxa"/>
            <w:tcBorders>
              <w:top w:val="outset" w:sz="6" w:space="0" w:color="auto"/>
              <w:left w:val="outset" w:sz="6" w:space="0" w:color="auto"/>
              <w:bottom w:val="outset" w:sz="6" w:space="0" w:color="auto"/>
              <w:right w:val="outset" w:sz="6" w:space="0" w:color="auto"/>
            </w:tcBorders>
          </w:tcPr>
          <w:p w:rsidR="008C26B2" w:rsidRPr="00917FAE" w:rsidRDefault="008C26B2" w:rsidP="00E639FD">
            <w:pPr>
              <w:rPr>
                <w:rFonts w:ascii="Century Gothic" w:hAnsi="Century Gothic"/>
                <w:sz w:val="16"/>
                <w:szCs w:val="16"/>
              </w:rPr>
            </w:pPr>
            <w:r w:rsidRPr="00917FAE">
              <w:rPr>
                <w:rFonts w:ascii="Century Gothic" w:hAnsi="Century Gothic"/>
                <w:b/>
                <w:sz w:val="16"/>
                <w:szCs w:val="16"/>
              </w:rPr>
              <w:t xml:space="preserve">Denominación Asignatura </w:t>
            </w:r>
          </w:p>
        </w:tc>
        <w:tc>
          <w:tcPr>
            <w:tcW w:w="1132" w:type="dxa"/>
            <w:tcBorders>
              <w:top w:val="outset" w:sz="6" w:space="0" w:color="auto"/>
              <w:left w:val="outset" w:sz="6" w:space="0" w:color="auto"/>
              <w:bottom w:val="outset" w:sz="6" w:space="0" w:color="auto"/>
              <w:right w:val="outset" w:sz="6" w:space="0" w:color="auto"/>
            </w:tcBorders>
          </w:tcPr>
          <w:p w:rsidR="008C26B2" w:rsidRPr="00917FAE" w:rsidRDefault="008C26B2" w:rsidP="00E639FD">
            <w:pPr>
              <w:jc w:val="center"/>
              <w:rPr>
                <w:rFonts w:ascii="Century Gothic" w:hAnsi="Century Gothic"/>
                <w:b/>
                <w:sz w:val="16"/>
                <w:szCs w:val="16"/>
              </w:rPr>
            </w:pPr>
            <w:r w:rsidRPr="00917FAE">
              <w:rPr>
                <w:rFonts w:ascii="Century Gothic" w:hAnsi="Century Gothic"/>
                <w:b/>
                <w:sz w:val="16"/>
                <w:szCs w:val="16"/>
              </w:rPr>
              <w:t>Carácter</w:t>
            </w:r>
          </w:p>
        </w:tc>
        <w:tc>
          <w:tcPr>
            <w:tcW w:w="569" w:type="dxa"/>
            <w:tcBorders>
              <w:top w:val="outset" w:sz="6" w:space="0" w:color="auto"/>
              <w:left w:val="outset" w:sz="6" w:space="0" w:color="auto"/>
              <w:bottom w:val="outset" w:sz="6" w:space="0" w:color="auto"/>
              <w:right w:val="outset" w:sz="6" w:space="0" w:color="auto"/>
            </w:tcBorders>
            <w:vAlign w:val="center"/>
            <w:hideMark/>
          </w:tcPr>
          <w:p w:rsidR="008C26B2" w:rsidRPr="00917FAE" w:rsidRDefault="008C26B2" w:rsidP="00E639FD">
            <w:pPr>
              <w:jc w:val="center"/>
              <w:rPr>
                <w:rFonts w:ascii="Century Gothic" w:hAnsi="Century Gothic"/>
                <w:sz w:val="16"/>
                <w:szCs w:val="16"/>
              </w:rPr>
            </w:pPr>
            <w:r w:rsidRPr="00917FAE">
              <w:rPr>
                <w:rFonts w:ascii="Century Gothic" w:hAnsi="Century Gothic"/>
                <w:b/>
                <w:sz w:val="16"/>
                <w:szCs w:val="16"/>
              </w:rPr>
              <w:t>ECTS</w:t>
            </w:r>
          </w:p>
        </w:tc>
        <w:tc>
          <w:tcPr>
            <w:tcW w:w="851" w:type="dxa"/>
            <w:tcBorders>
              <w:top w:val="outset" w:sz="6" w:space="0" w:color="auto"/>
              <w:left w:val="outset" w:sz="6" w:space="0" w:color="auto"/>
              <w:bottom w:val="outset" w:sz="6" w:space="0" w:color="auto"/>
              <w:right w:val="outset" w:sz="6" w:space="0" w:color="auto"/>
            </w:tcBorders>
            <w:vAlign w:val="center"/>
            <w:hideMark/>
          </w:tcPr>
          <w:p w:rsidR="008C26B2" w:rsidRPr="00917FAE" w:rsidRDefault="008C26B2" w:rsidP="00E639FD">
            <w:pPr>
              <w:jc w:val="center"/>
              <w:rPr>
                <w:rFonts w:ascii="Century Gothic" w:hAnsi="Century Gothic"/>
                <w:sz w:val="16"/>
                <w:szCs w:val="16"/>
              </w:rPr>
            </w:pPr>
            <w:r w:rsidRPr="00917FAE">
              <w:rPr>
                <w:rFonts w:ascii="Century Gothic" w:hAnsi="Century Gothic"/>
                <w:b/>
                <w:sz w:val="16"/>
                <w:szCs w:val="16"/>
              </w:rPr>
              <w:t>Semestre</w:t>
            </w:r>
          </w:p>
        </w:tc>
      </w:tr>
      <w:tr w:rsidR="00D82F42"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jc w:val="center"/>
              <w:rPr>
                <w:rStyle w:val="AnexoTP"/>
                <w:b w:val="0"/>
                <w:szCs w:val="18"/>
              </w:rPr>
            </w:pPr>
            <w:r w:rsidRPr="00D82F42">
              <w:rPr>
                <w:rStyle w:val="AnexoTP"/>
                <w:b w:val="0"/>
                <w:szCs w:val="18"/>
              </w:rPr>
              <w:t>201MSCPH</w:t>
            </w:r>
          </w:p>
        </w:tc>
        <w:sdt>
          <w:sdtPr>
            <w:rPr>
              <w:rStyle w:val="AnexoTP"/>
              <w:b w:val="0"/>
              <w:szCs w:val="18"/>
            </w:rPr>
            <w:id w:val="309441077"/>
            <w:placeholder>
              <w:docPart w:val="B14C4CF63DB74EE9A629CB9157496328"/>
            </w:placeholder>
            <w15:color w:val="800000"/>
          </w:sdtPr>
          <w:sdtEndPr>
            <w:rPr>
              <w:rStyle w:val="AnexoTP"/>
              <w:szCs w:val="20"/>
            </w:rPr>
          </w:sdtEndPr>
          <w:sdtContent>
            <w:sdt>
              <w:sdtPr>
                <w:rPr>
                  <w:rStyle w:val="AnexoTP"/>
                  <w:b w:val="0"/>
                  <w:szCs w:val="18"/>
                </w:rPr>
                <w:id w:val="276141230"/>
                <w:placeholder>
                  <w:docPart w:val="5CC6DA0B298448D5B00644976A2C97D6"/>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rPr>
                        <w:rStyle w:val="AnexoTP"/>
                        <w:b w:val="0"/>
                      </w:rPr>
                    </w:pPr>
                    <w:r w:rsidRPr="00D82F42">
                      <w:rPr>
                        <w:rStyle w:val="AnexoTP"/>
                        <w:b w:val="0"/>
                        <w:szCs w:val="18"/>
                      </w:rPr>
                      <w:t>PROTECCIÓN DE DATOS</w:t>
                    </w:r>
                    <w:r w:rsidRPr="00D82F42">
                      <w:rPr>
                        <w:rStyle w:val="AnexoTP"/>
                        <w:b w:val="0"/>
                        <w:szCs w:val="18"/>
                      </w:rPr>
                      <w:tab/>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º</w:t>
            </w:r>
          </w:p>
        </w:tc>
      </w:tr>
      <w:tr w:rsidR="00D82F42"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jc w:val="center"/>
              <w:rPr>
                <w:rStyle w:val="AnexoTP"/>
                <w:b w:val="0"/>
                <w:szCs w:val="18"/>
              </w:rPr>
            </w:pPr>
            <w:r w:rsidRPr="00D82F42">
              <w:rPr>
                <w:rStyle w:val="AnexoTP"/>
                <w:b w:val="0"/>
                <w:szCs w:val="18"/>
              </w:rPr>
              <w:t>202MSCPH</w:t>
            </w:r>
          </w:p>
        </w:tc>
        <w:sdt>
          <w:sdtPr>
            <w:rPr>
              <w:rStyle w:val="AnexoTP"/>
              <w:b w:val="0"/>
              <w:szCs w:val="18"/>
            </w:rPr>
            <w:id w:val="-638180638"/>
            <w:placeholder>
              <w:docPart w:val="79536229314F40609B94A52F456B5826"/>
            </w:placeholder>
            <w15:color w:val="800000"/>
          </w:sdtPr>
          <w:sdtEndPr>
            <w:rPr>
              <w:rStyle w:val="AnexoTP"/>
              <w:szCs w:val="20"/>
            </w:rPr>
          </w:sdtEndPr>
          <w:sdtContent>
            <w:sdt>
              <w:sdtPr>
                <w:rPr>
                  <w:rStyle w:val="AnexoTP"/>
                  <w:b w:val="0"/>
                  <w:szCs w:val="18"/>
                </w:rPr>
                <w:id w:val="-2075037212"/>
                <w:placeholder>
                  <w:docPart w:val="14F640E6577E4E1CA0623FF6119402DB"/>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rPr>
                        <w:rStyle w:val="AnexoTP"/>
                        <w:b w:val="0"/>
                      </w:rPr>
                    </w:pPr>
                    <w:r w:rsidRPr="00D82F42">
                      <w:rPr>
                        <w:rStyle w:val="AnexoTP"/>
                        <w:b w:val="0"/>
                        <w:szCs w:val="18"/>
                      </w:rPr>
                      <w:t>CIBERSEGURIDAD</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º</w:t>
            </w:r>
          </w:p>
        </w:tc>
      </w:tr>
      <w:tr w:rsidR="00D82F42"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jc w:val="center"/>
              <w:rPr>
                <w:rStyle w:val="AnexoTP"/>
                <w:b w:val="0"/>
                <w:szCs w:val="18"/>
              </w:rPr>
            </w:pPr>
            <w:r w:rsidRPr="00D82F42">
              <w:rPr>
                <w:rStyle w:val="AnexoTP"/>
                <w:b w:val="0"/>
                <w:szCs w:val="18"/>
              </w:rPr>
              <w:t>203MSCPH</w:t>
            </w:r>
          </w:p>
        </w:tc>
        <w:sdt>
          <w:sdtPr>
            <w:rPr>
              <w:rStyle w:val="AnexoTP"/>
              <w:b w:val="0"/>
              <w:szCs w:val="18"/>
            </w:rPr>
            <w:id w:val="1728560597"/>
            <w:placeholder>
              <w:docPart w:val="EB4DD745082E4263BD4C72881DBE3333"/>
            </w:placeholder>
            <w15:color w:val="800000"/>
          </w:sdtPr>
          <w:sdtEndPr>
            <w:rPr>
              <w:rStyle w:val="AnexoTP"/>
              <w:szCs w:val="20"/>
            </w:rPr>
          </w:sdtEndPr>
          <w:sdtContent>
            <w:sdt>
              <w:sdtPr>
                <w:rPr>
                  <w:rStyle w:val="AnexoTP"/>
                  <w:b w:val="0"/>
                  <w:szCs w:val="18"/>
                </w:rPr>
                <w:id w:val="13807266"/>
                <w:placeholder>
                  <w:docPart w:val="E5CAAD90A9ED403B89386FDC3475424D"/>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rPr>
                        <w:rStyle w:val="AnexoTP"/>
                        <w:b w:val="0"/>
                      </w:rPr>
                    </w:pPr>
                    <w:r w:rsidRPr="00D82F42">
                      <w:rPr>
                        <w:rStyle w:val="AnexoTP"/>
                        <w:b w:val="0"/>
                        <w:szCs w:val="18"/>
                      </w:rPr>
                      <w:t>TURISMO Y PATRIMONIO</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º</w:t>
            </w:r>
          </w:p>
        </w:tc>
      </w:tr>
      <w:tr w:rsidR="00D82F42"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jc w:val="center"/>
              <w:rPr>
                <w:rStyle w:val="AnexoTP"/>
                <w:b w:val="0"/>
                <w:szCs w:val="18"/>
              </w:rPr>
            </w:pPr>
            <w:r w:rsidRPr="00D82F42">
              <w:rPr>
                <w:rStyle w:val="AnexoTP"/>
                <w:b w:val="0"/>
                <w:szCs w:val="18"/>
              </w:rPr>
              <w:t>204MSCPH</w:t>
            </w:r>
          </w:p>
        </w:tc>
        <w:sdt>
          <w:sdtPr>
            <w:rPr>
              <w:rStyle w:val="AnexoTP"/>
              <w:b w:val="0"/>
              <w:szCs w:val="18"/>
            </w:rPr>
            <w:id w:val="1031308222"/>
            <w:placeholder>
              <w:docPart w:val="37F02820BFDC463983E51C17287C10D0"/>
            </w:placeholder>
            <w15:color w:val="800000"/>
          </w:sdtPr>
          <w:sdtEndPr>
            <w:rPr>
              <w:rStyle w:val="AnexoTP"/>
              <w:szCs w:val="20"/>
            </w:rPr>
          </w:sdtEndPr>
          <w:sdtContent>
            <w:sdt>
              <w:sdtPr>
                <w:rPr>
                  <w:rStyle w:val="AnexoTP"/>
                  <w:b w:val="0"/>
                  <w:szCs w:val="18"/>
                </w:rPr>
                <w:id w:val="1772666014"/>
                <w:placeholder>
                  <w:docPart w:val="4EAC020CBC504A979667B347BD33DD87"/>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rPr>
                        <w:rStyle w:val="AnexoTP"/>
                        <w:b w:val="0"/>
                      </w:rPr>
                    </w:pPr>
                    <w:r w:rsidRPr="00D82F42">
                      <w:rPr>
                        <w:rStyle w:val="AnexoTP"/>
                        <w:b w:val="0"/>
                        <w:szCs w:val="18"/>
                      </w:rPr>
                      <w:t>ARTES INDUSTRIALES Y APLICADAS</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º</w:t>
            </w:r>
          </w:p>
        </w:tc>
      </w:tr>
      <w:tr w:rsidR="00D82F42"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jc w:val="center"/>
              <w:rPr>
                <w:rStyle w:val="AnexoTP"/>
                <w:b w:val="0"/>
                <w:szCs w:val="18"/>
              </w:rPr>
            </w:pPr>
            <w:r w:rsidRPr="00D82F42">
              <w:rPr>
                <w:rStyle w:val="AnexoTP"/>
                <w:b w:val="0"/>
                <w:szCs w:val="18"/>
              </w:rPr>
              <w:t>205MSCPH</w:t>
            </w:r>
          </w:p>
        </w:tc>
        <w:sdt>
          <w:sdtPr>
            <w:rPr>
              <w:rStyle w:val="AnexoTP"/>
              <w:b w:val="0"/>
              <w:szCs w:val="18"/>
            </w:rPr>
            <w:id w:val="-445859456"/>
            <w:placeholder>
              <w:docPart w:val="31AD52B981B1422AA2F69C41C5CEFD75"/>
            </w:placeholder>
            <w15:color w:val="800000"/>
          </w:sdtPr>
          <w:sdtEndPr>
            <w:rPr>
              <w:rStyle w:val="AnexoTP"/>
              <w:szCs w:val="20"/>
            </w:rPr>
          </w:sdtEndPr>
          <w:sdtContent>
            <w:sdt>
              <w:sdtPr>
                <w:rPr>
                  <w:rStyle w:val="AnexoTP"/>
                  <w:b w:val="0"/>
                  <w:szCs w:val="18"/>
                </w:rPr>
                <w:id w:val="-647821983"/>
                <w:placeholder>
                  <w:docPart w:val="75D3BC6505D14B87A07F45DD7D03D447"/>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pStyle w:val="ANEXOPROPIOS1"/>
                      <w:rPr>
                        <w:rStyle w:val="AnexoTP"/>
                        <w:b w:val="0"/>
                      </w:rPr>
                    </w:pPr>
                    <w:r w:rsidRPr="00D82F42">
                      <w:rPr>
                        <w:rStyle w:val="AnexoTP"/>
                        <w:b w:val="0"/>
                        <w:szCs w:val="18"/>
                      </w:rPr>
                      <w:t>PATRIMONIO ETNOGRÁFICO</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D82F42" w:rsidRPr="00D82F42" w:rsidRDefault="00D82F42" w:rsidP="00D82F42">
            <w:pPr>
              <w:jc w:val="center"/>
              <w:rPr>
                <w:rFonts w:ascii="Century Gothic" w:hAnsi="Century Gothic"/>
                <w:sz w:val="16"/>
                <w:szCs w:val="16"/>
              </w:rPr>
            </w:pPr>
            <w:r w:rsidRPr="00D82F42">
              <w:rPr>
                <w:rFonts w:ascii="Century Gothic" w:hAnsi="Century Gothic"/>
                <w:sz w:val="16"/>
                <w:szCs w:val="16"/>
              </w:rPr>
              <w:t>2º</w:t>
            </w:r>
          </w:p>
        </w:tc>
      </w:tr>
    </w:tbl>
    <w:p w:rsidR="008C26B2" w:rsidRDefault="008C26B2" w:rsidP="008C26B2">
      <w:pPr>
        <w:pStyle w:val="Prrafodelista"/>
        <w:ind w:left="709" w:right="311" w:hanging="284"/>
        <w:rPr>
          <w:rFonts w:ascii="Franklin Gothic Book" w:hAnsi="Franklin Gothic Book" w:cs="Arial"/>
          <w:bCs/>
          <w:color w:val="171717"/>
          <w:sz w:val="6"/>
          <w:szCs w:val="6"/>
        </w:rPr>
      </w:pPr>
    </w:p>
    <w:p w:rsidR="008C26B2" w:rsidRPr="000B004D" w:rsidRDefault="008C26B2" w:rsidP="00E72017">
      <w:pPr>
        <w:pStyle w:val="Prrafodelista"/>
        <w:ind w:left="709" w:right="311" w:hanging="284"/>
        <w:rPr>
          <w:rFonts w:ascii="Century Gothic" w:hAnsi="Century Gothic" w:cs="Arial"/>
          <w:color w:val="2E74B5" w:themeColor="accent1" w:themeShade="BF"/>
          <w:sz w:val="18"/>
          <w:szCs w:val="18"/>
        </w:rPr>
      </w:pPr>
    </w:p>
    <w:sectPr w:rsidR="008C26B2" w:rsidRPr="000B004D" w:rsidSect="006F6B19">
      <w:headerReference w:type="default" r:id="rId26"/>
      <w:footerReference w:type="default" r:id="rId27"/>
      <w:headerReference w:type="first" r:id="rId28"/>
      <w:footerReference w:type="first" r:id="rId29"/>
      <w:pgSz w:w="11906" w:h="16838"/>
      <w:pgMar w:top="426" w:right="849" w:bottom="284" w:left="851" w:header="142"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10F" w:rsidRDefault="0087210F">
      <w:r>
        <w:separator/>
      </w:r>
    </w:p>
  </w:endnote>
  <w:endnote w:type="continuationSeparator" w:id="0">
    <w:p w:rsidR="0087210F" w:rsidRDefault="0087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031453990"/>
      <w:docPartObj>
        <w:docPartGallery w:val="Page Numbers (Bottom of Page)"/>
        <w:docPartUnique/>
      </w:docPartObj>
    </w:sdtPr>
    <w:sdtEndPr/>
    <w:sdtContent>
      <w:sdt>
        <w:sdtPr>
          <w:rPr>
            <w:rFonts w:ascii="Century Gothic" w:hAnsi="Century Gothic"/>
            <w:color w:val="222A35" w:themeColor="text2" w:themeShade="80"/>
            <w:sz w:val="18"/>
            <w:szCs w:val="18"/>
          </w:rPr>
          <w:id w:val="-1148361262"/>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6F6B19">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6F6B19">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10F" w:rsidRDefault="0087210F">
      <w:r>
        <w:separator/>
      </w:r>
    </w:p>
  </w:footnote>
  <w:footnote w:type="continuationSeparator" w:id="0">
    <w:p w:rsidR="0087210F" w:rsidRDefault="008721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pdKeFXPeS/uX6s2qbkxq5vSYFoCl4kvpayj5PglOs7efy5eNq1rYvUVksZNKzhfOryyB4X15mboL3wF7HqQ==" w:salt="dDYm1LxKNzZ6l6sGg3E09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D3D8D"/>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11D9"/>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2A68"/>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558E"/>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6F6B19"/>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210F"/>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26B2"/>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3989"/>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2F42"/>
    <w:rsid w:val="00D8338A"/>
    <w:rsid w:val="00D83CDC"/>
    <w:rsid w:val="00D85DB0"/>
    <w:rsid w:val="00D86218"/>
    <w:rsid w:val="00D86F79"/>
    <w:rsid w:val="00D87B3A"/>
    <w:rsid w:val="00D90AB3"/>
    <w:rsid w:val="00D9175D"/>
    <w:rsid w:val="00D921D4"/>
    <w:rsid w:val="00D9233F"/>
    <w:rsid w:val="00D92C0D"/>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622731271">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hyperlink" Target="mailto:titulospropios@ucavila.es" TargetMode="Externa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https://www.ucavila.es/images/files/GuiaEstudiante/22-23/comun/8.2.PRECIOS.TITULOS.CERTIFICADOS.22.2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Estudiante/22-23/comun/NOR.7.TITULOS.PROPIOS.CERTIFICADOS.22.23.pdf" TargetMode="External"/><Relationship Id="rId28"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DF7FDBA8A2744C9BA372DEF9839C0458"/>
        <w:category>
          <w:name w:val="General"/>
          <w:gallery w:val="placeholder"/>
        </w:category>
        <w:types>
          <w:type w:val="bbPlcHdr"/>
        </w:types>
        <w:behaviors>
          <w:behavior w:val="content"/>
        </w:behaviors>
        <w:guid w:val="{668433EC-3C4C-4F9A-B284-58CC3774BE40}"/>
      </w:docPartPr>
      <w:docPartBody>
        <w:p w:rsidR="00024669" w:rsidRDefault="009C75BF" w:rsidP="009C75BF">
          <w:pPr>
            <w:pStyle w:val="DF7FDBA8A2744C9BA372DEF9839C045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76659706CC7B4D0F9F105C10999946D6"/>
        <w:category>
          <w:name w:val="General"/>
          <w:gallery w:val="placeholder"/>
        </w:category>
        <w:types>
          <w:type w:val="bbPlcHdr"/>
        </w:types>
        <w:behaviors>
          <w:behavior w:val="content"/>
        </w:behaviors>
        <w:guid w:val="{8CF192C8-45CB-47EC-AC96-C1F7AE1E2F9E}"/>
      </w:docPartPr>
      <w:docPartBody>
        <w:p w:rsidR="00024669" w:rsidRDefault="009C75BF" w:rsidP="009C75BF">
          <w:pPr>
            <w:pStyle w:val="76659706CC7B4D0F9F105C10999946D6"/>
          </w:pPr>
          <w:r w:rsidRPr="00B1008E">
            <w:rPr>
              <w:rStyle w:val="Textodelmarcadordeposicin"/>
              <w:b/>
            </w:rPr>
            <w:t>Pulse aquí para escribir.</w:t>
          </w:r>
        </w:p>
      </w:docPartBody>
    </w:docPart>
    <w:docPart>
      <w:docPartPr>
        <w:name w:val="68E9784BF71640B79D1E5F63E7599D45"/>
        <w:category>
          <w:name w:val="General"/>
          <w:gallery w:val="placeholder"/>
        </w:category>
        <w:types>
          <w:type w:val="bbPlcHdr"/>
        </w:types>
        <w:behaviors>
          <w:behavior w:val="content"/>
        </w:behaviors>
        <w:guid w:val="{0214BE60-4169-4E8A-8706-FB28DA211208}"/>
      </w:docPartPr>
      <w:docPartBody>
        <w:p w:rsidR="00024669" w:rsidRDefault="009C75BF" w:rsidP="009C75BF">
          <w:pPr>
            <w:pStyle w:val="68E9784BF71640B79D1E5F63E7599D45"/>
          </w:pPr>
          <w:r w:rsidRPr="00DC1B61">
            <w:rPr>
              <w:rStyle w:val="Textodelmarcadordeposicin"/>
              <w:b/>
              <w:sz w:val="14"/>
              <w:szCs w:val="14"/>
            </w:rPr>
            <w:t>Pulse aquí para escribir.</w:t>
          </w:r>
        </w:p>
      </w:docPartBody>
    </w:docPart>
    <w:docPart>
      <w:docPartPr>
        <w:name w:val="5BE344F4E2134FC9850A704FC3255B87"/>
        <w:category>
          <w:name w:val="General"/>
          <w:gallery w:val="placeholder"/>
        </w:category>
        <w:types>
          <w:type w:val="bbPlcHdr"/>
        </w:types>
        <w:behaviors>
          <w:behavior w:val="content"/>
        </w:behaviors>
        <w:guid w:val="{4B063B15-3994-4F9B-83D8-990968684446}"/>
      </w:docPartPr>
      <w:docPartBody>
        <w:p w:rsidR="00024669" w:rsidRDefault="009C75BF" w:rsidP="009C75BF">
          <w:pPr>
            <w:pStyle w:val="5BE344F4E2134FC9850A704FC3255B87"/>
          </w:pPr>
          <w:r w:rsidRPr="00DC1B61">
            <w:rPr>
              <w:rStyle w:val="Textodelmarcadordeposicin"/>
              <w:sz w:val="14"/>
              <w:szCs w:val="14"/>
            </w:rPr>
            <w:t>Pulse aquí para escribir.</w:t>
          </w:r>
        </w:p>
      </w:docPartBody>
    </w:docPart>
    <w:docPart>
      <w:docPartPr>
        <w:name w:val="98A4E2B7D7734C1CB001D77650668059"/>
        <w:category>
          <w:name w:val="General"/>
          <w:gallery w:val="placeholder"/>
        </w:category>
        <w:types>
          <w:type w:val="bbPlcHdr"/>
        </w:types>
        <w:behaviors>
          <w:behavior w:val="content"/>
        </w:behaviors>
        <w:guid w:val="{BAF9B631-2874-40A2-9D04-9678C72B3019}"/>
      </w:docPartPr>
      <w:docPartBody>
        <w:p w:rsidR="00024669" w:rsidRDefault="009C75BF" w:rsidP="009C75BF">
          <w:pPr>
            <w:pStyle w:val="98A4E2B7D7734C1CB001D77650668059"/>
          </w:pPr>
          <w:r w:rsidRPr="00B1008E">
            <w:rPr>
              <w:rStyle w:val="Textodelmarcadordeposicin"/>
              <w:b/>
            </w:rPr>
            <w:t>Pulse aquí para escribir.</w:t>
          </w:r>
        </w:p>
      </w:docPartBody>
    </w:docPart>
    <w:docPart>
      <w:docPartPr>
        <w:name w:val="F2D0822B1D0D40D5839EA53073282243"/>
        <w:category>
          <w:name w:val="General"/>
          <w:gallery w:val="placeholder"/>
        </w:category>
        <w:types>
          <w:type w:val="bbPlcHdr"/>
        </w:types>
        <w:behaviors>
          <w:behavior w:val="content"/>
        </w:behaviors>
        <w:guid w:val="{EA872E8E-3D64-41DE-88B5-0BDC5BC19CEB}"/>
      </w:docPartPr>
      <w:docPartBody>
        <w:p w:rsidR="00024669" w:rsidRDefault="009C75BF" w:rsidP="009C75BF">
          <w:pPr>
            <w:pStyle w:val="F2D0822B1D0D40D5839EA53073282243"/>
          </w:pPr>
          <w:r w:rsidRPr="00DC1B61">
            <w:rPr>
              <w:rStyle w:val="Textodelmarcadordeposicin"/>
              <w:b/>
              <w:sz w:val="14"/>
              <w:szCs w:val="14"/>
            </w:rPr>
            <w:t>Pulse aquí para escribir.</w:t>
          </w:r>
        </w:p>
      </w:docPartBody>
    </w:docPart>
    <w:docPart>
      <w:docPartPr>
        <w:name w:val="0F23469A468E4E8F81793A9E88E2AD70"/>
        <w:category>
          <w:name w:val="General"/>
          <w:gallery w:val="placeholder"/>
        </w:category>
        <w:types>
          <w:type w:val="bbPlcHdr"/>
        </w:types>
        <w:behaviors>
          <w:behavior w:val="content"/>
        </w:behaviors>
        <w:guid w:val="{37C721D0-6B1A-445F-9AB9-7BE06B024AB3}"/>
      </w:docPartPr>
      <w:docPartBody>
        <w:p w:rsidR="00024669" w:rsidRDefault="009C75BF" w:rsidP="009C75BF">
          <w:pPr>
            <w:pStyle w:val="0F23469A468E4E8F81793A9E88E2AD70"/>
          </w:pPr>
          <w:r w:rsidRPr="00B1008E">
            <w:rPr>
              <w:rStyle w:val="Textodelmarcadordeposicin"/>
              <w:b/>
            </w:rPr>
            <w:t>Pulse aquí para escribir.</w:t>
          </w:r>
        </w:p>
      </w:docPartBody>
    </w:docPart>
    <w:docPart>
      <w:docPartPr>
        <w:name w:val="8F31BA87D7554438813F6EDFAD6860E3"/>
        <w:category>
          <w:name w:val="General"/>
          <w:gallery w:val="placeholder"/>
        </w:category>
        <w:types>
          <w:type w:val="bbPlcHdr"/>
        </w:types>
        <w:behaviors>
          <w:behavior w:val="content"/>
        </w:behaviors>
        <w:guid w:val="{93E35D0B-29EE-4546-AE31-D1AD5224076C}"/>
      </w:docPartPr>
      <w:docPartBody>
        <w:p w:rsidR="00024669" w:rsidRDefault="009C75BF" w:rsidP="009C75BF">
          <w:pPr>
            <w:pStyle w:val="8F31BA87D7554438813F6EDFAD6860E3"/>
          </w:pPr>
          <w:r w:rsidRPr="00DC1B61">
            <w:rPr>
              <w:rStyle w:val="Textodelmarcadordeposicin"/>
              <w:b/>
              <w:sz w:val="14"/>
              <w:szCs w:val="14"/>
            </w:rPr>
            <w:t>Pulse aquí para escribir.</w:t>
          </w:r>
        </w:p>
      </w:docPartBody>
    </w:docPart>
    <w:docPart>
      <w:docPartPr>
        <w:name w:val="DE33665E0DBC4AC79946C3F5E1CCD455"/>
        <w:category>
          <w:name w:val="General"/>
          <w:gallery w:val="placeholder"/>
        </w:category>
        <w:types>
          <w:type w:val="bbPlcHdr"/>
        </w:types>
        <w:behaviors>
          <w:behavior w:val="content"/>
        </w:behaviors>
        <w:guid w:val="{108C43AF-81EB-4A0F-9940-23A143F95BE3}"/>
      </w:docPartPr>
      <w:docPartBody>
        <w:p w:rsidR="00024669" w:rsidRDefault="009C75BF" w:rsidP="009C75BF">
          <w:pPr>
            <w:pStyle w:val="DE33665E0DBC4AC79946C3F5E1CCD455"/>
          </w:pPr>
          <w:r w:rsidRPr="00DC1B61">
            <w:rPr>
              <w:rStyle w:val="Textodelmarcadordeposicin"/>
              <w:sz w:val="14"/>
              <w:szCs w:val="14"/>
            </w:rPr>
            <w:t>Pulse aquí para escribir.</w:t>
          </w:r>
        </w:p>
      </w:docPartBody>
    </w:docPart>
    <w:docPart>
      <w:docPartPr>
        <w:name w:val="31C0318DD6494B65B075DA3AC551EBF0"/>
        <w:category>
          <w:name w:val="General"/>
          <w:gallery w:val="placeholder"/>
        </w:category>
        <w:types>
          <w:type w:val="bbPlcHdr"/>
        </w:types>
        <w:behaviors>
          <w:behavior w:val="content"/>
        </w:behaviors>
        <w:guid w:val="{3C9EC06F-A268-4D47-A765-8D912ECFD8DD}"/>
      </w:docPartPr>
      <w:docPartBody>
        <w:p w:rsidR="00024669" w:rsidRDefault="009C75BF" w:rsidP="009C75BF">
          <w:pPr>
            <w:pStyle w:val="31C0318DD6494B65B075DA3AC551EBF0"/>
          </w:pPr>
          <w:r w:rsidRPr="00B1008E">
            <w:rPr>
              <w:rStyle w:val="Textodelmarcadordeposicin"/>
              <w:b/>
            </w:rPr>
            <w:t>Pulse aquí para escribir.</w:t>
          </w:r>
        </w:p>
      </w:docPartBody>
    </w:docPart>
    <w:docPart>
      <w:docPartPr>
        <w:name w:val="04C3E8C5312447A9AAC653B79EEF165A"/>
        <w:category>
          <w:name w:val="General"/>
          <w:gallery w:val="placeholder"/>
        </w:category>
        <w:types>
          <w:type w:val="bbPlcHdr"/>
        </w:types>
        <w:behaviors>
          <w:behavior w:val="content"/>
        </w:behaviors>
        <w:guid w:val="{50B5BAF0-CE07-4A25-888C-FEB96658ED96}"/>
      </w:docPartPr>
      <w:docPartBody>
        <w:p w:rsidR="00024669" w:rsidRDefault="009C75BF" w:rsidP="009C75BF">
          <w:pPr>
            <w:pStyle w:val="04C3E8C5312447A9AAC653B79EEF165A"/>
          </w:pPr>
          <w:r w:rsidRPr="00DC1B61">
            <w:rPr>
              <w:rStyle w:val="Textodelmarcadordeposicin"/>
              <w:b/>
              <w:sz w:val="14"/>
              <w:szCs w:val="14"/>
            </w:rPr>
            <w:t>Pulse aquí para escribir.</w:t>
          </w:r>
        </w:p>
      </w:docPartBody>
    </w:docPart>
    <w:docPart>
      <w:docPartPr>
        <w:name w:val="7086EA7E6E9B42E598905545560CDED6"/>
        <w:category>
          <w:name w:val="General"/>
          <w:gallery w:val="placeholder"/>
        </w:category>
        <w:types>
          <w:type w:val="bbPlcHdr"/>
        </w:types>
        <w:behaviors>
          <w:behavior w:val="content"/>
        </w:behaviors>
        <w:guid w:val="{187295FB-D06D-404F-8CA3-AF5E5DA7332D}"/>
      </w:docPartPr>
      <w:docPartBody>
        <w:p w:rsidR="00024669" w:rsidRDefault="009C75BF" w:rsidP="009C75BF">
          <w:pPr>
            <w:pStyle w:val="7086EA7E6E9B42E598905545560CDED6"/>
          </w:pPr>
          <w:r w:rsidRPr="00B1008E">
            <w:rPr>
              <w:rStyle w:val="Textodelmarcadordeposicin"/>
              <w:b/>
            </w:rPr>
            <w:t>Pulse aquí para escribir.</w:t>
          </w:r>
        </w:p>
      </w:docPartBody>
    </w:docPart>
    <w:docPart>
      <w:docPartPr>
        <w:name w:val="19491735A67F4C62AF4522CD1CAAFBA9"/>
        <w:category>
          <w:name w:val="General"/>
          <w:gallery w:val="placeholder"/>
        </w:category>
        <w:types>
          <w:type w:val="bbPlcHdr"/>
        </w:types>
        <w:behaviors>
          <w:behavior w:val="content"/>
        </w:behaviors>
        <w:guid w:val="{51B7F4DD-0BAC-4926-B867-B3591FDECDC6}"/>
      </w:docPartPr>
      <w:docPartBody>
        <w:p w:rsidR="00024669" w:rsidRDefault="009C75BF" w:rsidP="009C75BF">
          <w:pPr>
            <w:pStyle w:val="19491735A67F4C62AF4522CD1CAAFBA9"/>
          </w:pPr>
          <w:r w:rsidRPr="00DC1B61">
            <w:rPr>
              <w:rStyle w:val="Textodelmarcadordeposicin"/>
              <w:b/>
              <w:sz w:val="14"/>
              <w:szCs w:val="14"/>
            </w:rPr>
            <w:t>Pulse aquí para escribir.</w:t>
          </w:r>
        </w:p>
      </w:docPartBody>
    </w:docPart>
    <w:docPart>
      <w:docPartPr>
        <w:name w:val="F0AB5EB9C4A14BCAA99A0FCE716A2B19"/>
        <w:category>
          <w:name w:val="General"/>
          <w:gallery w:val="placeholder"/>
        </w:category>
        <w:types>
          <w:type w:val="bbPlcHdr"/>
        </w:types>
        <w:behaviors>
          <w:behavior w:val="content"/>
        </w:behaviors>
        <w:guid w:val="{29CBC39F-F6E5-4223-95AB-A6C574F58146}"/>
      </w:docPartPr>
      <w:docPartBody>
        <w:p w:rsidR="00024669" w:rsidRDefault="009C75BF" w:rsidP="009C75BF">
          <w:pPr>
            <w:pStyle w:val="F0AB5EB9C4A14BCAA99A0FCE716A2B19"/>
          </w:pPr>
          <w:r w:rsidRPr="00B1008E">
            <w:rPr>
              <w:rStyle w:val="Textodelmarcadordeposicin"/>
              <w:b/>
            </w:rPr>
            <w:t>Pulse aquí para escribir.</w:t>
          </w:r>
        </w:p>
      </w:docPartBody>
    </w:docPart>
    <w:docPart>
      <w:docPartPr>
        <w:name w:val="F57AF456D7AD44A5B877A690C18F3571"/>
        <w:category>
          <w:name w:val="General"/>
          <w:gallery w:val="placeholder"/>
        </w:category>
        <w:types>
          <w:type w:val="bbPlcHdr"/>
        </w:types>
        <w:behaviors>
          <w:behavior w:val="content"/>
        </w:behaviors>
        <w:guid w:val="{0B7269C7-C092-47D2-A6E4-5BBC96AA36B8}"/>
      </w:docPartPr>
      <w:docPartBody>
        <w:p w:rsidR="00024669" w:rsidRDefault="009C75BF" w:rsidP="009C75BF">
          <w:pPr>
            <w:pStyle w:val="F57AF456D7AD44A5B877A690C18F3571"/>
          </w:pPr>
          <w:r w:rsidRPr="00DC1B61">
            <w:rPr>
              <w:rStyle w:val="Textodelmarcadordeposicin"/>
              <w:sz w:val="14"/>
              <w:szCs w:val="14"/>
            </w:rPr>
            <w:t>Pulse aquí para escribir.</w:t>
          </w:r>
        </w:p>
      </w:docPartBody>
    </w:docPart>
    <w:docPart>
      <w:docPartPr>
        <w:name w:val="28145781308145BCBC810FEA1FB9C52A"/>
        <w:category>
          <w:name w:val="General"/>
          <w:gallery w:val="placeholder"/>
        </w:category>
        <w:types>
          <w:type w:val="bbPlcHdr"/>
        </w:types>
        <w:behaviors>
          <w:behavior w:val="content"/>
        </w:behaviors>
        <w:guid w:val="{53643A50-7CC4-46CF-BC70-21603C81E759}"/>
      </w:docPartPr>
      <w:docPartBody>
        <w:p w:rsidR="00024669" w:rsidRDefault="009C75BF" w:rsidP="009C75BF">
          <w:pPr>
            <w:pStyle w:val="28145781308145BCBC810FEA1FB9C52A"/>
          </w:pPr>
          <w:r w:rsidRPr="00B1008E">
            <w:rPr>
              <w:rStyle w:val="Textodelmarcadordeposicin"/>
              <w:b/>
            </w:rPr>
            <w:t>Pulse aquí para escribir.</w:t>
          </w:r>
        </w:p>
      </w:docPartBody>
    </w:docPart>
    <w:docPart>
      <w:docPartPr>
        <w:name w:val="250918E366204130B66BB050911C63D1"/>
        <w:category>
          <w:name w:val="General"/>
          <w:gallery w:val="placeholder"/>
        </w:category>
        <w:types>
          <w:type w:val="bbPlcHdr"/>
        </w:types>
        <w:behaviors>
          <w:behavior w:val="content"/>
        </w:behaviors>
        <w:guid w:val="{97B6D9A9-8265-4721-89E9-965F80023C78}"/>
      </w:docPartPr>
      <w:docPartBody>
        <w:p w:rsidR="00024669" w:rsidRDefault="009C75BF" w:rsidP="009C75BF">
          <w:pPr>
            <w:pStyle w:val="250918E366204130B66BB050911C63D1"/>
          </w:pPr>
          <w:r w:rsidRPr="00DC1B61">
            <w:rPr>
              <w:rStyle w:val="Textodelmarcadordeposicin"/>
              <w:b/>
              <w:sz w:val="14"/>
              <w:szCs w:val="14"/>
            </w:rPr>
            <w:t>Pulse aquí para escribir.</w:t>
          </w:r>
        </w:p>
      </w:docPartBody>
    </w:docPart>
    <w:docPart>
      <w:docPartPr>
        <w:name w:val="A3A3B4BE6DF2418FA2D06FD5814D4A26"/>
        <w:category>
          <w:name w:val="General"/>
          <w:gallery w:val="placeholder"/>
        </w:category>
        <w:types>
          <w:type w:val="bbPlcHdr"/>
        </w:types>
        <w:behaviors>
          <w:behavior w:val="content"/>
        </w:behaviors>
        <w:guid w:val="{E1DBBAFE-D30A-40D3-AA93-F6B0FF9E10BC}"/>
      </w:docPartPr>
      <w:docPartBody>
        <w:p w:rsidR="00024669" w:rsidRDefault="009C75BF" w:rsidP="009C75BF">
          <w:pPr>
            <w:pStyle w:val="A3A3B4BE6DF2418FA2D06FD5814D4A26"/>
          </w:pPr>
          <w:r w:rsidRPr="00B1008E">
            <w:rPr>
              <w:rStyle w:val="Textodelmarcadordeposicin"/>
              <w:b/>
            </w:rPr>
            <w:t>Pulse aquí para escribir.</w:t>
          </w:r>
        </w:p>
      </w:docPartBody>
    </w:docPart>
    <w:docPart>
      <w:docPartPr>
        <w:name w:val="EA23E7E05CC44DECB00996623D96FB15"/>
        <w:category>
          <w:name w:val="General"/>
          <w:gallery w:val="placeholder"/>
        </w:category>
        <w:types>
          <w:type w:val="bbPlcHdr"/>
        </w:types>
        <w:behaviors>
          <w:behavior w:val="content"/>
        </w:behaviors>
        <w:guid w:val="{57FA65F3-9AC1-4B9D-AE99-B248E2C9D797}"/>
      </w:docPartPr>
      <w:docPartBody>
        <w:p w:rsidR="00024669" w:rsidRDefault="009C75BF" w:rsidP="009C75BF">
          <w:pPr>
            <w:pStyle w:val="EA23E7E05CC44DECB00996623D96FB15"/>
          </w:pPr>
          <w:r w:rsidRPr="00DC1B61">
            <w:rPr>
              <w:rStyle w:val="Textodelmarcadordeposicin"/>
              <w:b/>
              <w:sz w:val="14"/>
              <w:szCs w:val="14"/>
            </w:rPr>
            <w:t>Pulse aquí para escribir.</w:t>
          </w:r>
        </w:p>
      </w:docPartBody>
    </w:docPart>
    <w:docPart>
      <w:docPartPr>
        <w:name w:val="21D43207F3AC4122AE54C6D3210194DD"/>
        <w:category>
          <w:name w:val="General"/>
          <w:gallery w:val="placeholder"/>
        </w:category>
        <w:types>
          <w:type w:val="bbPlcHdr"/>
        </w:types>
        <w:behaviors>
          <w:behavior w:val="content"/>
        </w:behaviors>
        <w:guid w:val="{2D138C1C-9592-488F-9364-D3721482B589}"/>
      </w:docPartPr>
      <w:docPartBody>
        <w:p w:rsidR="00024669" w:rsidRDefault="009C75BF" w:rsidP="009C75BF">
          <w:pPr>
            <w:pStyle w:val="21D43207F3AC4122AE54C6D3210194DD"/>
          </w:pPr>
          <w:r w:rsidRPr="00DC1B61">
            <w:rPr>
              <w:rStyle w:val="Textodelmarcadordeposicin"/>
              <w:sz w:val="14"/>
              <w:szCs w:val="14"/>
            </w:rPr>
            <w:t>Pulse aquí para escribir.</w:t>
          </w:r>
        </w:p>
      </w:docPartBody>
    </w:docPart>
    <w:docPart>
      <w:docPartPr>
        <w:name w:val="C22376EBA02A4FF497CA5E5B4028997F"/>
        <w:category>
          <w:name w:val="General"/>
          <w:gallery w:val="placeholder"/>
        </w:category>
        <w:types>
          <w:type w:val="bbPlcHdr"/>
        </w:types>
        <w:behaviors>
          <w:behavior w:val="content"/>
        </w:behaviors>
        <w:guid w:val="{8BD066BF-446C-4323-A60F-18E7F3DCFA6F}"/>
      </w:docPartPr>
      <w:docPartBody>
        <w:p w:rsidR="00024669" w:rsidRDefault="009C75BF" w:rsidP="009C75BF">
          <w:pPr>
            <w:pStyle w:val="C22376EBA02A4FF497CA5E5B4028997F"/>
          </w:pPr>
          <w:r w:rsidRPr="00B1008E">
            <w:rPr>
              <w:rStyle w:val="Textodelmarcadordeposicin"/>
              <w:b/>
            </w:rPr>
            <w:t>Pulse aquí para escribir.</w:t>
          </w:r>
        </w:p>
      </w:docPartBody>
    </w:docPart>
    <w:docPart>
      <w:docPartPr>
        <w:name w:val="539D632816F2471E81601854C137B5EB"/>
        <w:category>
          <w:name w:val="General"/>
          <w:gallery w:val="placeholder"/>
        </w:category>
        <w:types>
          <w:type w:val="bbPlcHdr"/>
        </w:types>
        <w:behaviors>
          <w:behavior w:val="content"/>
        </w:behaviors>
        <w:guid w:val="{557BBECB-B727-4EA4-8AAB-4F07EEC61393}"/>
      </w:docPartPr>
      <w:docPartBody>
        <w:p w:rsidR="00024669" w:rsidRDefault="009C75BF" w:rsidP="009C75BF">
          <w:pPr>
            <w:pStyle w:val="539D632816F2471E81601854C137B5EB"/>
          </w:pPr>
          <w:r w:rsidRPr="00B1008E">
            <w:rPr>
              <w:rStyle w:val="Textodelmarcadordeposicin"/>
              <w:b/>
            </w:rPr>
            <w:t>Pulse aquí para escribir.</w:t>
          </w:r>
        </w:p>
      </w:docPartBody>
    </w:docPart>
    <w:docPart>
      <w:docPartPr>
        <w:name w:val="F7A7F2D490B646CC91010F2BBD09D7AC"/>
        <w:category>
          <w:name w:val="General"/>
          <w:gallery w:val="placeholder"/>
        </w:category>
        <w:types>
          <w:type w:val="bbPlcHdr"/>
        </w:types>
        <w:behaviors>
          <w:behavior w:val="content"/>
        </w:behaviors>
        <w:guid w:val="{BC0DBB96-C452-4537-94C0-FD26B94FF363}"/>
      </w:docPartPr>
      <w:docPartBody>
        <w:p w:rsidR="00024669" w:rsidRDefault="009C75BF" w:rsidP="009C75BF">
          <w:pPr>
            <w:pStyle w:val="F7A7F2D490B646CC91010F2BBD09D7AC"/>
          </w:pPr>
          <w:r w:rsidRPr="00DC1B61">
            <w:rPr>
              <w:rStyle w:val="Textodelmarcadordeposicin"/>
              <w:b/>
              <w:sz w:val="14"/>
              <w:szCs w:val="14"/>
            </w:rPr>
            <w:t>Pulse aquí para escribir.</w:t>
          </w:r>
        </w:p>
      </w:docPartBody>
    </w:docPart>
    <w:docPart>
      <w:docPartPr>
        <w:name w:val="FA70CD6029FF4DCAB768880A1E2E7264"/>
        <w:category>
          <w:name w:val="General"/>
          <w:gallery w:val="placeholder"/>
        </w:category>
        <w:types>
          <w:type w:val="bbPlcHdr"/>
        </w:types>
        <w:behaviors>
          <w:behavior w:val="content"/>
        </w:behaviors>
        <w:guid w:val="{AF114990-53DC-40EE-BD1F-729D608A3F0C}"/>
      </w:docPartPr>
      <w:docPartBody>
        <w:p w:rsidR="00024669" w:rsidRDefault="009C75BF" w:rsidP="009C75BF">
          <w:pPr>
            <w:pStyle w:val="FA70CD6029FF4DCAB768880A1E2E7264"/>
          </w:pPr>
          <w:r w:rsidRPr="00DC1B61">
            <w:rPr>
              <w:rStyle w:val="Textodelmarcadordeposicin"/>
              <w:sz w:val="14"/>
              <w:szCs w:val="14"/>
            </w:rPr>
            <w:t>Pulse aquí para escribir.</w:t>
          </w:r>
        </w:p>
      </w:docPartBody>
    </w:docPart>
    <w:docPart>
      <w:docPartPr>
        <w:name w:val="F8F0642DB4A245B8A7593FAE90696B3A"/>
        <w:category>
          <w:name w:val="General"/>
          <w:gallery w:val="placeholder"/>
        </w:category>
        <w:types>
          <w:type w:val="bbPlcHdr"/>
        </w:types>
        <w:behaviors>
          <w:behavior w:val="content"/>
        </w:behaviors>
        <w:guid w:val="{C1129623-055D-4601-B9C3-EBA448C4C65D}"/>
      </w:docPartPr>
      <w:docPartBody>
        <w:p w:rsidR="00024669" w:rsidRDefault="009C75BF" w:rsidP="009C75BF">
          <w:pPr>
            <w:pStyle w:val="F8F0642DB4A245B8A7593FAE90696B3A"/>
          </w:pPr>
          <w:r w:rsidRPr="00B1008E">
            <w:rPr>
              <w:rStyle w:val="Textodelmarcadordeposicin"/>
              <w:b/>
            </w:rPr>
            <w:t>Pulse aquí para escribir.</w:t>
          </w:r>
        </w:p>
      </w:docPartBody>
    </w:docPart>
    <w:docPart>
      <w:docPartPr>
        <w:name w:val="A4898F8E51C74BBDA6533EE46C96DE0C"/>
        <w:category>
          <w:name w:val="General"/>
          <w:gallery w:val="placeholder"/>
        </w:category>
        <w:types>
          <w:type w:val="bbPlcHdr"/>
        </w:types>
        <w:behaviors>
          <w:behavior w:val="content"/>
        </w:behaviors>
        <w:guid w:val="{3CEF437D-632D-4AE9-B498-38D727F922F1}"/>
      </w:docPartPr>
      <w:docPartBody>
        <w:p w:rsidR="00024669" w:rsidRDefault="009C75BF" w:rsidP="009C75BF">
          <w:pPr>
            <w:pStyle w:val="A4898F8E51C74BBDA6533EE46C96DE0C"/>
          </w:pPr>
          <w:r w:rsidRPr="00DC1B61">
            <w:rPr>
              <w:rStyle w:val="Textodelmarcadordeposicin"/>
              <w:b/>
              <w:sz w:val="14"/>
              <w:szCs w:val="14"/>
            </w:rPr>
            <w:t>Pulse aquí para escribir.</w:t>
          </w:r>
        </w:p>
      </w:docPartBody>
    </w:docPart>
    <w:docPart>
      <w:docPartPr>
        <w:name w:val="F37F80904269481EAA15619A1B3D3875"/>
        <w:category>
          <w:name w:val="General"/>
          <w:gallery w:val="placeholder"/>
        </w:category>
        <w:types>
          <w:type w:val="bbPlcHdr"/>
        </w:types>
        <w:behaviors>
          <w:behavior w:val="content"/>
        </w:behaviors>
        <w:guid w:val="{C56F9504-E66E-4EC4-BA07-9DAA080368C2}"/>
      </w:docPartPr>
      <w:docPartBody>
        <w:p w:rsidR="00024669" w:rsidRDefault="009C75BF" w:rsidP="009C75BF">
          <w:pPr>
            <w:pStyle w:val="F37F80904269481EAA15619A1B3D3875"/>
          </w:pPr>
          <w:r w:rsidRPr="00B1008E">
            <w:rPr>
              <w:rStyle w:val="Textodelmarcadordeposicin"/>
              <w:b/>
            </w:rPr>
            <w:t>Pulse aquí para escribir.</w:t>
          </w:r>
        </w:p>
      </w:docPartBody>
    </w:docPart>
    <w:docPart>
      <w:docPartPr>
        <w:name w:val="1071E10D3EE6436DB962E930C4C10CD5"/>
        <w:category>
          <w:name w:val="General"/>
          <w:gallery w:val="placeholder"/>
        </w:category>
        <w:types>
          <w:type w:val="bbPlcHdr"/>
        </w:types>
        <w:behaviors>
          <w:behavior w:val="content"/>
        </w:behaviors>
        <w:guid w:val="{CC64B374-B047-45BB-819E-0679E016D357}"/>
      </w:docPartPr>
      <w:docPartBody>
        <w:p w:rsidR="00024669" w:rsidRDefault="009C75BF" w:rsidP="009C75BF">
          <w:pPr>
            <w:pStyle w:val="1071E10D3EE6436DB962E930C4C10CD5"/>
          </w:pPr>
          <w:r w:rsidRPr="00DC1B61">
            <w:rPr>
              <w:rStyle w:val="Textodelmarcadordeposicin"/>
              <w:b/>
              <w:sz w:val="14"/>
              <w:szCs w:val="14"/>
            </w:rPr>
            <w:t>Pulse aquí para escribir.</w:t>
          </w:r>
        </w:p>
      </w:docPartBody>
    </w:docPart>
    <w:docPart>
      <w:docPartPr>
        <w:name w:val="BEA9B15482554C6D833617CD7C228C67"/>
        <w:category>
          <w:name w:val="General"/>
          <w:gallery w:val="placeholder"/>
        </w:category>
        <w:types>
          <w:type w:val="bbPlcHdr"/>
        </w:types>
        <w:behaviors>
          <w:behavior w:val="content"/>
        </w:behaviors>
        <w:guid w:val="{E8970F67-3DF4-4431-839C-B96ECDF45AF8}"/>
      </w:docPartPr>
      <w:docPartBody>
        <w:p w:rsidR="00024669" w:rsidRDefault="009C75BF" w:rsidP="009C75BF">
          <w:pPr>
            <w:pStyle w:val="BEA9B15482554C6D833617CD7C228C67"/>
          </w:pPr>
          <w:r w:rsidRPr="00DC1B61">
            <w:rPr>
              <w:rStyle w:val="Textodelmarcadordeposicin"/>
              <w:sz w:val="14"/>
              <w:szCs w:val="14"/>
            </w:rPr>
            <w:t>Pulse aquí para escribir.</w:t>
          </w:r>
        </w:p>
      </w:docPartBody>
    </w:docPart>
    <w:docPart>
      <w:docPartPr>
        <w:name w:val="79C92C683FA04CE08D50920CAE83FDAD"/>
        <w:category>
          <w:name w:val="General"/>
          <w:gallery w:val="placeholder"/>
        </w:category>
        <w:types>
          <w:type w:val="bbPlcHdr"/>
        </w:types>
        <w:behaviors>
          <w:behavior w:val="content"/>
        </w:behaviors>
        <w:guid w:val="{BE202D6F-F69E-4251-8D4F-2E903009666B}"/>
      </w:docPartPr>
      <w:docPartBody>
        <w:p w:rsidR="00024669" w:rsidRDefault="009C75BF" w:rsidP="009C75BF">
          <w:pPr>
            <w:pStyle w:val="79C92C683FA04CE08D50920CAE83FDAD"/>
          </w:pPr>
          <w:r w:rsidRPr="00B1008E">
            <w:rPr>
              <w:rStyle w:val="Textodelmarcadordeposicin"/>
              <w:b/>
            </w:rPr>
            <w:t>Pulse aquí para escribir.</w:t>
          </w:r>
        </w:p>
      </w:docPartBody>
    </w:docPart>
    <w:docPart>
      <w:docPartPr>
        <w:name w:val="18419E877BA34C8CA34D118C9D696D19"/>
        <w:category>
          <w:name w:val="General"/>
          <w:gallery w:val="placeholder"/>
        </w:category>
        <w:types>
          <w:type w:val="bbPlcHdr"/>
        </w:types>
        <w:behaviors>
          <w:behavior w:val="content"/>
        </w:behaviors>
        <w:guid w:val="{654153A4-547A-4FF2-B9DB-823F69326F70}"/>
      </w:docPartPr>
      <w:docPartBody>
        <w:p w:rsidR="00024669" w:rsidRDefault="009C75BF" w:rsidP="009C75BF">
          <w:pPr>
            <w:pStyle w:val="18419E877BA34C8CA34D118C9D696D19"/>
          </w:pPr>
          <w:r w:rsidRPr="00DC1B61">
            <w:rPr>
              <w:rStyle w:val="Textodelmarcadordeposicin"/>
              <w:b/>
              <w:sz w:val="14"/>
              <w:szCs w:val="14"/>
            </w:rPr>
            <w:t>Pulse aquí para escribir.</w:t>
          </w:r>
        </w:p>
      </w:docPartBody>
    </w:docPart>
    <w:docPart>
      <w:docPartPr>
        <w:name w:val="B2C92957E3FB494E9FEFAA0E3DA9ADC1"/>
        <w:category>
          <w:name w:val="General"/>
          <w:gallery w:val="placeholder"/>
        </w:category>
        <w:types>
          <w:type w:val="bbPlcHdr"/>
        </w:types>
        <w:behaviors>
          <w:behavior w:val="content"/>
        </w:behaviors>
        <w:guid w:val="{C1E46022-113A-4F46-9859-C7D06E9872AD}"/>
      </w:docPartPr>
      <w:docPartBody>
        <w:p w:rsidR="00024669" w:rsidRDefault="009C75BF" w:rsidP="009C75BF">
          <w:pPr>
            <w:pStyle w:val="B2C92957E3FB494E9FEFAA0E3DA9ADC1"/>
          </w:pPr>
          <w:r w:rsidRPr="00B1008E">
            <w:rPr>
              <w:rStyle w:val="Textodelmarcadordeposicin"/>
              <w:b/>
            </w:rPr>
            <w:t>Pulse aquí para escribir.</w:t>
          </w:r>
        </w:p>
      </w:docPartBody>
    </w:docPart>
    <w:docPart>
      <w:docPartPr>
        <w:name w:val="6932E49D63D947CABEBD342A77F5B4BB"/>
        <w:category>
          <w:name w:val="General"/>
          <w:gallery w:val="placeholder"/>
        </w:category>
        <w:types>
          <w:type w:val="bbPlcHdr"/>
        </w:types>
        <w:behaviors>
          <w:behavior w:val="content"/>
        </w:behaviors>
        <w:guid w:val="{C92CAC64-D711-4CD9-BE25-422377636D3B}"/>
      </w:docPartPr>
      <w:docPartBody>
        <w:p w:rsidR="00024669" w:rsidRDefault="009C75BF" w:rsidP="009C75BF">
          <w:pPr>
            <w:pStyle w:val="6932E49D63D947CABEBD342A77F5B4BB"/>
          </w:pPr>
          <w:r w:rsidRPr="00DC1B61">
            <w:rPr>
              <w:rStyle w:val="Textodelmarcadordeposicin"/>
              <w:b/>
              <w:sz w:val="14"/>
              <w:szCs w:val="14"/>
            </w:rPr>
            <w:t>Pulse aquí para escribir.</w:t>
          </w:r>
        </w:p>
      </w:docPartBody>
    </w:docPart>
    <w:docPart>
      <w:docPartPr>
        <w:name w:val="B323671524754519A6C89D0FC717294E"/>
        <w:category>
          <w:name w:val="General"/>
          <w:gallery w:val="placeholder"/>
        </w:category>
        <w:types>
          <w:type w:val="bbPlcHdr"/>
        </w:types>
        <w:behaviors>
          <w:behavior w:val="content"/>
        </w:behaviors>
        <w:guid w:val="{439992F4-BA0E-4B39-AC3F-CF2610FB061A}"/>
      </w:docPartPr>
      <w:docPartBody>
        <w:p w:rsidR="00024669" w:rsidRDefault="009C75BF" w:rsidP="009C75BF">
          <w:pPr>
            <w:pStyle w:val="B323671524754519A6C89D0FC717294E"/>
          </w:pPr>
          <w:r w:rsidRPr="00DC1B61">
            <w:rPr>
              <w:rStyle w:val="Textodelmarcadordeposicin"/>
              <w:sz w:val="14"/>
              <w:szCs w:val="14"/>
            </w:rPr>
            <w:t>Pulse aquí para escribir.</w:t>
          </w:r>
        </w:p>
      </w:docPartBody>
    </w:docPart>
    <w:docPart>
      <w:docPartPr>
        <w:name w:val="1E883E141CD4445B8EA0B68BDAFF09F8"/>
        <w:category>
          <w:name w:val="General"/>
          <w:gallery w:val="placeholder"/>
        </w:category>
        <w:types>
          <w:type w:val="bbPlcHdr"/>
        </w:types>
        <w:behaviors>
          <w:behavior w:val="content"/>
        </w:behaviors>
        <w:guid w:val="{E46B848A-451C-42C8-B544-584B6297BE56}"/>
      </w:docPartPr>
      <w:docPartBody>
        <w:p w:rsidR="00024669" w:rsidRDefault="009C75BF" w:rsidP="009C75BF">
          <w:pPr>
            <w:pStyle w:val="1E883E141CD4445B8EA0B68BDAFF09F8"/>
          </w:pPr>
          <w:r w:rsidRPr="00B1008E">
            <w:rPr>
              <w:rStyle w:val="Textodelmarcadordeposicin"/>
              <w:b/>
            </w:rPr>
            <w:t>Pulse aquí para escribir.</w:t>
          </w:r>
        </w:p>
      </w:docPartBody>
    </w:docPart>
    <w:docPart>
      <w:docPartPr>
        <w:name w:val="94FA6908893043B29F7A5F8B2B7A4A4C"/>
        <w:category>
          <w:name w:val="General"/>
          <w:gallery w:val="placeholder"/>
        </w:category>
        <w:types>
          <w:type w:val="bbPlcHdr"/>
        </w:types>
        <w:behaviors>
          <w:behavior w:val="content"/>
        </w:behaviors>
        <w:guid w:val="{4B32BFA6-96EB-4D8C-9E94-EC9514D007A5}"/>
      </w:docPartPr>
      <w:docPartBody>
        <w:p w:rsidR="00024669" w:rsidRDefault="009C75BF" w:rsidP="009C75BF">
          <w:pPr>
            <w:pStyle w:val="94FA6908893043B29F7A5F8B2B7A4A4C"/>
          </w:pPr>
          <w:r w:rsidRPr="00DC1B61">
            <w:rPr>
              <w:rStyle w:val="Textodelmarcadordeposicin"/>
              <w:b/>
              <w:sz w:val="14"/>
              <w:szCs w:val="14"/>
            </w:rPr>
            <w:t>Pulse aquí para escribir.</w:t>
          </w:r>
        </w:p>
      </w:docPartBody>
    </w:docPart>
    <w:docPart>
      <w:docPartPr>
        <w:name w:val="5826F40DBAAF4EBEB74B7AEE6608E34D"/>
        <w:category>
          <w:name w:val="General"/>
          <w:gallery w:val="placeholder"/>
        </w:category>
        <w:types>
          <w:type w:val="bbPlcHdr"/>
        </w:types>
        <w:behaviors>
          <w:behavior w:val="content"/>
        </w:behaviors>
        <w:guid w:val="{B5AA7DB0-FF4B-418C-9968-409D313B08A5}"/>
      </w:docPartPr>
      <w:docPartBody>
        <w:p w:rsidR="00024669" w:rsidRDefault="009C75BF" w:rsidP="009C75BF">
          <w:pPr>
            <w:pStyle w:val="5826F40DBAAF4EBEB74B7AEE6608E34D"/>
          </w:pPr>
          <w:r w:rsidRPr="00B1008E">
            <w:rPr>
              <w:rStyle w:val="Textodelmarcadordeposicin"/>
              <w:b/>
            </w:rPr>
            <w:t>Pulse aquí para escribir.</w:t>
          </w:r>
        </w:p>
      </w:docPartBody>
    </w:docPart>
    <w:docPart>
      <w:docPartPr>
        <w:name w:val="4E95D8D1EFCB4DE08898AFB086CC4464"/>
        <w:category>
          <w:name w:val="General"/>
          <w:gallery w:val="placeholder"/>
        </w:category>
        <w:types>
          <w:type w:val="bbPlcHdr"/>
        </w:types>
        <w:behaviors>
          <w:behavior w:val="content"/>
        </w:behaviors>
        <w:guid w:val="{1E3BB118-539D-4117-A177-4786B62C7DC7}"/>
      </w:docPartPr>
      <w:docPartBody>
        <w:p w:rsidR="00024669" w:rsidRDefault="009C75BF" w:rsidP="009C75BF">
          <w:pPr>
            <w:pStyle w:val="4E95D8D1EFCB4DE08898AFB086CC4464"/>
          </w:pPr>
          <w:r w:rsidRPr="00DC1B61">
            <w:rPr>
              <w:rStyle w:val="Textodelmarcadordeposicin"/>
              <w:b/>
              <w:sz w:val="14"/>
              <w:szCs w:val="14"/>
            </w:rPr>
            <w:t>Pulse aquí para escribir.</w:t>
          </w:r>
        </w:p>
      </w:docPartBody>
    </w:docPart>
    <w:docPart>
      <w:docPartPr>
        <w:name w:val="BDB1C18E04824865842A22A2BCA91292"/>
        <w:category>
          <w:name w:val="General"/>
          <w:gallery w:val="placeholder"/>
        </w:category>
        <w:types>
          <w:type w:val="bbPlcHdr"/>
        </w:types>
        <w:behaviors>
          <w:behavior w:val="content"/>
        </w:behaviors>
        <w:guid w:val="{3FD62BFC-6E6B-44B6-9B4B-7094CB31CC12}"/>
      </w:docPartPr>
      <w:docPartBody>
        <w:p w:rsidR="00024669" w:rsidRDefault="009C75BF" w:rsidP="009C75BF">
          <w:pPr>
            <w:pStyle w:val="BDB1C18E04824865842A22A2BCA91292"/>
          </w:pPr>
          <w:r w:rsidRPr="00DC1B61">
            <w:rPr>
              <w:rStyle w:val="Textodelmarcadordeposicin"/>
              <w:sz w:val="14"/>
              <w:szCs w:val="14"/>
            </w:rPr>
            <w:t>Pulse aquí para escribir.</w:t>
          </w:r>
        </w:p>
      </w:docPartBody>
    </w:docPart>
    <w:docPart>
      <w:docPartPr>
        <w:name w:val="B0DB80A7B1F8428891B93A027827A76D"/>
        <w:category>
          <w:name w:val="General"/>
          <w:gallery w:val="placeholder"/>
        </w:category>
        <w:types>
          <w:type w:val="bbPlcHdr"/>
        </w:types>
        <w:behaviors>
          <w:behavior w:val="content"/>
        </w:behaviors>
        <w:guid w:val="{F0035B68-66CB-4E98-A9C1-A7CEBE0B7BAD}"/>
      </w:docPartPr>
      <w:docPartBody>
        <w:p w:rsidR="00024669" w:rsidRDefault="009C75BF" w:rsidP="009C75BF">
          <w:pPr>
            <w:pStyle w:val="B0DB80A7B1F8428891B93A027827A76D"/>
          </w:pPr>
          <w:r w:rsidRPr="00B1008E">
            <w:rPr>
              <w:rStyle w:val="Textodelmarcadordeposicin"/>
              <w:b/>
            </w:rPr>
            <w:t>Pulse aquí para escribir.</w:t>
          </w:r>
        </w:p>
      </w:docPartBody>
    </w:docPart>
    <w:docPart>
      <w:docPartPr>
        <w:name w:val="F77FD71988F144ABA6892FBFDF1EEE97"/>
        <w:category>
          <w:name w:val="General"/>
          <w:gallery w:val="placeholder"/>
        </w:category>
        <w:types>
          <w:type w:val="bbPlcHdr"/>
        </w:types>
        <w:behaviors>
          <w:behavior w:val="content"/>
        </w:behaviors>
        <w:guid w:val="{3A9A183E-E25F-4231-A959-4406DBDA4C4E}"/>
      </w:docPartPr>
      <w:docPartBody>
        <w:p w:rsidR="00024669" w:rsidRDefault="009C75BF" w:rsidP="009C75BF">
          <w:pPr>
            <w:pStyle w:val="F77FD71988F144ABA6892FBFDF1EEE97"/>
          </w:pPr>
          <w:r w:rsidRPr="00DC1B61">
            <w:rPr>
              <w:rStyle w:val="Textodelmarcadordeposicin"/>
              <w:b/>
              <w:sz w:val="14"/>
              <w:szCs w:val="14"/>
            </w:rPr>
            <w:t>Pulse aquí para escribir.</w:t>
          </w:r>
        </w:p>
      </w:docPartBody>
    </w:docPart>
    <w:docPart>
      <w:docPartPr>
        <w:name w:val="7129A76F93CD4B9AA4D4B722371C01A2"/>
        <w:category>
          <w:name w:val="General"/>
          <w:gallery w:val="placeholder"/>
        </w:category>
        <w:types>
          <w:type w:val="bbPlcHdr"/>
        </w:types>
        <w:behaviors>
          <w:behavior w:val="content"/>
        </w:behaviors>
        <w:guid w:val="{49617FA5-6E40-43F1-BB55-05B40E3A052F}"/>
      </w:docPartPr>
      <w:docPartBody>
        <w:p w:rsidR="00024669" w:rsidRDefault="009C75BF" w:rsidP="009C75BF">
          <w:pPr>
            <w:pStyle w:val="7129A76F93CD4B9AA4D4B722371C01A2"/>
          </w:pPr>
          <w:r w:rsidRPr="00B1008E">
            <w:rPr>
              <w:rStyle w:val="Textodelmarcadordeposicin"/>
              <w:b/>
            </w:rPr>
            <w:t>Pulse aquí para escribir.</w:t>
          </w:r>
        </w:p>
      </w:docPartBody>
    </w:docPart>
    <w:docPart>
      <w:docPartPr>
        <w:name w:val="481A4EC19C1842C08A05F55A921C458D"/>
        <w:category>
          <w:name w:val="General"/>
          <w:gallery w:val="placeholder"/>
        </w:category>
        <w:types>
          <w:type w:val="bbPlcHdr"/>
        </w:types>
        <w:behaviors>
          <w:behavior w:val="content"/>
        </w:behaviors>
        <w:guid w:val="{99003C70-8C39-4C8E-8C35-22A6BA92F708}"/>
      </w:docPartPr>
      <w:docPartBody>
        <w:p w:rsidR="00024669" w:rsidRDefault="009C75BF" w:rsidP="009C75BF">
          <w:pPr>
            <w:pStyle w:val="481A4EC19C1842C08A05F55A921C458D"/>
          </w:pPr>
          <w:r w:rsidRPr="00DC1B61">
            <w:rPr>
              <w:rStyle w:val="Textodelmarcadordeposicin"/>
              <w:b/>
              <w:sz w:val="14"/>
              <w:szCs w:val="14"/>
            </w:rPr>
            <w:t>Pulse aquí para escribir.</w:t>
          </w:r>
        </w:p>
      </w:docPartBody>
    </w:docPart>
    <w:docPart>
      <w:docPartPr>
        <w:name w:val="420636B697204FEDAD748B44CC2832AE"/>
        <w:category>
          <w:name w:val="General"/>
          <w:gallery w:val="placeholder"/>
        </w:category>
        <w:types>
          <w:type w:val="bbPlcHdr"/>
        </w:types>
        <w:behaviors>
          <w:behavior w:val="content"/>
        </w:behaviors>
        <w:guid w:val="{08E40E31-216F-46D6-9571-5F18AFB21351}"/>
      </w:docPartPr>
      <w:docPartBody>
        <w:p w:rsidR="00024669" w:rsidRDefault="009C75BF" w:rsidP="009C75BF">
          <w:pPr>
            <w:pStyle w:val="420636B697204FEDAD748B44CC2832AE"/>
          </w:pPr>
          <w:r w:rsidRPr="00DC1B61">
            <w:rPr>
              <w:rStyle w:val="Textodelmarcadordeposicin"/>
              <w:sz w:val="14"/>
              <w:szCs w:val="14"/>
            </w:rPr>
            <w:t>Pulse aquí para escribir.</w:t>
          </w:r>
        </w:p>
      </w:docPartBody>
    </w:docPart>
    <w:docPart>
      <w:docPartPr>
        <w:name w:val="CF75F6FAA4B34EFD949EC6C31BD19B15"/>
        <w:category>
          <w:name w:val="General"/>
          <w:gallery w:val="placeholder"/>
        </w:category>
        <w:types>
          <w:type w:val="bbPlcHdr"/>
        </w:types>
        <w:behaviors>
          <w:behavior w:val="content"/>
        </w:behaviors>
        <w:guid w:val="{344BF95C-62FB-421B-9B68-F6CC03707F5F}"/>
      </w:docPartPr>
      <w:docPartBody>
        <w:p w:rsidR="00024669" w:rsidRDefault="009C75BF" w:rsidP="009C75BF">
          <w:pPr>
            <w:pStyle w:val="CF75F6FAA4B34EFD949EC6C31BD19B15"/>
          </w:pPr>
          <w:r w:rsidRPr="00B1008E">
            <w:rPr>
              <w:rStyle w:val="Textodelmarcadordeposicin"/>
              <w:b/>
            </w:rPr>
            <w:t>Pulse aquí para escribir.</w:t>
          </w:r>
        </w:p>
      </w:docPartBody>
    </w:docPart>
    <w:docPart>
      <w:docPartPr>
        <w:name w:val="BD9B11C347B749B582F4F647BCA8DE48"/>
        <w:category>
          <w:name w:val="General"/>
          <w:gallery w:val="placeholder"/>
        </w:category>
        <w:types>
          <w:type w:val="bbPlcHdr"/>
        </w:types>
        <w:behaviors>
          <w:behavior w:val="content"/>
        </w:behaviors>
        <w:guid w:val="{5F90C5F0-DB8F-4574-83FD-09F6DE8F4ACC}"/>
      </w:docPartPr>
      <w:docPartBody>
        <w:p w:rsidR="00024669" w:rsidRDefault="009C75BF" w:rsidP="009C75BF">
          <w:pPr>
            <w:pStyle w:val="BD9B11C347B749B582F4F647BCA8DE48"/>
          </w:pPr>
          <w:r w:rsidRPr="00DC1B61">
            <w:rPr>
              <w:rStyle w:val="Textodelmarcadordeposicin"/>
              <w:b/>
              <w:sz w:val="14"/>
              <w:szCs w:val="14"/>
            </w:rPr>
            <w:t>Pulse aquí para escribir.</w:t>
          </w:r>
        </w:p>
      </w:docPartBody>
    </w:docPart>
    <w:docPart>
      <w:docPartPr>
        <w:name w:val="7F0E8E5AF2BC41DEA80AA2A868761D70"/>
        <w:category>
          <w:name w:val="General"/>
          <w:gallery w:val="placeholder"/>
        </w:category>
        <w:types>
          <w:type w:val="bbPlcHdr"/>
        </w:types>
        <w:behaviors>
          <w:behavior w:val="content"/>
        </w:behaviors>
        <w:guid w:val="{2BAEE30C-1D88-4D7C-8878-ED7DF0128B08}"/>
      </w:docPartPr>
      <w:docPartBody>
        <w:p w:rsidR="00024669" w:rsidRDefault="009C75BF" w:rsidP="009C75BF">
          <w:pPr>
            <w:pStyle w:val="7F0E8E5AF2BC41DEA80AA2A868761D70"/>
          </w:pPr>
          <w:r w:rsidRPr="00B1008E">
            <w:rPr>
              <w:rStyle w:val="Textodelmarcadordeposicin"/>
              <w:b/>
            </w:rPr>
            <w:t>Pulse aquí para escribir.</w:t>
          </w:r>
        </w:p>
      </w:docPartBody>
    </w:docPart>
    <w:docPart>
      <w:docPartPr>
        <w:name w:val="EE124A02A4CE457EAF408C1E2ECBFB37"/>
        <w:category>
          <w:name w:val="General"/>
          <w:gallery w:val="placeholder"/>
        </w:category>
        <w:types>
          <w:type w:val="bbPlcHdr"/>
        </w:types>
        <w:behaviors>
          <w:behavior w:val="content"/>
        </w:behaviors>
        <w:guid w:val="{0D118AEE-B55C-47E5-B1AC-852729FBCE3D}"/>
      </w:docPartPr>
      <w:docPartBody>
        <w:p w:rsidR="00024669" w:rsidRDefault="009C75BF" w:rsidP="009C75BF">
          <w:pPr>
            <w:pStyle w:val="EE124A02A4CE457EAF408C1E2ECBFB37"/>
          </w:pPr>
          <w:r w:rsidRPr="00DC1B61">
            <w:rPr>
              <w:rStyle w:val="Textodelmarcadordeposicin"/>
              <w:b/>
              <w:sz w:val="14"/>
              <w:szCs w:val="14"/>
            </w:rPr>
            <w:t>Pulse aquí para escribir.</w:t>
          </w:r>
        </w:p>
      </w:docPartBody>
    </w:docPart>
    <w:docPart>
      <w:docPartPr>
        <w:name w:val="E09FCA721EB846DF93920D77F9E79045"/>
        <w:category>
          <w:name w:val="General"/>
          <w:gallery w:val="placeholder"/>
        </w:category>
        <w:types>
          <w:type w:val="bbPlcHdr"/>
        </w:types>
        <w:behaviors>
          <w:behavior w:val="content"/>
        </w:behaviors>
        <w:guid w:val="{4B4FC6BD-9DCA-4E19-A454-6B8C4880977F}"/>
      </w:docPartPr>
      <w:docPartBody>
        <w:p w:rsidR="00024669" w:rsidRDefault="009C75BF" w:rsidP="009C75BF">
          <w:pPr>
            <w:pStyle w:val="E09FCA721EB846DF93920D77F9E79045"/>
          </w:pPr>
          <w:r w:rsidRPr="00DC1B61">
            <w:rPr>
              <w:rStyle w:val="Textodelmarcadordeposicin"/>
              <w:sz w:val="14"/>
              <w:szCs w:val="14"/>
            </w:rPr>
            <w:t>Pulse aquí para escribir.</w:t>
          </w:r>
        </w:p>
      </w:docPartBody>
    </w:docPart>
    <w:docPart>
      <w:docPartPr>
        <w:name w:val="9D76D4244BDF4F738078403B27547168"/>
        <w:category>
          <w:name w:val="General"/>
          <w:gallery w:val="placeholder"/>
        </w:category>
        <w:types>
          <w:type w:val="bbPlcHdr"/>
        </w:types>
        <w:behaviors>
          <w:behavior w:val="content"/>
        </w:behaviors>
        <w:guid w:val="{F8C74152-32B4-4FAD-8FF6-EFA490C020E5}"/>
      </w:docPartPr>
      <w:docPartBody>
        <w:p w:rsidR="00024669" w:rsidRDefault="009C75BF" w:rsidP="009C75BF">
          <w:pPr>
            <w:pStyle w:val="9D76D4244BDF4F738078403B27547168"/>
          </w:pPr>
          <w:r w:rsidRPr="00B1008E">
            <w:rPr>
              <w:rStyle w:val="Textodelmarcadordeposicin"/>
              <w:b/>
            </w:rPr>
            <w:t>Pulse aquí para escribir.</w:t>
          </w:r>
        </w:p>
      </w:docPartBody>
    </w:docPart>
    <w:docPart>
      <w:docPartPr>
        <w:name w:val="0429D72F05EA425B80FAB29CD39938EC"/>
        <w:category>
          <w:name w:val="General"/>
          <w:gallery w:val="placeholder"/>
        </w:category>
        <w:types>
          <w:type w:val="bbPlcHdr"/>
        </w:types>
        <w:behaviors>
          <w:behavior w:val="content"/>
        </w:behaviors>
        <w:guid w:val="{5D58BF37-609F-43F8-ABCB-DBB4E2591FF0}"/>
      </w:docPartPr>
      <w:docPartBody>
        <w:p w:rsidR="00024669" w:rsidRDefault="009C75BF" w:rsidP="009C75BF">
          <w:pPr>
            <w:pStyle w:val="0429D72F05EA425B80FAB29CD39938EC"/>
          </w:pPr>
          <w:r w:rsidRPr="00DC1B61">
            <w:rPr>
              <w:rStyle w:val="Textodelmarcadordeposicin"/>
              <w:b/>
              <w:sz w:val="14"/>
              <w:szCs w:val="14"/>
            </w:rPr>
            <w:t>Pulse aquí para escribir.</w:t>
          </w:r>
        </w:p>
      </w:docPartBody>
    </w:docPart>
    <w:docPart>
      <w:docPartPr>
        <w:name w:val="3F0F745587CA41CF89BB60097162668C"/>
        <w:category>
          <w:name w:val="General"/>
          <w:gallery w:val="placeholder"/>
        </w:category>
        <w:types>
          <w:type w:val="bbPlcHdr"/>
        </w:types>
        <w:behaviors>
          <w:behavior w:val="content"/>
        </w:behaviors>
        <w:guid w:val="{D2B5BDD3-A795-451D-A21B-2780028DD6BA}"/>
      </w:docPartPr>
      <w:docPartBody>
        <w:p w:rsidR="00024669" w:rsidRDefault="009C75BF" w:rsidP="009C75BF">
          <w:pPr>
            <w:pStyle w:val="3F0F745587CA41CF89BB60097162668C"/>
          </w:pPr>
          <w:r w:rsidRPr="00B1008E">
            <w:rPr>
              <w:rStyle w:val="Textodelmarcadordeposicin"/>
              <w:b/>
            </w:rPr>
            <w:t>Pulse aquí para escribir.</w:t>
          </w:r>
        </w:p>
      </w:docPartBody>
    </w:docPart>
    <w:docPart>
      <w:docPartPr>
        <w:name w:val="FDE590BF3C094630963CDE41875AAFB5"/>
        <w:category>
          <w:name w:val="General"/>
          <w:gallery w:val="placeholder"/>
        </w:category>
        <w:types>
          <w:type w:val="bbPlcHdr"/>
        </w:types>
        <w:behaviors>
          <w:behavior w:val="content"/>
        </w:behaviors>
        <w:guid w:val="{F6C93EDB-225C-46ED-8F7D-0E18D82BA98C}"/>
      </w:docPartPr>
      <w:docPartBody>
        <w:p w:rsidR="00024669" w:rsidRDefault="009C75BF" w:rsidP="009C75BF">
          <w:pPr>
            <w:pStyle w:val="FDE590BF3C094630963CDE41875AAFB5"/>
          </w:pPr>
          <w:r w:rsidRPr="00DC1B61">
            <w:rPr>
              <w:rStyle w:val="Textodelmarcadordeposicin"/>
              <w:b/>
              <w:sz w:val="14"/>
              <w:szCs w:val="14"/>
            </w:rPr>
            <w:t>Pulse aquí para escribir.</w:t>
          </w:r>
        </w:p>
      </w:docPartBody>
    </w:docPart>
    <w:docPart>
      <w:docPartPr>
        <w:name w:val="F642680096C7414DA51BD06C9FCFC5BB"/>
        <w:category>
          <w:name w:val="General"/>
          <w:gallery w:val="placeholder"/>
        </w:category>
        <w:types>
          <w:type w:val="bbPlcHdr"/>
        </w:types>
        <w:behaviors>
          <w:behavior w:val="content"/>
        </w:behaviors>
        <w:guid w:val="{9FD2CC0A-742C-460C-9AEE-674CFA68AA66}"/>
      </w:docPartPr>
      <w:docPartBody>
        <w:p w:rsidR="00024669" w:rsidRDefault="009C75BF" w:rsidP="009C75BF">
          <w:pPr>
            <w:pStyle w:val="F642680096C7414DA51BD06C9FCFC5BB"/>
          </w:pPr>
          <w:r w:rsidRPr="00B1008E">
            <w:rPr>
              <w:rStyle w:val="Textodelmarcadordeposicin"/>
              <w:b/>
            </w:rPr>
            <w:t>Pulse aquí para escribir.</w:t>
          </w:r>
        </w:p>
      </w:docPartBody>
    </w:docPart>
    <w:docPart>
      <w:docPartPr>
        <w:name w:val="1FD4E9F055F24FB899CA422C665ABD8D"/>
        <w:category>
          <w:name w:val="General"/>
          <w:gallery w:val="placeholder"/>
        </w:category>
        <w:types>
          <w:type w:val="bbPlcHdr"/>
        </w:types>
        <w:behaviors>
          <w:behavior w:val="content"/>
        </w:behaviors>
        <w:guid w:val="{9ECEAF38-BC88-484D-883D-131A4D4C363C}"/>
      </w:docPartPr>
      <w:docPartBody>
        <w:p w:rsidR="00024669" w:rsidRDefault="009C75BF" w:rsidP="009C75BF">
          <w:pPr>
            <w:pStyle w:val="1FD4E9F055F24FB899CA422C665ABD8D"/>
          </w:pPr>
          <w:r w:rsidRPr="00DC1B61">
            <w:rPr>
              <w:rStyle w:val="Textodelmarcadordeposicin"/>
              <w:b/>
              <w:sz w:val="14"/>
              <w:szCs w:val="14"/>
            </w:rPr>
            <w:t>Pulse aquí para escribir.</w:t>
          </w:r>
        </w:p>
      </w:docPartBody>
    </w:docPart>
    <w:docPart>
      <w:docPartPr>
        <w:name w:val="88C6512B793D41749DBAB69AAE4B5F8D"/>
        <w:category>
          <w:name w:val="General"/>
          <w:gallery w:val="placeholder"/>
        </w:category>
        <w:types>
          <w:type w:val="bbPlcHdr"/>
        </w:types>
        <w:behaviors>
          <w:behavior w:val="content"/>
        </w:behaviors>
        <w:guid w:val="{45162812-DDB8-4BE2-B17C-19E42FE36172}"/>
      </w:docPartPr>
      <w:docPartBody>
        <w:p w:rsidR="00024669" w:rsidRDefault="009C75BF" w:rsidP="009C75BF">
          <w:pPr>
            <w:pStyle w:val="88C6512B793D41749DBAB69AAE4B5F8D"/>
          </w:pPr>
          <w:r w:rsidRPr="00B1008E">
            <w:rPr>
              <w:rStyle w:val="Textodelmarcadordeposicin"/>
              <w:b/>
            </w:rPr>
            <w:t>Pulse aquí para escribir.</w:t>
          </w:r>
        </w:p>
      </w:docPartBody>
    </w:docPart>
    <w:docPart>
      <w:docPartPr>
        <w:name w:val="04A4D2A61F0F4893B2A2840200860C82"/>
        <w:category>
          <w:name w:val="General"/>
          <w:gallery w:val="placeholder"/>
        </w:category>
        <w:types>
          <w:type w:val="bbPlcHdr"/>
        </w:types>
        <w:behaviors>
          <w:behavior w:val="content"/>
        </w:behaviors>
        <w:guid w:val="{A74607D9-ADF2-4DA1-8727-9BC5937EF73A}"/>
      </w:docPartPr>
      <w:docPartBody>
        <w:p w:rsidR="00024669" w:rsidRDefault="009C75BF" w:rsidP="009C75BF">
          <w:pPr>
            <w:pStyle w:val="04A4D2A61F0F4893B2A2840200860C82"/>
          </w:pPr>
          <w:r w:rsidRPr="00B1008E">
            <w:rPr>
              <w:rStyle w:val="Textodelmarcadordeposicin"/>
              <w:b/>
            </w:rPr>
            <w:t>Pulse aquí para escribir.</w:t>
          </w:r>
        </w:p>
      </w:docPartBody>
    </w:docPart>
    <w:docPart>
      <w:docPartPr>
        <w:name w:val="A225C0AB172F4D37A8C87DB3133B3FE3"/>
        <w:category>
          <w:name w:val="General"/>
          <w:gallery w:val="placeholder"/>
        </w:category>
        <w:types>
          <w:type w:val="bbPlcHdr"/>
        </w:types>
        <w:behaviors>
          <w:behavior w:val="content"/>
        </w:behaviors>
        <w:guid w:val="{79447711-1101-499C-AEB8-D8BB8640DB71}"/>
      </w:docPartPr>
      <w:docPartBody>
        <w:p w:rsidR="00024669" w:rsidRDefault="009C75BF" w:rsidP="009C75BF">
          <w:pPr>
            <w:pStyle w:val="A225C0AB172F4D37A8C87DB3133B3FE3"/>
          </w:pPr>
          <w:r w:rsidRPr="00DC1B61">
            <w:rPr>
              <w:rStyle w:val="Textodelmarcadordeposicin"/>
              <w:b/>
              <w:sz w:val="14"/>
              <w:szCs w:val="14"/>
            </w:rPr>
            <w:t>Pulse aquí para escribir.</w:t>
          </w:r>
        </w:p>
      </w:docPartBody>
    </w:docPart>
    <w:docPart>
      <w:docPartPr>
        <w:name w:val="7C80B994DE6E4F4597E6980920FB05B3"/>
        <w:category>
          <w:name w:val="General"/>
          <w:gallery w:val="placeholder"/>
        </w:category>
        <w:types>
          <w:type w:val="bbPlcHdr"/>
        </w:types>
        <w:behaviors>
          <w:behavior w:val="content"/>
        </w:behaviors>
        <w:guid w:val="{E44701F7-FB10-48A6-A3E8-A6C77256722A}"/>
      </w:docPartPr>
      <w:docPartBody>
        <w:p w:rsidR="00024669" w:rsidRDefault="009C75BF" w:rsidP="009C75BF">
          <w:pPr>
            <w:pStyle w:val="7C80B994DE6E4F4597E6980920FB05B3"/>
          </w:pPr>
          <w:r w:rsidRPr="00B1008E">
            <w:rPr>
              <w:rStyle w:val="Textodelmarcadordeposicin"/>
              <w:b/>
            </w:rPr>
            <w:t>Pulse aquí para escribir.</w:t>
          </w:r>
        </w:p>
      </w:docPartBody>
    </w:docPart>
    <w:docPart>
      <w:docPartPr>
        <w:name w:val="51296EC919194F9BAC81253FB7A45D68"/>
        <w:category>
          <w:name w:val="General"/>
          <w:gallery w:val="placeholder"/>
        </w:category>
        <w:types>
          <w:type w:val="bbPlcHdr"/>
        </w:types>
        <w:behaviors>
          <w:behavior w:val="content"/>
        </w:behaviors>
        <w:guid w:val="{251C311B-F1B8-4715-87FE-9F94603EA608}"/>
      </w:docPartPr>
      <w:docPartBody>
        <w:p w:rsidR="00024669" w:rsidRDefault="009C75BF" w:rsidP="009C75BF">
          <w:pPr>
            <w:pStyle w:val="51296EC919194F9BAC81253FB7A45D68"/>
          </w:pPr>
          <w:r w:rsidRPr="00DC1B61">
            <w:rPr>
              <w:rStyle w:val="Textodelmarcadordeposicin"/>
              <w:b/>
              <w:sz w:val="14"/>
              <w:szCs w:val="14"/>
            </w:rPr>
            <w:t>Pulse aquí para escribir.</w:t>
          </w:r>
        </w:p>
      </w:docPartBody>
    </w:docPart>
    <w:docPart>
      <w:docPartPr>
        <w:name w:val="65A33535E6864178A794539E3B945045"/>
        <w:category>
          <w:name w:val="General"/>
          <w:gallery w:val="placeholder"/>
        </w:category>
        <w:types>
          <w:type w:val="bbPlcHdr"/>
        </w:types>
        <w:behaviors>
          <w:behavior w:val="content"/>
        </w:behaviors>
        <w:guid w:val="{DA19B7CA-E158-4CC8-935C-1AC38D622623}"/>
      </w:docPartPr>
      <w:docPartBody>
        <w:p w:rsidR="00024669" w:rsidRDefault="009C75BF" w:rsidP="009C75BF">
          <w:pPr>
            <w:pStyle w:val="65A33535E6864178A794539E3B945045"/>
          </w:pPr>
          <w:r w:rsidRPr="00B1008E">
            <w:rPr>
              <w:rStyle w:val="Textodelmarcadordeposicin"/>
              <w:b/>
            </w:rPr>
            <w:t>Pulse aquí para escribir.</w:t>
          </w:r>
        </w:p>
      </w:docPartBody>
    </w:docPart>
    <w:docPart>
      <w:docPartPr>
        <w:name w:val="CC136A573BC04053B16A69FB4C9E8B0D"/>
        <w:category>
          <w:name w:val="General"/>
          <w:gallery w:val="placeholder"/>
        </w:category>
        <w:types>
          <w:type w:val="bbPlcHdr"/>
        </w:types>
        <w:behaviors>
          <w:behavior w:val="content"/>
        </w:behaviors>
        <w:guid w:val="{8FB2E99E-BA5D-4EBC-A464-40F80F6FE869}"/>
      </w:docPartPr>
      <w:docPartBody>
        <w:p w:rsidR="00024669" w:rsidRDefault="009C75BF" w:rsidP="009C75BF">
          <w:pPr>
            <w:pStyle w:val="CC136A573BC04053B16A69FB4C9E8B0D"/>
          </w:pPr>
          <w:r w:rsidRPr="00DC1B61">
            <w:rPr>
              <w:rStyle w:val="Textodelmarcadordeposicin"/>
              <w:b/>
              <w:sz w:val="14"/>
              <w:szCs w:val="14"/>
            </w:rPr>
            <w:t>Pulse aquí para escribir.</w:t>
          </w:r>
        </w:p>
      </w:docPartBody>
    </w:docPart>
    <w:docPart>
      <w:docPartPr>
        <w:name w:val="8E421971DDFB44BAAC1271474C9E4284"/>
        <w:category>
          <w:name w:val="General"/>
          <w:gallery w:val="placeholder"/>
        </w:category>
        <w:types>
          <w:type w:val="bbPlcHdr"/>
        </w:types>
        <w:behaviors>
          <w:behavior w:val="content"/>
        </w:behaviors>
        <w:guid w:val="{B47A3538-DEC1-43A0-9471-4365E3F6D0F4}"/>
      </w:docPartPr>
      <w:docPartBody>
        <w:p w:rsidR="00024669" w:rsidRDefault="009C75BF" w:rsidP="009C75BF">
          <w:pPr>
            <w:pStyle w:val="8E421971DDFB44BAAC1271474C9E4284"/>
          </w:pPr>
          <w:r w:rsidRPr="00B1008E">
            <w:rPr>
              <w:rStyle w:val="Textodelmarcadordeposicin"/>
              <w:b/>
            </w:rPr>
            <w:t>Pulse aquí para escribir.</w:t>
          </w:r>
        </w:p>
      </w:docPartBody>
    </w:docPart>
    <w:docPart>
      <w:docPartPr>
        <w:name w:val="246F87582AD446BAAE073A4690765FA6"/>
        <w:category>
          <w:name w:val="General"/>
          <w:gallery w:val="placeholder"/>
        </w:category>
        <w:types>
          <w:type w:val="bbPlcHdr"/>
        </w:types>
        <w:behaviors>
          <w:behavior w:val="content"/>
        </w:behaviors>
        <w:guid w:val="{1BD4B5F8-E42C-42BF-BA38-56E5DABC6692}"/>
      </w:docPartPr>
      <w:docPartBody>
        <w:p w:rsidR="00024669" w:rsidRDefault="009C75BF" w:rsidP="009C75BF">
          <w:pPr>
            <w:pStyle w:val="246F87582AD446BAAE073A4690765FA6"/>
          </w:pPr>
          <w:r w:rsidRPr="00DC1B61">
            <w:rPr>
              <w:rStyle w:val="Textodelmarcadordeposicin"/>
              <w:b/>
              <w:sz w:val="14"/>
              <w:szCs w:val="14"/>
            </w:rPr>
            <w:t>Pulse aquí para escribir.</w:t>
          </w:r>
        </w:p>
      </w:docPartBody>
    </w:docPart>
    <w:docPart>
      <w:docPartPr>
        <w:name w:val="60E2A612AA0C42D3B0DD83A6E37C55BD"/>
        <w:category>
          <w:name w:val="General"/>
          <w:gallery w:val="placeholder"/>
        </w:category>
        <w:types>
          <w:type w:val="bbPlcHdr"/>
        </w:types>
        <w:behaviors>
          <w:behavior w:val="content"/>
        </w:behaviors>
        <w:guid w:val="{457D420E-5C81-4800-ABE9-0C128617BA1B}"/>
      </w:docPartPr>
      <w:docPartBody>
        <w:p w:rsidR="00024669" w:rsidRDefault="009C75BF" w:rsidP="009C75BF">
          <w:pPr>
            <w:pStyle w:val="60E2A612AA0C42D3B0DD83A6E37C55BD"/>
          </w:pPr>
          <w:r w:rsidRPr="00B1008E">
            <w:rPr>
              <w:rStyle w:val="Textodelmarcadordeposicin"/>
              <w:b/>
            </w:rPr>
            <w:t>Pulse aquí para escribir.</w:t>
          </w:r>
        </w:p>
      </w:docPartBody>
    </w:docPart>
    <w:docPart>
      <w:docPartPr>
        <w:name w:val="6DE3261E7A7444B48CBA16F24DAD67F1"/>
        <w:category>
          <w:name w:val="General"/>
          <w:gallery w:val="placeholder"/>
        </w:category>
        <w:types>
          <w:type w:val="bbPlcHdr"/>
        </w:types>
        <w:behaviors>
          <w:behavior w:val="content"/>
        </w:behaviors>
        <w:guid w:val="{73DF2430-B5B8-4A22-9F90-713C825A35AF}"/>
      </w:docPartPr>
      <w:docPartBody>
        <w:p w:rsidR="00024669" w:rsidRDefault="009C75BF" w:rsidP="009C75BF">
          <w:pPr>
            <w:pStyle w:val="6DE3261E7A7444B48CBA16F24DAD67F1"/>
          </w:pPr>
          <w:r w:rsidRPr="00DC1B61">
            <w:rPr>
              <w:rStyle w:val="Textodelmarcadordeposicin"/>
              <w:b/>
              <w:sz w:val="14"/>
              <w:szCs w:val="14"/>
            </w:rPr>
            <w:t>Pulse aquí para escribir.</w:t>
          </w:r>
        </w:p>
      </w:docPartBody>
    </w:docPart>
    <w:docPart>
      <w:docPartPr>
        <w:name w:val="58A0B8A22ACA475D83169B2FDA509F63"/>
        <w:category>
          <w:name w:val="General"/>
          <w:gallery w:val="placeholder"/>
        </w:category>
        <w:types>
          <w:type w:val="bbPlcHdr"/>
        </w:types>
        <w:behaviors>
          <w:behavior w:val="content"/>
        </w:behaviors>
        <w:guid w:val="{473A6BE3-4D22-4490-B906-42F3894126B0}"/>
      </w:docPartPr>
      <w:docPartBody>
        <w:p w:rsidR="00024669" w:rsidRDefault="009C75BF" w:rsidP="009C75BF">
          <w:pPr>
            <w:pStyle w:val="58A0B8A22ACA475D83169B2FDA509F63"/>
          </w:pPr>
          <w:r w:rsidRPr="00B1008E">
            <w:rPr>
              <w:rStyle w:val="Textodelmarcadordeposicin"/>
              <w:b/>
            </w:rPr>
            <w:t>Pulse aquí para escribir.</w:t>
          </w:r>
        </w:p>
      </w:docPartBody>
    </w:docPart>
    <w:docPart>
      <w:docPartPr>
        <w:name w:val="A171BEF4F6B645ECB90DDDFFEDA5274B"/>
        <w:category>
          <w:name w:val="General"/>
          <w:gallery w:val="placeholder"/>
        </w:category>
        <w:types>
          <w:type w:val="bbPlcHdr"/>
        </w:types>
        <w:behaviors>
          <w:behavior w:val="content"/>
        </w:behaviors>
        <w:guid w:val="{084A1BB5-771A-49D6-963E-36D9981E1D11}"/>
      </w:docPartPr>
      <w:docPartBody>
        <w:p w:rsidR="00024669" w:rsidRDefault="009C75BF" w:rsidP="009C75BF">
          <w:pPr>
            <w:pStyle w:val="A171BEF4F6B645ECB90DDDFFEDA5274B"/>
          </w:pPr>
          <w:r w:rsidRPr="00DC1B61">
            <w:rPr>
              <w:rStyle w:val="Textodelmarcadordeposicin"/>
              <w:b/>
              <w:sz w:val="14"/>
              <w:szCs w:val="14"/>
            </w:rPr>
            <w:t>Pulse aquí para escribir.</w:t>
          </w:r>
        </w:p>
      </w:docPartBody>
    </w:docPart>
    <w:docPart>
      <w:docPartPr>
        <w:name w:val="39A3387038B04BB492DEB38B4E9B90BF"/>
        <w:category>
          <w:name w:val="General"/>
          <w:gallery w:val="placeholder"/>
        </w:category>
        <w:types>
          <w:type w:val="bbPlcHdr"/>
        </w:types>
        <w:behaviors>
          <w:behavior w:val="content"/>
        </w:behaviors>
        <w:guid w:val="{3240B4A5-C980-4F1C-B3E8-D12F7A334EBB}"/>
      </w:docPartPr>
      <w:docPartBody>
        <w:p w:rsidR="00024669" w:rsidRDefault="009C75BF" w:rsidP="009C75BF">
          <w:pPr>
            <w:pStyle w:val="39A3387038B04BB492DEB38B4E9B90BF"/>
          </w:pPr>
          <w:r w:rsidRPr="00B1008E">
            <w:rPr>
              <w:rStyle w:val="Textodelmarcadordeposicin"/>
              <w:b/>
            </w:rPr>
            <w:t>Pulse aquí para escribir.</w:t>
          </w:r>
        </w:p>
      </w:docPartBody>
    </w:docPart>
    <w:docPart>
      <w:docPartPr>
        <w:name w:val="95AC4C80B7BB44D88F7B3C2CD1BB34CC"/>
        <w:category>
          <w:name w:val="General"/>
          <w:gallery w:val="placeholder"/>
        </w:category>
        <w:types>
          <w:type w:val="bbPlcHdr"/>
        </w:types>
        <w:behaviors>
          <w:behavior w:val="content"/>
        </w:behaviors>
        <w:guid w:val="{4A15E907-8BC1-4512-A79F-67E22AB8C5E8}"/>
      </w:docPartPr>
      <w:docPartBody>
        <w:p w:rsidR="00024669" w:rsidRDefault="009C75BF" w:rsidP="009C75BF">
          <w:pPr>
            <w:pStyle w:val="95AC4C80B7BB44D88F7B3C2CD1BB34CC"/>
          </w:pPr>
          <w:r w:rsidRPr="00DC1B61">
            <w:rPr>
              <w:rStyle w:val="Textodelmarcadordeposicin"/>
              <w:b/>
              <w:sz w:val="14"/>
              <w:szCs w:val="14"/>
            </w:rPr>
            <w:t>Pulse aquí para escribir.</w:t>
          </w:r>
        </w:p>
      </w:docPartBody>
    </w:docPart>
    <w:docPart>
      <w:docPartPr>
        <w:name w:val="CCFEC5E350D94FE2B2AF5CBC16A67B8A"/>
        <w:category>
          <w:name w:val="General"/>
          <w:gallery w:val="placeholder"/>
        </w:category>
        <w:types>
          <w:type w:val="bbPlcHdr"/>
        </w:types>
        <w:behaviors>
          <w:behavior w:val="content"/>
        </w:behaviors>
        <w:guid w:val="{0EA75851-52D2-4AE9-8AEC-5A82A9FD8302}"/>
      </w:docPartPr>
      <w:docPartBody>
        <w:p w:rsidR="00024669" w:rsidRDefault="009C75BF" w:rsidP="009C75BF">
          <w:pPr>
            <w:pStyle w:val="CCFEC5E350D94FE2B2AF5CBC16A67B8A"/>
          </w:pPr>
          <w:r w:rsidRPr="00B1008E">
            <w:rPr>
              <w:rStyle w:val="Textodelmarcadordeposicin"/>
              <w:b/>
            </w:rPr>
            <w:t>Pulse aquí para escribir.</w:t>
          </w:r>
        </w:p>
      </w:docPartBody>
    </w:docPart>
    <w:docPart>
      <w:docPartPr>
        <w:name w:val="88A3E4C631764C55ADAA1842CE554AF3"/>
        <w:category>
          <w:name w:val="General"/>
          <w:gallery w:val="placeholder"/>
        </w:category>
        <w:types>
          <w:type w:val="bbPlcHdr"/>
        </w:types>
        <w:behaviors>
          <w:behavior w:val="content"/>
        </w:behaviors>
        <w:guid w:val="{B5B183F5-CF85-4643-80EB-B189FD5F5921}"/>
      </w:docPartPr>
      <w:docPartBody>
        <w:p w:rsidR="00024669" w:rsidRDefault="009C75BF" w:rsidP="009C75BF">
          <w:pPr>
            <w:pStyle w:val="88A3E4C631764C55ADAA1842CE554AF3"/>
          </w:pPr>
          <w:r w:rsidRPr="00DC1B61">
            <w:rPr>
              <w:rStyle w:val="Textodelmarcadordeposicin"/>
              <w:b/>
              <w:sz w:val="14"/>
              <w:szCs w:val="14"/>
            </w:rPr>
            <w:t>Pulse aquí para escribir.</w:t>
          </w:r>
        </w:p>
      </w:docPartBody>
    </w:docPart>
    <w:docPart>
      <w:docPartPr>
        <w:name w:val="BF0FC8D9831042B0B2B11BD87E048E4C"/>
        <w:category>
          <w:name w:val="General"/>
          <w:gallery w:val="placeholder"/>
        </w:category>
        <w:types>
          <w:type w:val="bbPlcHdr"/>
        </w:types>
        <w:behaviors>
          <w:behavior w:val="content"/>
        </w:behaviors>
        <w:guid w:val="{1005EA08-2FEF-429A-B363-0DAFECD3A94F}"/>
      </w:docPartPr>
      <w:docPartBody>
        <w:p w:rsidR="00024669" w:rsidRDefault="009C75BF" w:rsidP="009C75BF">
          <w:pPr>
            <w:pStyle w:val="BF0FC8D9831042B0B2B11BD87E048E4C"/>
          </w:pPr>
          <w:r w:rsidRPr="00B1008E">
            <w:rPr>
              <w:rStyle w:val="Textodelmarcadordeposicin"/>
              <w:b/>
            </w:rPr>
            <w:t>Pulse aquí para escribir.</w:t>
          </w:r>
        </w:p>
      </w:docPartBody>
    </w:docPart>
    <w:docPart>
      <w:docPartPr>
        <w:name w:val="CAB6EB9CDDAE47F8A05DD88761A872A1"/>
        <w:category>
          <w:name w:val="General"/>
          <w:gallery w:val="placeholder"/>
        </w:category>
        <w:types>
          <w:type w:val="bbPlcHdr"/>
        </w:types>
        <w:behaviors>
          <w:behavior w:val="content"/>
        </w:behaviors>
        <w:guid w:val="{CFE031C6-CACB-49D9-8287-A6F3AF6391E2}"/>
      </w:docPartPr>
      <w:docPartBody>
        <w:p w:rsidR="00024669" w:rsidRDefault="009C75BF" w:rsidP="009C75BF">
          <w:pPr>
            <w:pStyle w:val="CAB6EB9CDDAE47F8A05DD88761A872A1"/>
          </w:pPr>
          <w:r w:rsidRPr="00DC1B61">
            <w:rPr>
              <w:rStyle w:val="Textodelmarcadordeposicin"/>
              <w:b/>
              <w:sz w:val="14"/>
              <w:szCs w:val="14"/>
            </w:rPr>
            <w:t>Pulse aquí para escribir.</w:t>
          </w:r>
        </w:p>
      </w:docPartBody>
    </w:docPart>
    <w:docPart>
      <w:docPartPr>
        <w:name w:val="F00DE413886045A1AA5304CE8C06EE58"/>
        <w:category>
          <w:name w:val="General"/>
          <w:gallery w:val="placeholder"/>
        </w:category>
        <w:types>
          <w:type w:val="bbPlcHdr"/>
        </w:types>
        <w:behaviors>
          <w:behavior w:val="content"/>
        </w:behaviors>
        <w:guid w:val="{E11BBE6B-C20E-4231-97E7-718A98A4302D}"/>
      </w:docPartPr>
      <w:docPartBody>
        <w:p w:rsidR="00024669" w:rsidRDefault="009C75BF" w:rsidP="009C75BF">
          <w:pPr>
            <w:pStyle w:val="F00DE413886045A1AA5304CE8C06EE58"/>
          </w:pPr>
          <w:r w:rsidRPr="00B1008E">
            <w:rPr>
              <w:rStyle w:val="Textodelmarcadordeposicin"/>
              <w:b/>
            </w:rPr>
            <w:t>Pulse aquí para escribir.</w:t>
          </w:r>
        </w:p>
      </w:docPartBody>
    </w:docPart>
    <w:docPart>
      <w:docPartPr>
        <w:name w:val="048DD60E73EB4FAEBD082D43261314B1"/>
        <w:category>
          <w:name w:val="General"/>
          <w:gallery w:val="placeholder"/>
        </w:category>
        <w:types>
          <w:type w:val="bbPlcHdr"/>
        </w:types>
        <w:behaviors>
          <w:behavior w:val="content"/>
        </w:behaviors>
        <w:guid w:val="{3DC29EE7-1114-4354-A80A-85D3DEF49B82}"/>
      </w:docPartPr>
      <w:docPartBody>
        <w:p w:rsidR="00024669" w:rsidRDefault="009C75BF" w:rsidP="009C75BF">
          <w:pPr>
            <w:pStyle w:val="048DD60E73EB4FAEBD082D43261314B1"/>
          </w:pPr>
          <w:r w:rsidRPr="00DC1B61">
            <w:rPr>
              <w:rStyle w:val="Textodelmarcadordeposicin"/>
              <w:b/>
              <w:sz w:val="14"/>
              <w:szCs w:val="14"/>
            </w:rPr>
            <w:t>Pulse aquí para escribir.</w:t>
          </w:r>
        </w:p>
      </w:docPartBody>
    </w:docPart>
    <w:docPart>
      <w:docPartPr>
        <w:name w:val="A86783385BE24FB2B087B8A52C7E1E71"/>
        <w:category>
          <w:name w:val="General"/>
          <w:gallery w:val="placeholder"/>
        </w:category>
        <w:types>
          <w:type w:val="bbPlcHdr"/>
        </w:types>
        <w:behaviors>
          <w:behavior w:val="content"/>
        </w:behaviors>
        <w:guid w:val="{5B266C79-50B3-4F83-8EF2-95766EA8C042}"/>
      </w:docPartPr>
      <w:docPartBody>
        <w:p w:rsidR="00024669" w:rsidRDefault="009C75BF" w:rsidP="009C75BF">
          <w:pPr>
            <w:pStyle w:val="A86783385BE24FB2B087B8A52C7E1E71"/>
          </w:pPr>
          <w:r w:rsidRPr="00B1008E">
            <w:rPr>
              <w:rStyle w:val="Textodelmarcadordeposicin"/>
              <w:b/>
            </w:rPr>
            <w:t>Pulse aquí para escribir.</w:t>
          </w:r>
        </w:p>
      </w:docPartBody>
    </w:docPart>
    <w:docPart>
      <w:docPartPr>
        <w:name w:val="80DA2F9969EF4A949DF3DB82CBAE6DD1"/>
        <w:category>
          <w:name w:val="General"/>
          <w:gallery w:val="placeholder"/>
        </w:category>
        <w:types>
          <w:type w:val="bbPlcHdr"/>
        </w:types>
        <w:behaviors>
          <w:behavior w:val="content"/>
        </w:behaviors>
        <w:guid w:val="{3FA794F1-C5EF-4D49-B469-18B62CF2C13C}"/>
      </w:docPartPr>
      <w:docPartBody>
        <w:p w:rsidR="00024669" w:rsidRDefault="009C75BF" w:rsidP="009C75BF">
          <w:pPr>
            <w:pStyle w:val="80DA2F9969EF4A949DF3DB82CBAE6DD1"/>
          </w:pPr>
          <w:r w:rsidRPr="00DC1B61">
            <w:rPr>
              <w:rStyle w:val="Textodelmarcadordeposicin"/>
              <w:b/>
              <w:sz w:val="14"/>
              <w:szCs w:val="14"/>
            </w:rPr>
            <w:t>Pulse aquí para escribir.</w:t>
          </w:r>
        </w:p>
      </w:docPartBody>
    </w:docPart>
    <w:docPart>
      <w:docPartPr>
        <w:name w:val="11CA474B7F97497F8E881F69F8A9C184"/>
        <w:category>
          <w:name w:val="General"/>
          <w:gallery w:val="placeholder"/>
        </w:category>
        <w:types>
          <w:type w:val="bbPlcHdr"/>
        </w:types>
        <w:behaviors>
          <w:behavior w:val="content"/>
        </w:behaviors>
        <w:guid w:val="{0110A5DD-FF8A-428B-97C3-F6F18198C351}"/>
      </w:docPartPr>
      <w:docPartBody>
        <w:p w:rsidR="00024669" w:rsidRDefault="009C75BF" w:rsidP="009C75BF">
          <w:pPr>
            <w:pStyle w:val="11CA474B7F97497F8E881F69F8A9C184"/>
          </w:pPr>
          <w:r w:rsidRPr="00B1008E">
            <w:rPr>
              <w:rStyle w:val="Textodelmarcadordeposicin"/>
              <w:b/>
            </w:rPr>
            <w:t>Pulse aquí para escribir.</w:t>
          </w:r>
        </w:p>
      </w:docPartBody>
    </w:docPart>
    <w:docPart>
      <w:docPartPr>
        <w:name w:val="42D6DBE0975B4153965FC0E6454BF8BF"/>
        <w:category>
          <w:name w:val="General"/>
          <w:gallery w:val="placeholder"/>
        </w:category>
        <w:types>
          <w:type w:val="bbPlcHdr"/>
        </w:types>
        <w:behaviors>
          <w:behavior w:val="content"/>
        </w:behaviors>
        <w:guid w:val="{49A8BD64-570C-447D-967D-2BE0D7C4A7D6}"/>
      </w:docPartPr>
      <w:docPartBody>
        <w:p w:rsidR="00024669" w:rsidRDefault="009C75BF" w:rsidP="009C75BF">
          <w:pPr>
            <w:pStyle w:val="42D6DBE0975B4153965FC0E6454BF8BF"/>
          </w:pPr>
          <w:r w:rsidRPr="00DC1B61">
            <w:rPr>
              <w:rStyle w:val="Textodelmarcadordeposicin"/>
              <w:b/>
              <w:sz w:val="14"/>
              <w:szCs w:val="14"/>
            </w:rPr>
            <w:t>Pulse aquí para escribir.</w:t>
          </w:r>
        </w:p>
      </w:docPartBody>
    </w:docPart>
    <w:docPart>
      <w:docPartPr>
        <w:name w:val="D0244A51C877432296C60D9C1E347E45"/>
        <w:category>
          <w:name w:val="General"/>
          <w:gallery w:val="placeholder"/>
        </w:category>
        <w:types>
          <w:type w:val="bbPlcHdr"/>
        </w:types>
        <w:behaviors>
          <w:behavior w:val="content"/>
        </w:behaviors>
        <w:guid w:val="{1F38BB1B-BE92-42AA-87F7-D922FDB6CB8C}"/>
      </w:docPartPr>
      <w:docPartBody>
        <w:p w:rsidR="00024669" w:rsidRDefault="009C75BF" w:rsidP="009C75BF">
          <w:pPr>
            <w:pStyle w:val="D0244A51C877432296C60D9C1E347E45"/>
          </w:pPr>
          <w:r w:rsidRPr="00B1008E">
            <w:rPr>
              <w:rStyle w:val="Textodelmarcadordeposicin"/>
              <w:b/>
            </w:rPr>
            <w:t>Pulse aquí para escribir.</w:t>
          </w:r>
        </w:p>
      </w:docPartBody>
    </w:docPart>
    <w:docPart>
      <w:docPartPr>
        <w:name w:val="1445D65C65F0400A92E1FEC31BFC44B5"/>
        <w:category>
          <w:name w:val="General"/>
          <w:gallery w:val="placeholder"/>
        </w:category>
        <w:types>
          <w:type w:val="bbPlcHdr"/>
        </w:types>
        <w:behaviors>
          <w:behavior w:val="content"/>
        </w:behaviors>
        <w:guid w:val="{8A9E3DD0-4CD5-4D8F-90C5-1782A1F50EF6}"/>
      </w:docPartPr>
      <w:docPartBody>
        <w:p w:rsidR="00024669" w:rsidRDefault="009C75BF" w:rsidP="009C75BF">
          <w:pPr>
            <w:pStyle w:val="1445D65C65F0400A92E1FEC31BFC44B5"/>
          </w:pPr>
          <w:r w:rsidRPr="00DC1B61">
            <w:rPr>
              <w:rStyle w:val="Textodelmarcadordeposicin"/>
              <w:b/>
              <w:sz w:val="14"/>
              <w:szCs w:val="14"/>
            </w:rPr>
            <w:t>Pulse aquí para escribir.</w:t>
          </w:r>
        </w:p>
      </w:docPartBody>
    </w:docPart>
    <w:docPart>
      <w:docPartPr>
        <w:name w:val="79D9D9C269244C4C9076913775938C4F"/>
        <w:category>
          <w:name w:val="General"/>
          <w:gallery w:val="placeholder"/>
        </w:category>
        <w:types>
          <w:type w:val="bbPlcHdr"/>
        </w:types>
        <w:behaviors>
          <w:behavior w:val="content"/>
        </w:behaviors>
        <w:guid w:val="{EC9B4C3C-18C8-46D1-AF34-ECEBE94A8851}"/>
      </w:docPartPr>
      <w:docPartBody>
        <w:p w:rsidR="00024669" w:rsidRDefault="009C75BF" w:rsidP="009C75BF">
          <w:pPr>
            <w:pStyle w:val="79D9D9C269244C4C9076913775938C4F"/>
          </w:pPr>
          <w:r w:rsidRPr="00B1008E">
            <w:rPr>
              <w:rStyle w:val="Textodelmarcadordeposicin"/>
              <w:b/>
            </w:rPr>
            <w:t>Pulse aquí para escribir.</w:t>
          </w:r>
        </w:p>
      </w:docPartBody>
    </w:docPart>
    <w:docPart>
      <w:docPartPr>
        <w:name w:val="CFC4444C05864B0A84D603359C99070A"/>
        <w:category>
          <w:name w:val="General"/>
          <w:gallery w:val="placeholder"/>
        </w:category>
        <w:types>
          <w:type w:val="bbPlcHdr"/>
        </w:types>
        <w:behaviors>
          <w:behavior w:val="content"/>
        </w:behaviors>
        <w:guid w:val="{8D50BF99-449A-42CC-8C83-0060023DED2A}"/>
      </w:docPartPr>
      <w:docPartBody>
        <w:p w:rsidR="00024669" w:rsidRDefault="009C75BF" w:rsidP="009C75BF">
          <w:pPr>
            <w:pStyle w:val="CFC4444C05864B0A84D603359C99070A"/>
          </w:pPr>
          <w:r w:rsidRPr="00DC1B61">
            <w:rPr>
              <w:rStyle w:val="Textodelmarcadordeposicin"/>
              <w:b/>
              <w:sz w:val="14"/>
              <w:szCs w:val="14"/>
            </w:rPr>
            <w:t>Pulse aquí para escribir.</w:t>
          </w:r>
        </w:p>
      </w:docPartBody>
    </w:docPart>
    <w:docPart>
      <w:docPartPr>
        <w:name w:val="BF38FCCB4C654990B46A56371EC4E076"/>
        <w:category>
          <w:name w:val="General"/>
          <w:gallery w:val="placeholder"/>
        </w:category>
        <w:types>
          <w:type w:val="bbPlcHdr"/>
        </w:types>
        <w:behaviors>
          <w:behavior w:val="content"/>
        </w:behaviors>
        <w:guid w:val="{F180CD10-BDD0-4E5A-B657-DC011D00E284}"/>
      </w:docPartPr>
      <w:docPartBody>
        <w:p w:rsidR="00024669" w:rsidRDefault="009C75BF" w:rsidP="009C75BF">
          <w:pPr>
            <w:pStyle w:val="BF38FCCB4C654990B46A56371EC4E076"/>
          </w:pPr>
          <w:r w:rsidRPr="00B1008E">
            <w:rPr>
              <w:rStyle w:val="Textodelmarcadordeposicin"/>
              <w:b/>
            </w:rPr>
            <w:t>Pulse aquí para escribir.</w:t>
          </w:r>
        </w:p>
      </w:docPartBody>
    </w:docPart>
    <w:docPart>
      <w:docPartPr>
        <w:name w:val="C133DD5F9FD544BC93F847AEED42A489"/>
        <w:category>
          <w:name w:val="General"/>
          <w:gallery w:val="placeholder"/>
        </w:category>
        <w:types>
          <w:type w:val="bbPlcHdr"/>
        </w:types>
        <w:behaviors>
          <w:behavior w:val="content"/>
        </w:behaviors>
        <w:guid w:val="{21AEE7F8-86E7-4537-9143-410AEE236FD4}"/>
      </w:docPartPr>
      <w:docPartBody>
        <w:p w:rsidR="00024669" w:rsidRDefault="009C75BF" w:rsidP="009C75BF">
          <w:pPr>
            <w:pStyle w:val="C133DD5F9FD544BC93F847AEED42A489"/>
          </w:pPr>
          <w:r w:rsidRPr="00DC1B61">
            <w:rPr>
              <w:rStyle w:val="Textodelmarcadordeposicin"/>
              <w:b/>
              <w:sz w:val="14"/>
              <w:szCs w:val="14"/>
            </w:rPr>
            <w:t>Pulse aquí para escribir.</w:t>
          </w:r>
        </w:p>
      </w:docPartBody>
    </w:docPart>
    <w:docPart>
      <w:docPartPr>
        <w:name w:val="E1101807A0134451B219929E64EAFCEA"/>
        <w:category>
          <w:name w:val="General"/>
          <w:gallery w:val="placeholder"/>
        </w:category>
        <w:types>
          <w:type w:val="bbPlcHdr"/>
        </w:types>
        <w:behaviors>
          <w:behavior w:val="content"/>
        </w:behaviors>
        <w:guid w:val="{0193D0EE-853D-4D54-B625-8D739EEBB30C}"/>
      </w:docPartPr>
      <w:docPartBody>
        <w:p w:rsidR="00024669" w:rsidRDefault="009C75BF" w:rsidP="009C75BF">
          <w:pPr>
            <w:pStyle w:val="E1101807A0134451B219929E64EAFCEA"/>
          </w:pPr>
          <w:r w:rsidRPr="00B1008E">
            <w:rPr>
              <w:rStyle w:val="Textodelmarcadordeposicin"/>
              <w:b/>
            </w:rPr>
            <w:t>Pulse aquí para escribir.</w:t>
          </w:r>
        </w:p>
      </w:docPartBody>
    </w:docPart>
    <w:docPart>
      <w:docPartPr>
        <w:name w:val="EEBB111B62FC4ACB884AF58936D7273F"/>
        <w:category>
          <w:name w:val="General"/>
          <w:gallery w:val="placeholder"/>
        </w:category>
        <w:types>
          <w:type w:val="bbPlcHdr"/>
        </w:types>
        <w:behaviors>
          <w:behavior w:val="content"/>
        </w:behaviors>
        <w:guid w:val="{CF378760-84DE-49ED-BE02-80F421981DB5}"/>
      </w:docPartPr>
      <w:docPartBody>
        <w:p w:rsidR="00024669" w:rsidRDefault="009C75BF" w:rsidP="009C75BF">
          <w:pPr>
            <w:pStyle w:val="EEBB111B62FC4ACB884AF58936D7273F"/>
          </w:pPr>
          <w:r w:rsidRPr="00DC1B61">
            <w:rPr>
              <w:rStyle w:val="Textodelmarcadordeposicin"/>
              <w:b/>
              <w:sz w:val="14"/>
              <w:szCs w:val="14"/>
            </w:rPr>
            <w:t>Pulse aquí para escribir.</w:t>
          </w:r>
        </w:p>
      </w:docPartBody>
    </w:docPart>
    <w:docPart>
      <w:docPartPr>
        <w:name w:val="997EF67329A54B919674BB91B61B484C"/>
        <w:category>
          <w:name w:val="General"/>
          <w:gallery w:val="placeholder"/>
        </w:category>
        <w:types>
          <w:type w:val="bbPlcHdr"/>
        </w:types>
        <w:behaviors>
          <w:behavior w:val="content"/>
        </w:behaviors>
        <w:guid w:val="{D61A9AA6-854E-4BCE-A4A8-CC21E11305A2}"/>
      </w:docPartPr>
      <w:docPartBody>
        <w:p w:rsidR="00024669" w:rsidRDefault="009C75BF" w:rsidP="009C75BF">
          <w:pPr>
            <w:pStyle w:val="997EF67329A54B919674BB91B61B484C"/>
          </w:pPr>
          <w:r w:rsidRPr="00B1008E">
            <w:rPr>
              <w:rStyle w:val="Textodelmarcadordeposicin"/>
              <w:b/>
            </w:rPr>
            <w:t>Pulse aquí para escribir.</w:t>
          </w:r>
        </w:p>
      </w:docPartBody>
    </w:docPart>
    <w:docPart>
      <w:docPartPr>
        <w:name w:val="B9C5DE62C7484772821C1CC0B8D24594"/>
        <w:category>
          <w:name w:val="General"/>
          <w:gallery w:val="placeholder"/>
        </w:category>
        <w:types>
          <w:type w:val="bbPlcHdr"/>
        </w:types>
        <w:behaviors>
          <w:behavior w:val="content"/>
        </w:behaviors>
        <w:guid w:val="{6FED3B1E-5DF8-486D-8AE8-14296B688F4E}"/>
      </w:docPartPr>
      <w:docPartBody>
        <w:p w:rsidR="00024669" w:rsidRDefault="009C75BF" w:rsidP="009C75BF">
          <w:pPr>
            <w:pStyle w:val="B9C5DE62C7484772821C1CC0B8D24594"/>
          </w:pPr>
          <w:r w:rsidRPr="00DC1B61">
            <w:rPr>
              <w:rStyle w:val="Textodelmarcadordeposicin"/>
              <w:b/>
              <w:sz w:val="14"/>
              <w:szCs w:val="14"/>
            </w:rPr>
            <w:t>Pulse aquí para escribir.</w:t>
          </w:r>
        </w:p>
      </w:docPartBody>
    </w:docPart>
    <w:docPart>
      <w:docPartPr>
        <w:name w:val="D1EF1EB993D94AE595B72276EC16C3AD"/>
        <w:category>
          <w:name w:val="General"/>
          <w:gallery w:val="placeholder"/>
        </w:category>
        <w:types>
          <w:type w:val="bbPlcHdr"/>
        </w:types>
        <w:behaviors>
          <w:behavior w:val="content"/>
        </w:behaviors>
        <w:guid w:val="{66EDF9AC-2EAF-4B18-91B0-CFF589796C74}"/>
      </w:docPartPr>
      <w:docPartBody>
        <w:p w:rsidR="00024669" w:rsidRDefault="009C75BF" w:rsidP="009C75BF">
          <w:pPr>
            <w:pStyle w:val="D1EF1EB993D94AE595B72276EC16C3AD"/>
          </w:pPr>
          <w:r w:rsidRPr="00B1008E">
            <w:rPr>
              <w:rStyle w:val="Textodelmarcadordeposicin"/>
              <w:b/>
            </w:rPr>
            <w:t>Pulse aquí para escribir.</w:t>
          </w:r>
        </w:p>
      </w:docPartBody>
    </w:docPart>
    <w:docPart>
      <w:docPartPr>
        <w:name w:val="F756EB9EB0074CDEBA6913AE411F73C2"/>
        <w:category>
          <w:name w:val="General"/>
          <w:gallery w:val="placeholder"/>
        </w:category>
        <w:types>
          <w:type w:val="bbPlcHdr"/>
        </w:types>
        <w:behaviors>
          <w:behavior w:val="content"/>
        </w:behaviors>
        <w:guid w:val="{AE6A4019-99CB-4D22-A93F-F42035667665}"/>
      </w:docPartPr>
      <w:docPartBody>
        <w:p w:rsidR="00024669" w:rsidRDefault="009C75BF" w:rsidP="009C75BF">
          <w:pPr>
            <w:pStyle w:val="F756EB9EB0074CDEBA6913AE411F73C2"/>
          </w:pPr>
          <w:r w:rsidRPr="00DC1B61">
            <w:rPr>
              <w:rStyle w:val="Textodelmarcadordeposicin"/>
              <w:b/>
              <w:sz w:val="14"/>
              <w:szCs w:val="14"/>
            </w:rPr>
            <w:t>Pulse aquí para escribir.</w:t>
          </w:r>
        </w:p>
      </w:docPartBody>
    </w:docPart>
    <w:docPart>
      <w:docPartPr>
        <w:name w:val="ED476C9C317848DD8254A9AAA8802204"/>
        <w:category>
          <w:name w:val="General"/>
          <w:gallery w:val="placeholder"/>
        </w:category>
        <w:types>
          <w:type w:val="bbPlcHdr"/>
        </w:types>
        <w:behaviors>
          <w:behavior w:val="content"/>
        </w:behaviors>
        <w:guid w:val="{57EB252E-B834-435D-BA17-DAFFB376F4DD}"/>
      </w:docPartPr>
      <w:docPartBody>
        <w:p w:rsidR="00024669" w:rsidRDefault="009C75BF" w:rsidP="009C75BF">
          <w:pPr>
            <w:pStyle w:val="ED476C9C317848DD8254A9AAA8802204"/>
          </w:pPr>
          <w:r w:rsidRPr="00B1008E">
            <w:rPr>
              <w:rStyle w:val="Textodelmarcadordeposicin"/>
              <w:b/>
            </w:rPr>
            <w:t>Pulse aquí para escribir.</w:t>
          </w:r>
        </w:p>
      </w:docPartBody>
    </w:docPart>
    <w:docPart>
      <w:docPartPr>
        <w:name w:val="B51F372649A346ECA8C96410DD0896AE"/>
        <w:category>
          <w:name w:val="General"/>
          <w:gallery w:val="placeholder"/>
        </w:category>
        <w:types>
          <w:type w:val="bbPlcHdr"/>
        </w:types>
        <w:behaviors>
          <w:behavior w:val="content"/>
        </w:behaviors>
        <w:guid w:val="{67BD8C6A-513F-48FA-A741-9C6D3CA541CE}"/>
      </w:docPartPr>
      <w:docPartBody>
        <w:p w:rsidR="00024669" w:rsidRDefault="009C75BF" w:rsidP="009C75BF">
          <w:pPr>
            <w:pStyle w:val="B51F372649A346ECA8C96410DD0896AE"/>
          </w:pPr>
          <w:r w:rsidRPr="00DC1B61">
            <w:rPr>
              <w:rStyle w:val="Textodelmarcadordeposicin"/>
              <w:b/>
              <w:sz w:val="14"/>
              <w:szCs w:val="14"/>
            </w:rPr>
            <w:t>Pulse aquí para escribir.</w:t>
          </w:r>
        </w:p>
      </w:docPartBody>
    </w:docPart>
    <w:docPart>
      <w:docPartPr>
        <w:name w:val="99A6063C6DA84DDE98048923294FBC6C"/>
        <w:category>
          <w:name w:val="General"/>
          <w:gallery w:val="placeholder"/>
        </w:category>
        <w:types>
          <w:type w:val="bbPlcHdr"/>
        </w:types>
        <w:behaviors>
          <w:behavior w:val="content"/>
        </w:behaviors>
        <w:guid w:val="{3545AABF-FA40-4A87-B81F-3995422B9BA4}"/>
      </w:docPartPr>
      <w:docPartBody>
        <w:p w:rsidR="00024669" w:rsidRDefault="009C75BF" w:rsidP="009C75BF">
          <w:pPr>
            <w:pStyle w:val="99A6063C6DA84DDE98048923294FBC6C"/>
          </w:pPr>
          <w:r w:rsidRPr="00B1008E">
            <w:rPr>
              <w:rStyle w:val="Textodelmarcadordeposicin"/>
              <w:b/>
            </w:rPr>
            <w:t>Pulse aquí para escribir.</w:t>
          </w:r>
        </w:p>
      </w:docPartBody>
    </w:docPart>
    <w:docPart>
      <w:docPartPr>
        <w:name w:val="3C31E9BC94D24AB394F7BBA6EAAFF406"/>
        <w:category>
          <w:name w:val="General"/>
          <w:gallery w:val="placeholder"/>
        </w:category>
        <w:types>
          <w:type w:val="bbPlcHdr"/>
        </w:types>
        <w:behaviors>
          <w:behavior w:val="content"/>
        </w:behaviors>
        <w:guid w:val="{E5FD5FF7-AEB1-4A7C-BB16-487D8F5EC301}"/>
      </w:docPartPr>
      <w:docPartBody>
        <w:p w:rsidR="00024669" w:rsidRDefault="009C75BF" w:rsidP="009C75BF">
          <w:pPr>
            <w:pStyle w:val="3C31E9BC94D24AB394F7BBA6EAAFF406"/>
          </w:pPr>
          <w:r w:rsidRPr="00DC1B61">
            <w:rPr>
              <w:rStyle w:val="Textodelmarcadordeposicin"/>
              <w:b/>
              <w:sz w:val="14"/>
              <w:szCs w:val="14"/>
            </w:rPr>
            <w:t>Pulse aquí para escribir.</w:t>
          </w:r>
        </w:p>
      </w:docPartBody>
    </w:docPart>
    <w:docPart>
      <w:docPartPr>
        <w:name w:val="1CAA02A44A3B4538A1C07114C794FE62"/>
        <w:category>
          <w:name w:val="General"/>
          <w:gallery w:val="placeholder"/>
        </w:category>
        <w:types>
          <w:type w:val="bbPlcHdr"/>
        </w:types>
        <w:behaviors>
          <w:behavior w:val="content"/>
        </w:behaviors>
        <w:guid w:val="{55BE5A7B-B236-4953-8961-C05CF1DDB7A1}"/>
      </w:docPartPr>
      <w:docPartBody>
        <w:p w:rsidR="00024669" w:rsidRDefault="009C75BF" w:rsidP="009C75BF">
          <w:pPr>
            <w:pStyle w:val="1CAA02A44A3B4538A1C07114C794FE62"/>
          </w:pPr>
          <w:r w:rsidRPr="00B1008E">
            <w:rPr>
              <w:rStyle w:val="Textodelmarcadordeposicin"/>
              <w:b/>
            </w:rPr>
            <w:t>Pulse aquí para escribir.</w:t>
          </w:r>
        </w:p>
      </w:docPartBody>
    </w:docPart>
    <w:docPart>
      <w:docPartPr>
        <w:name w:val="199A3B61A8E9450EBC415DD7C20F6BF5"/>
        <w:category>
          <w:name w:val="General"/>
          <w:gallery w:val="placeholder"/>
        </w:category>
        <w:types>
          <w:type w:val="bbPlcHdr"/>
        </w:types>
        <w:behaviors>
          <w:behavior w:val="content"/>
        </w:behaviors>
        <w:guid w:val="{0772FC3B-1CC7-47E0-8295-1C0B1B0383DE}"/>
      </w:docPartPr>
      <w:docPartBody>
        <w:p w:rsidR="00024669" w:rsidRDefault="009C75BF" w:rsidP="009C75BF">
          <w:pPr>
            <w:pStyle w:val="199A3B61A8E9450EBC415DD7C20F6BF5"/>
          </w:pPr>
          <w:r w:rsidRPr="00DC1B61">
            <w:rPr>
              <w:rStyle w:val="Textodelmarcadordeposicin"/>
              <w:b/>
              <w:sz w:val="14"/>
              <w:szCs w:val="14"/>
            </w:rPr>
            <w:t>Pulse aquí para escribir.</w:t>
          </w:r>
        </w:p>
      </w:docPartBody>
    </w:docPart>
    <w:docPart>
      <w:docPartPr>
        <w:name w:val="79743A10E81F43DEBCA46EE4A50958EE"/>
        <w:category>
          <w:name w:val="General"/>
          <w:gallery w:val="placeholder"/>
        </w:category>
        <w:types>
          <w:type w:val="bbPlcHdr"/>
        </w:types>
        <w:behaviors>
          <w:behavior w:val="content"/>
        </w:behaviors>
        <w:guid w:val="{11D1C12D-E917-4521-A4D3-482FD634D00B}"/>
      </w:docPartPr>
      <w:docPartBody>
        <w:p w:rsidR="00024669" w:rsidRDefault="009C75BF" w:rsidP="009C75BF">
          <w:pPr>
            <w:pStyle w:val="79743A10E81F43DEBCA46EE4A50958EE"/>
          </w:pPr>
          <w:r w:rsidRPr="00B1008E">
            <w:rPr>
              <w:rStyle w:val="Textodelmarcadordeposicin"/>
              <w:b/>
            </w:rPr>
            <w:t>Pulse aquí para escribir.</w:t>
          </w:r>
        </w:p>
      </w:docPartBody>
    </w:docPart>
    <w:docPart>
      <w:docPartPr>
        <w:name w:val="4567BB3A2E0943ACA5BF72E0988F024D"/>
        <w:category>
          <w:name w:val="General"/>
          <w:gallery w:val="placeholder"/>
        </w:category>
        <w:types>
          <w:type w:val="bbPlcHdr"/>
        </w:types>
        <w:behaviors>
          <w:behavior w:val="content"/>
        </w:behaviors>
        <w:guid w:val="{F9101777-9039-43F5-AF1D-4C880C0E4BFE}"/>
      </w:docPartPr>
      <w:docPartBody>
        <w:p w:rsidR="00024669" w:rsidRDefault="009C75BF" w:rsidP="009C75BF">
          <w:pPr>
            <w:pStyle w:val="4567BB3A2E0943ACA5BF72E0988F024D"/>
          </w:pPr>
          <w:r w:rsidRPr="00DC1B61">
            <w:rPr>
              <w:rStyle w:val="Textodelmarcadordeposicin"/>
              <w:b/>
              <w:sz w:val="14"/>
              <w:szCs w:val="14"/>
            </w:rPr>
            <w:t>Pulse aquí para escribir.</w:t>
          </w:r>
        </w:p>
      </w:docPartBody>
    </w:docPart>
    <w:docPart>
      <w:docPartPr>
        <w:name w:val="FA806FE321F242EEAB7438AEF3EE65D4"/>
        <w:category>
          <w:name w:val="General"/>
          <w:gallery w:val="placeholder"/>
        </w:category>
        <w:types>
          <w:type w:val="bbPlcHdr"/>
        </w:types>
        <w:behaviors>
          <w:behavior w:val="content"/>
        </w:behaviors>
        <w:guid w:val="{105D6961-5CFB-47EB-80FA-FF6C27D82623}"/>
      </w:docPartPr>
      <w:docPartBody>
        <w:p w:rsidR="00024669" w:rsidRDefault="009C75BF" w:rsidP="009C75BF">
          <w:pPr>
            <w:pStyle w:val="FA806FE321F242EEAB7438AEF3EE65D4"/>
          </w:pPr>
          <w:r w:rsidRPr="00B1008E">
            <w:rPr>
              <w:rStyle w:val="Textodelmarcadordeposicin"/>
              <w:b/>
            </w:rPr>
            <w:t>Pulse aquí para escribir.</w:t>
          </w:r>
        </w:p>
      </w:docPartBody>
    </w:docPart>
    <w:docPart>
      <w:docPartPr>
        <w:name w:val="BF3F0F04641F4C2E8B47A2B43BDB6471"/>
        <w:category>
          <w:name w:val="General"/>
          <w:gallery w:val="placeholder"/>
        </w:category>
        <w:types>
          <w:type w:val="bbPlcHdr"/>
        </w:types>
        <w:behaviors>
          <w:behavior w:val="content"/>
        </w:behaviors>
        <w:guid w:val="{233E92DF-38D9-4C18-BAA8-37BF85E6381C}"/>
      </w:docPartPr>
      <w:docPartBody>
        <w:p w:rsidR="00024669" w:rsidRDefault="009C75BF" w:rsidP="009C75BF">
          <w:pPr>
            <w:pStyle w:val="BF3F0F04641F4C2E8B47A2B43BDB6471"/>
          </w:pPr>
          <w:r w:rsidRPr="00DC1B61">
            <w:rPr>
              <w:rStyle w:val="Textodelmarcadordeposicin"/>
              <w:b/>
              <w:sz w:val="14"/>
              <w:szCs w:val="14"/>
            </w:rPr>
            <w:t>Pulse aquí para escribir.</w:t>
          </w:r>
        </w:p>
      </w:docPartBody>
    </w:docPart>
    <w:docPart>
      <w:docPartPr>
        <w:name w:val="82A474454F5943E6A5CE4594936477C1"/>
        <w:category>
          <w:name w:val="General"/>
          <w:gallery w:val="placeholder"/>
        </w:category>
        <w:types>
          <w:type w:val="bbPlcHdr"/>
        </w:types>
        <w:behaviors>
          <w:behavior w:val="content"/>
        </w:behaviors>
        <w:guid w:val="{71A8806D-0CDC-4A7E-83AD-EA013EFAF1EB}"/>
      </w:docPartPr>
      <w:docPartBody>
        <w:p w:rsidR="00024669" w:rsidRDefault="009C75BF" w:rsidP="009C75BF">
          <w:pPr>
            <w:pStyle w:val="82A474454F5943E6A5CE4594936477C1"/>
          </w:pPr>
          <w:r w:rsidRPr="00B1008E">
            <w:rPr>
              <w:rStyle w:val="Textodelmarcadordeposicin"/>
              <w:b/>
            </w:rPr>
            <w:t>Pulse aquí para escribir.</w:t>
          </w:r>
        </w:p>
      </w:docPartBody>
    </w:docPart>
    <w:docPart>
      <w:docPartPr>
        <w:name w:val="67BF151C47D04B7A96BC8BFF961F3790"/>
        <w:category>
          <w:name w:val="General"/>
          <w:gallery w:val="placeholder"/>
        </w:category>
        <w:types>
          <w:type w:val="bbPlcHdr"/>
        </w:types>
        <w:behaviors>
          <w:behavior w:val="content"/>
        </w:behaviors>
        <w:guid w:val="{3572EE2B-ED9A-4335-B160-9F6BE7904B42}"/>
      </w:docPartPr>
      <w:docPartBody>
        <w:p w:rsidR="00024669" w:rsidRDefault="009C75BF" w:rsidP="009C75BF">
          <w:pPr>
            <w:pStyle w:val="67BF151C47D04B7A96BC8BFF961F3790"/>
          </w:pPr>
          <w:r w:rsidRPr="00DC1B61">
            <w:rPr>
              <w:rStyle w:val="Textodelmarcadordeposicin"/>
              <w:b/>
              <w:sz w:val="14"/>
              <w:szCs w:val="14"/>
            </w:rPr>
            <w:t>Pulse aquí para escribir.</w:t>
          </w:r>
        </w:p>
      </w:docPartBody>
    </w:docPart>
    <w:docPart>
      <w:docPartPr>
        <w:name w:val="5A56F91316FB4F0E9E09EE63792164E0"/>
        <w:category>
          <w:name w:val="General"/>
          <w:gallery w:val="placeholder"/>
        </w:category>
        <w:types>
          <w:type w:val="bbPlcHdr"/>
        </w:types>
        <w:behaviors>
          <w:behavior w:val="content"/>
        </w:behaviors>
        <w:guid w:val="{4756710A-C361-4762-A45D-7041D833A532}"/>
      </w:docPartPr>
      <w:docPartBody>
        <w:p w:rsidR="00024669" w:rsidRDefault="009C75BF" w:rsidP="009C75BF">
          <w:pPr>
            <w:pStyle w:val="5A56F91316FB4F0E9E09EE63792164E0"/>
          </w:pPr>
          <w:r w:rsidRPr="00B1008E">
            <w:rPr>
              <w:rStyle w:val="Textodelmarcadordeposicin"/>
              <w:b/>
            </w:rPr>
            <w:t>Pulse aquí para escribir.</w:t>
          </w:r>
        </w:p>
      </w:docPartBody>
    </w:docPart>
    <w:docPart>
      <w:docPartPr>
        <w:name w:val="648C3DCC09D441EDB05ED4E3C6A6AF97"/>
        <w:category>
          <w:name w:val="General"/>
          <w:gallery w:val="placeholder"/>
        </w:category>
        <w:types>
          <w:type w:val="bbPlcHdr"/>
        </w:types>
        <w:behaviors>
          <w:behavior w:val="content"/>
        </w:behaviors>
        <w:guid w:val="{0DAB73FD-4AAB-48DB-8E07-36CC11DEF7D2}"/>
      </w:docPartPr>
      <w:docPartBody>
        <w:p w:rsidR="00024669" w:rsidRDefault="009C75BF" w:rsidP="009C75BF">
          <w:pPr>
            <w:pStyle w:val="648C3DCC09D441EDB05ED4E3C6A6AF97"/>
          </w:pPr>
          <w:r w:rsidRPr="00DC1B61">
            <w:rPr>
              <w:rStyle w:val="Textodelmarcadordeposicin"/>
              <w:b/>
              <w:sz w:val="14"/>
              <w:szCs w:val="14"/>
            </w:rPr>
            <w:t>Pulse aquí para escribir.</w:t>
          </w:r>
        </w:p>
      </w:docPartBody>
    </w:docPart>
    <w:docPart>
      <w:docPartPr>
        <w:name w:val="7A0DB844C565404885BC002400F39847"/>
        <w:category>
          <w:name w:val="General"/>
          <w:gallery w:val="placeholder"/>
        </w:category>
        <w:types>
          <w:type w:val="bbPlcHdr"/>
        </w:types>
        <w:behaviors>
          <w:behavior w:val="content"/>
        </w:behaviors>
        <w:guid w:val="{86670BC0-AEBC-40EE-8965-00FEA487E3AF}"/>
      </w:docPartPr>
      <w:docPartBody>
        <w:p w:rsidR="00024669" w:rsidRDefault="009C75BF" w:rsidP="009C75BF">
          <w:pPr>
            <w:pStyle w:val="7A0DB844C565404885BC002400F39847"/>
          </w:pPr>
          <w:r w:rsidRPr="00B1008E">
            <w:rPr>
              <w:rStyle w:val="Textodelmarcadordeposicin"/>
              <w:b/>
            </w:rPr>
            <w:t>Pulse aquí para escribir.</w:t>
          </w:r>
        </w:p>
      </w:docPartBody>
    </w:docPart>
    <w:docPart>
      <w:docPartPr>
        <w:name w:val="0C8B88ED528D4883ADA057558C29672F"/>
        <w:category>
          <w:name w:val="General"/>
          <w:gallery w:val="placeholder"/>
        </w:category>
        <w:types>
          <w:type w:val="bbPlcHdr"/>
        </w:types>
        <w:behaviors>
          <w:behavior w:val="content"/>
        </w:behaviors>
        <w:guid w:val="{35826ED9-FE38-438F-B833-99331083B5DF}"/>
      </w:docPartPr>
      <w:docPartBody>
        <w:p w:rsidR="00024669" w:rsidRDefault="009C75BF" w:rsidP="009C75BF">
          <w:pPr>
            <w:pStyle w:val="0C8B88ED528D4883ADA057558C29672F"/>
          </w:pPr>
          <w:r w:rsidRPr="00DC1B61">
            <w:rPr>
              <w:rStyle w:val="Textodelmarcadordeposicin"/>
              <w:b/>
              <w:sz w:val="14"/>
              <w:szCs w:val="14"/>
            </w:rPr>
            <w:t>Pulse aquí para escribir.</w:t>
          </w:r>
        </w:p>
      </w:docPartBody>
    </w:docPart>
    <w:docPart>
      <w:docPartPr>
        <w:name w:val="C1ED40274B874F6A8003CF632F734AC1"/>
        <w:category>
          <w:name w:val="General"/>
          <w:gallery w:val="placeholder"/>
        </w:category>
        <w:types>
          <w:type w:val="bbPlcHdr"/>
        </w:types>
        <w:behaviors>
          <w:behavior w:val="content"/>
        </w:behaviors>
        <w:guid w:val="{4B34691B-3109-4792-98C0-F9DA59111563}"/>
      </w:docPartPr>
      <w:docPartBody>
        <w:p w:rsidR="00024669" w:rsidRDefault="009C75BF" w:rsidP="009C75BF">
          <w:pPr>
            <w:pStyle w:val="C1ED40274B874F6A8003CF632F734AC1"/>
          </w:pPr>
          <w:r w:rsidRPr="00B1008E">
            <w:rPr>
              <w:rStyle w:val="Textodelmarcadordeposicin"/>
              <w:b/>
            </w:rPr>
            <w:t>Pulse aquí para escribir.</w:t>
          </w:r>
        </w:p>
      </w:docPartBody>
    </w:docPart>
    <w:docPart>
      <w:docPartPr>
        <w:name w:val="0A9DEFA9EB1B4F35B9048FA9DDA471CD"/>
        <w:category>
          <w:name w:val="General"/>
          <w:gallery w:val="placeholder"/>
        </w:category>
        <w:types>
          <w:type w:val="bbPlcHdr"/>
        </w:types>
        <w:behaviors>
          <w:behavior w:val="content"/>
        </w:behaviors>
        <w:guid w:val="{42558C2D-B2CB-43F7-B156-882E883F8E6F}"/>
      </w:docPartPr>
      <w:docPartBody>
        <w:p w:rsidR="00024669" w:rsidRDefault="009C75BF" w:rsidP="009C75BF">
          <w:pPr>
            <w:pStyle w:val="0A9DEFA9EB1B4F35B9048FA9DDA471CD"/>
          </w:pPr>
          <w:r w:rsidRPr="00DC1B61">
            <w:rPr>
              <w:rStyle w:val="Textodelmarcadordeposicin"/>
              <w:b/>
              <w:sz w:val="14"/>
              <w:szCs w:val="14"/>
            </w:rPr>
            <w:t>Pulse aquí para escribir.</w:t>
          </w:r>
        </w:p>
      </w:docPartBody>
    </w:docPart>
    <w:docPart>
      <w:docPartPr>
        <w:name w:val="6E211D4C7CCE4222885DA4CF45A44883"/>
        <w:category>
          <w:name w:val="General"/>
          <w:gallery w:val="placeholder"/>
        </w:category>
        <w:types>
          <w:type w:val="bbPlcHdr"/>
        </w:types>
        <w:behaviors>
          <w:behavior w:val="content"/>
        </w:behaviors>
        <w:guid w:val="{E70B601A-4BA8-4571-BF74-7F9842A31BF3}"/>
      </w:docPartPr>
      <w:docPartBody>
        <w:p w:rsidR="00024669" w:rsidRDefault="009C75BF" w:rsidP="009C75BF">
          <w:pPr>
            <w:pStyle w:val="6E211D4C7CCE4222885DA4CF45A44883"/>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E5E9EB617A4E46D0B5AC6B6359AE9E34"/>
        <w:category>
          <w:name w:val="General"/>
          <w:gallery w:val="placeholder"/>
        </w:category>
        <w:types>
          <w:type w:val="bbPlcHdr"/>
        </w:types>
        <w:behaviors>
          <w:behavior w:val="content"/>
        </w:behaviors>
        <w:guid w:val="{BFF57146-16F3-4857-929F-86A56E236DC1}"/>
      </w:docPartPr>
      <w:docPartBody>
        <w:p w:rsidR="00024669" w:rsidRDefault="009C75BF" w:rsidP="009C75BF">
          <w:pPr>
            <w:pStyle w:val="E5E9EB617A4E46D0B5AC6B6359AE9E34"/>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 1 que desea cursar.</w:t>
          </w:r>
        </w:p>
      </w:docPartBody>
    </w:docPart>
    <w:docPart>
      <w:docPartPr>
        <w:name w:val="546A8B2A409D4A09BF8A2947BBAEBB45"/>
        <w:category>
          <w:name w:val="General"/>
          <w:gallery w:val="placeholder"/>
        </w:category>
        <w:types>
          <w:type w:val="bbPlcHdr"/>
        </w:types>
        <w:behaviors>
          <w:behavior w:val="content"/>
        </w:behaviors>
        <w:guid w:val="{57B65ADA-6747-4F72-BD10-B59E0BB42DA5}"/>
      </w:docPartPr>
      <w:docPartBody>
        <w:p w:rsidR="00024669" w:rsidRDefault="009C75BF" w:rsidP="009C75BF">
          <w:pPr>
            <w:pStyle w:val="546A8B2A409D4A09BF8A2947BBAEBB45"/>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D8B4B87F33E546719D99CEAFADC438A8"/>
        <w:category>
          <w:name w:val="General"/>
          <w:gallery w:val="placeholder"/>
        </w:category>
        <w:types>
          <w:type w:val="bbPlcHdr"/>
        </w:types>
        <w:behaviors>
          <w:behavior w:val="content"/>
        </w:behaviors>
        <w:guid w:val="{32F022B1-2FDA-4585-9391-ABF277753CDE}"/>
      </w:docPartPr>
      <w:docPartBody>
        <w:p w:rsidR="00024669" w:rsidRDefault="009C75BF" w:rsidP="009C75BF">
          <w:pPr>
            <w:pStyle w:val="D8B4B87F33E546719D99CEAFADC438A8"/>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w:t>
          </w:r>
          <w:r>
            <w:rPr>
              <w:rStyle w:val="Textodelmarcadordeposicin"/>
              <w:rFonts w:ascii="Century Gothic" w:hAnsi="Century Gothic"/>
              <w:sz w:val="16"/>
              <w:szCs w:val="16"/>
            </w:rPr>
            <w:t xml:space="preserve"> 2</w:t>
          </w:r>
          <w:r w:rsidRPr="00EF063D">
            <w:rPr>
              <w:rStyle w:val="Textodelmarcadordeposicin"/>
              <w:rFonts w:ascii="Century Gothic" w:hAnsi="Century Gothic"/>
              <w:sz w:val="16"/>
              <w:szCs w:val="16"/>
            </w:rPr>
            <w:t xml:space="preserve"> que desea cursar.</w:t>
          </w:r>
        </w:p>
      </w:docPartBody>
    </w:docPart>
    <w:docPart>
      <w:docPartPr>
        <w:name w:val="6FC89C868F4C464485577C8D81FA794E"/>
        <w:category>
          <w:name w:val="General"/>
          <w:gallery w:val="placeholder"/>
        </w:category>
        <w:types>
          <w:type w:val="bbPlcHdr"/>
        </w:types>
        <w:behaviors>
          <w:behavior w:val="content"/>
        </w:behaviors>
        <w:guid w:val="{426C7104-1104-4121-8BEE-1DAC686D8C65}"/>
      </w:docPartPr>
      <w:docPartBody>
        <w:p w:rsidR="00024669" w:rsidRDefault="009C75BF" w:rsidP="009C75BF">
          <w:pPr>
            <w:pStyle w:val="6FC89C868F4C464485577C8D81FA794E"/>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14C4CF63DB74EE9A629CB9157496328"/>
        <w:category>
          <w:name w:val="General"/>
          <w:gallery w:val="placeholder"/>
        </w:category>
        <w:types>
          <w:type w:val="bbPlcHdr"/>
        </w:types>
        <w:behaviors>
          <w:behavior w:val="content"/>
        </w:behaviors>
        <w:guid w:val="{69A91498-0C91-417E-8140-5B78527CC159}"/>
      </w:docPartPr>
      <w:docPartBody>
        <w:p w:rsidR="00024669" w:rsidRDefault="009C75BF" w:rsidP="009C75BF">
          <w:pPr>
            <w:pStyle w:val="B14C4CF63DB74EE9A629CB9157496328"/>
          </w:pPr>
          <w:r w:rsidRPr="00B1008E">
            <w:rPr>
              <w:rStyle w:val="Textodelmarcadordeposicin"/>
              <w:b/>
            </w:rPr>
            <w:t>Pulse aquí para escribir.</w:t>
          </w:r>
        </w:p>
      </w:docPartBody>
    </w:docPart>
    <w:docPart>
      <w:docPartPr>
        <w:name w:val="5CC6DA0B298448D5B00644976A2C97D6"/>
        <w:category>
          <w:name w:val="General"/>
          <w:gallery w:val="placeholder"/>
        </w:category>
        <w:types>
          <w:type w:val="bbPlcHdr"/>
        </w:types>
        <w:behaviors>
          <w:behavior w:val="content"/>
        </w:behaviors>
        <w:guid w:val="{6AEA82CC-95B4-4FEF-93BE-FB69527E2032}"/>
      </w:docPartPr>
      <w:docPartBody>
        <w:p w:rsidR="00024669" w:rsidRDefault="009C75BF" w:rsidP="009C75BF">
          <w:pPr>
            <w:pStyle w:val="5CC6DA0B298448D5B00644976A2C97D6"/>
          </w:pPr>
          <w:r w:rsidRPr="00DC1B61">
            <w:rPr>
              <w:rStyle w:val="Textodelmarcadordeposicin"/>
              <w:b/>
              <w:sz w:val="14"/>
              <w:szCs w:val="14"/>
            </w:rPr>
            <w:t>Pulse aquí para escribir.</w:t>
          </w:r>
        </w:p>
      </w:docPartBody>
    </w:docPart>
    <w:docPart>
      <w:docPartPr>
        <w:name w:val="79536229314F40609B94A52F456B5826"/>
        <w:category>
          <w:name w:val="General"/>
          <w:gallery w:val="placeholder"/>
        </w:category>
        <w:types>
          <w:type w:val="bbPlcHdr"/>
        </w:types>
        <w:behaviors>
          <w:behavior w:val="content"/>
        </w:behaviors>
        <w:guid w:val="{EBF6B9BD-D924-455B-8B0B-D92F52CB89A3}"/>
      </w:docPartPr>
      <w:docPartBody>
        <w:p w:rsidR="00024669" w:rsidRDefault="009C75BF" w:rsidP="009C75BF">
          <w:pPr>
            <w:pStyle w:val="79536229314F40609B94A52F456B5826"/>
          </w:pPr>
          <w:r w:rsidRPr="00B1008E">
            <w:rPr>
              <w:rStyle w:val="Textodelmarcadordeposicin"/>
              <w:b/>
            </w:rPr>
            <w:t>Pulse aquí para escribir.</w:t>
          </w:r>
        </w:p>
      </w:docPartBody>
    </w:docPart>
    <w:docPart>
      <w:docPartPr>
        <w:name w:val="14F640E6577E4E1CA0623FF6119402DB"/>
        <w:category>
          <w:name w:val="General"/>
          <w:gallery w:val="placeholder"/>
        </w:category>
        <w:types>
          <w:type w:val="bbPlcHdr"/>
        </w:types>
        <w:behaviors>
          <w:behavior w:val="content"/>
        </w:behaviors>
        <w:guid w:val="{46BCA532-60C1-4DD7-881A-E720A99C9D80}"/>
      </w:docPartPr>
      <w:docPartBody>
        <w:p w:rsidR="00024669" w:rsidRDefault="009C75BF" w:rsidP="009C75BF">
          <w:pPr>
            <w:pStyle w:val="14F640E6577E4E1CA0623FF6119402DB"/>
          </w:pPr>
          <w:r w:rsidRPr="00DC1B61">
            <w:rPr>
              <w:rStyle w:val="Textodelmarcadordeposicin"/>
              <w:b/>
              <w:sz w:val="14"/>
              <w:szCs w:val="14"/>
            </w:rPr>
            <w:t>Pulse aquí para escribir.</w:t>
          </w:r>
        </w:p>
      </w:docPartBody>
    </w:docPart>
    <w:docPart>
      <w:docPartPr>
        <w:name w:val="EB4DD745082E4263BD4C72881DBE3333"/>
        <w:category>
          <w:name w:val="General"/>
          <w:gallery w:val="placeholder"/>
        </w:category>
        <w:types>
          <w:type w:val="bbPlcHdr"/>
        </w:types>
        <w:behaviors>
          <w:behavior w:val="content"/>
        </w:behaviors>
        <w:guid w:val="{437C504A-ACD4-44D2-80B6-5EBD360C0417}"/>
      </w:docPartPr>
      <w:docPartBody>
        <w:p w:rsidR="00024669" w:rsidRDefault="009C75BF" w:rsidP="009C75BF">
          <w:pPr>
            <w:pStyle w:val="EB4DD745082E4263BD4C72881DBE3333"/>
          </w:pPr>
          <w:r w:rsidRPr="00B1008E">
            <w:rPr>
              <w:rStyle w:val="Textodelmarcadordeposicin"/>
              <w:b/>
            </w:rPr>
            <w:t>Pulse aquí para escribir.</w:t>
          </w:r>
        </w:p>
      </w:docPartBody>
    </w:docPart>
    <w:docPart>
      <w:docPartPr>
        <w:name w:val="E5CAAD90A9ED403B89386FDC3475424D"/>
        <w:category>
          <w:name w:val="General"/>
          <w:gallery w:val="placeholder"/>
        </w:category>
        <w:types>
          <w:type w:val="bbPlcHdr"/>
        </w:types>
        <w:behaviors>
          <w:behavior w:val="content"/>
        </w:behaviors>
        <w:guid w:val="{74F02D0E-379D-409B-B648-A003DCC34070}"/>
      </w:docPartPr>
      <w:docPartBody>
        <w:p w:rsidR="00024669" w:rsidRDefault="009C75BF" w:rsidP="009C75BF">
          <w:pPr>
            <w:pStyle w:val="E5CAAD90A9ED403B89386FDC3475424D"/>
          </w:pPr>
          <w:r w:rsidRPr="00DC1B61">
            <w:rPr>
              <w:rStyle w:val="Textodelmarcadordeposicin"/>
              <w:b/>
              <w:sz w:val="14"/>
              <w:szCs w:val="14"/>
            </w:rPr>
            <w:t>Pulse aquí para escribir.</w:t>
          </w:r>
        </w:p>
      </w:docPartBody>
    </w:docPart>
    <w:docPart>
      <w:docPartPr>
        <w:name w:val="37F02820BFDC463983E51C17287C10D0"/>
        <w:category>
          <w:name w:val="General"/>
          <w:gallery w:val="placeholder"/>
        </w:category>
        <w:types>
          <w:type w:val="bbPlcHdr"/>
        </w:types>
        <w:behaviors>
          <w:behavior w:val="content"/>
        </w:behaviors>
        <w:guid w:val="{4C12B1F2-EEB1-4B5E-82B3-AEDA75E96131}"/>
      </w:docPartPr>
      <w:docPartBody>
        <w:p w:rsidR="00024669" w:rsidRDefault="009C75BF" w:rsidP="009C75BF">
          <w:pPr>
            <w:pStyle w:val="37F02820BFDC463983E51C17287C10D0"/>
          </w:pPr>
          <w:r w:rsidRPr="00B1008E">
            <w:rPr>
              <w:rStyle w:val="Textodelmarcadordeposicin"/>
              <w:b/>
            </w:rPr>
            <w:t>Pulse aquí para escribir.</w:t>
          </w:r>
        </w:p>
      </w:docPartBody>
    </w:docPart>
    <w:docPart>
      <w:docPartPr>
        <w:name w:val="4EAC020CBC504A979667B347BD33DD87"/>
        <w:category>
          <w:name w:val="General"/>
          <w:gallery w:val="placeholder"/>
        </w:category>
        <w:types>
          <w:type w:val="bbPlcHdr"/>
        </w:types>
        <w:behaviors>
          <w:behavior w:val="content"/>
        </w:behaviors>
        <w:guid w:val="{3A9E188D-46BE-465D-B936-8403E1232548}"/>
      </w:docPartPr>
      <w:docPartBody>
        <w:p w:rsidR="00024669" w:rsidRDefault="009C75BF" w:rsidP="009C75BF">
          <w:pPr>
            <w:pStyle w:val="4EAC020CBC504A979667B347BD33DD87"/>
          </w:pPr>
          <w:r w:rsidRPr="00DC1B61">
            <w:rPr>
              <w:rStyle w:val="Textodelmarcadordeposicin"/>
              <w:b/>
              <w:sz w:val="14"/>
              <w:szCs w:val="14"/>
            </w:rPr>
            <w:t>Pulse aquí para escribir.</w:t>
          </w:r>
        </w:p>
      </w:docPartBody>
    </w:docPart>
    <w:docPart>
      <w:docPartPr>
        <w:name w:val="31AD52B981B1422AA2F69C41C5CEFD75"/>
        <w:category>
          <w:name w:val="General"/>
          <w:gallery w:val="placeholder"/>
        </w:category>
        <w:types>
          <w:type w:val="bbPlcHdr"/>
        </w:types>
        <w:behaviors>
          <w:behavior w:val="content"/>
        </w:behaviors>
        <w:guid w:val="{2DF1E4A9-935B-4B1B-AEE2-BF8FD6F8E884}"/>
      </w:docPartPr>
      <w:docPartBody>
        <w:p w:rsidR="00024669" w:rsidRDefault="009C75BF" w:rsidP="009C75BF">
          <w:pPr>
            <w:pStyle w:val="31AD52B981B1422AA2F69C41C5CEFD75"/>
          </w:pPr>
          <w:r w:rsidRPr="00B1008E">
            <w:rPr>
              <w:rStyle w:val="Textodelmarcadordeposicin"/>
              <w:b/>
            </w:rPr>
            <w:t>Pulse aquí para escribir.</w:t>
          </w:r>
        </w:p>
      </w:docPartBody>
    </w:docPart>
    <w:docPart>
      <w:docPartPr>
        <w:name w:val="75D3BC6505D14B87A07F45DD7D03D447"/>
        <w:category>
          <w:name w:val="General"/>
          <w:gallery w:val="placeholder"/>
        </w:category>
        <w:types>
          <w:type w:val="bbPlcHdr"/>
        </w:types>
        <w:behaviors>
          <w:behavior w:val="content"/>
        </w:behaviors>
        <w:guid w:val="{97AD058B-58F3-4C05-828B-5126F0FDEA60}"/>
      </w:docPartPr>
      <w:docPartBody>
        <w:p w:rsidR="00024669" w:rsidRDefault="009C75BF" w:rsidP="009C75BF">
          <w:pPr>
            <w:pStyle w:val="75D3BC6505D14B87A07F45DD7D03D447"/>
          </w:pPr>
          <w:r w:rsidRPr="00DC1B61">
            <w:rPr>
              <w:rStyle w:val="Textodelmarcadordeposicin"/>
              <w:b/>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24669"/>
    <w:rsid w:val="00080F34"/>
    <w:rsid w:val="000919A0"/>
    <w:rsid w:val="000D0A3A"/>
    <w:rsid w:val="000F3C9D"/>
    <w:rsid w:val="00122800"/>
    <w:rsid w:val="0017338F"/>
    <w:rsid w:val="001B0950"/>
    <w:rsid w:val="001F4797"/>
    <w:rsid w:val="00215320"/>
    <w:rsid w:val="00293887"/>
    <w:rsid w:val="00333F8C"/>
    <w:rsid w:val="003C76B5"/>
    <w:rsid w:val="004315D1"/>
    <w:rsid w:val="0046650D"/>
    <w:rsid w:val="004D42DA"/>
    <w:rsid w:val="00575BF1"/>
    <w:rsid w:val="005F7668"/>
    <w:rsid w:val="00647AD2"/>
    <w:rsid w:val="00683016"/>
    <w:rsid w:val="006D2A3E"/>
    <w:rsid w:val="00700632"/>
    <w:rsid w:val="00730FCD"/>
    <w:rsid w:val="00776F24"/>
    <w:rsid w:val="007A1975"/>
    <w:rsid w:val="00873ED2"/>
    <w:rsid w:val="00875167"/>
    <w:rsid w:val="008B5160"/>
    <w:rsid w:val="00962A01"/>
    <w:rsid w:val="009C75BF"/>
    <w:rsid w:val="009D7B74"/>
    <w:rsid w:val="00AA6148"/>
    <w:rsid w:val="00AF126A"/>
    <w:rsid w:val="00B167B1"/>
    <w:rsid w:val="00B169B7"/>
    <w:rsid w:val="00B555F1"/>
    <w:rsid w:val="00BE28FD"/>
    <w:rsid w:val="00C1277A"/>
    <w:rsid w:val="00C3591E"/>
    <w:rsid w:val="00C92D83"/>
    <w:rsid w:val="00D25774"/>
    <w:rsid w:val="00E36E21"/>
    <w:rsid w:val="00E412DF"/>
    <w:rsid w:val="00E563D0"/>
    <w:rsid w:val="00E633F1"/>
    <w:rsid w:val="00E63AE4"/>
    <w:rsid w:val="00EF1393"/>
    <w:rsid w:val="00F0789A"/>
    <w:rsid w:val="00F30721"/>
    <w:rsid w:val="00F860AB"/>
    <w:rsid w:val="00F9301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75BF"/>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F7E4753311E0472896553576FF59A219">
    <w:name w:val="F7E4753311E0472896553576FF59A219"/>
    <w:rsid w:val="00962A01"/>
  </w:style>
  <w:style w:type="paragraph" w:customStyle="1" w:styleId="9576B71453BA49E098ED11325A4716C8">
    <w:name w:val="9576B71453BA49E098ED11325A4716C8"/>
    <w:rsid w:val="00962A01"/>
  </w:style>
  <w:style w:type="paragraph" w:customStyle="1" w:styleId="8C145461E60F41A99ADCE877981A35E0">
    <w:name w:val="8C145461E60F41A99ADCE877981A35E0"/>
    <w:rsid w:val="00962A01"/>
  </w:style>
  <w:style w:type="paragraph" w:customStyle="1" w:styleId="0898486DB29F4218B6591DC52067F37F">
    <w:name w:val="0898486DB29F4218B6591DC52067F37F"/>
    <w:rsid w:val="00962A01"/>
  </w:style>
  <w:style w:type="paragraph" w:customStyle="1" w:styleId="26B4F842352046DF82FA42B5E6394DED">
    <w:name w:val="26B4F842352046DF82FA42B5E6394DED"/>
    <w:rsid w:val="00962A01"/>
  </w:style>
  <w:style w:type="paragraph" w:customStyle="1" w:styleId="DF7FDBA8A2744C9BA372DEF9839C0458">
    <w:name w:val="DF7FDBA8A2744C9BA372DEF9839C0458"/>
    <w:rsid w:val="009C75BF"/>
  </w:style>
  <w:style w:type="paragraph" w:customStyle="1" w:styleId="76659706CC7B4D0F9F105C10999946D6">
    <w:name w:val="76659706CC7B4D0F9F105C10999946D6"/>
    <w:rsid w:val="009C75BF"/>
  </w:style>
  <w:style w:type="paragraph" w:customStyle="1" w:styleId="68E9784BF71640B79D1E5F63E7599D45">
    <w:name w:val="68E9784BF71640B79D1E5F63E7599D45"/>
    <w:rsid w:val="009C75BF"/>
  </w:style>
  <w:style w:type="paragraph" w:customStyle="1" w:styleId="5BE344F4E2134FC9850A704FC3255B87">
    <w:name w:val="5BE344F4E2134FC9850A704FC3255B87"/>
    <w:rsid w:val="009C75BF"/>
  </w:style>
  <w:style w:type="paragraph" w:customStyle="1" w:styleId="98A4E2B7D7734C1CB001D77650668059">
    <w:name w:val="98A4E2B7D7734C1CB001D77650668059"/>
    <w:rsid w:val="009C75BF"/>
  </w:style>
  <w:style w:type="paragraph" w:customStyle="1" w:styleId="F2D0822B1D0D40D5839EA53073282243">
    <w:name w:val="F2D0822B1D0D40D5839EA53073282243"/>
    <w:rsid w:val="009C75BF"/>
  </w:style>
  <w:style w:type="paragraph" w:customStyle="1" w:styleId="0F23469A468E4E8F81793A9E88E2AD70">
    <w:name w:val="0F23469A468E4E8F81793A9E88E2AD70"/>
    <w:rsid w:val="009C75BF"/>
  </w:style>
  <w:style w:type="paragraph" w:customStyle="1" w:styleId="8F31BA87D7554438813F6EDFAD6860E3">
    <w:name w:val="8F31BA87D7554438813F6EDFAD6860E3"/>
    <w:rsid w:val="009C75BF"/>
  </w:style>
  <w:style w:type="paragraph" w:customStyle="1" w:styleId="DE33665E0DBC4AC79946C3F5E1CCD455">
    <w:name w:val="DE33665E0DBC4AC79946C3F5E1CCD455"/>
    <w:rsid w:val="009C75BF"/>
  </w:style>
  <w:style w:type="paragraph" w:customStyle="1" w:styleId="31C0318DD6494B65B075DA3AC551EBF0">
    <w:name w:val="31C0318DD6494B65B075DA3AC551EBF0"/>
    <w:rsid w:val="009C75BF"/>
  </w:style>
  <w:style w:type="paragraph" w:customStyle="1" w:styleId="04C3E8C5312447A9AAC653B79EEF165A">
    <w:name w:val="04C3E8C5312447A9AAC653B79EEF165A"/>
    <w:rsid w:val="009C75BF"/>
  </w:style>
  <w:style w:type="paragraph" w:customStyle="1" w:styleId="7086EA7E6E9B42E598905545560CDED6">
    <w:name w:val="7086EA7E6E9B42E598905545560CDED6"/>
    <w:rsid w:val="009C75BF"/>
  </w:style>
  <w:style w:type="paragraph" w:customStyle="1" w:styleId="19491735A67F4C62AF4522CD1CAAFBA9">
    <w:name w:val="19491735A67F4C62AF4522CD1CAAFBA9"/>
    <w:rsid w:val="009C75BF"/>
  </w:style>
  <w:style w:type="paragraph" w:customStyle="1" w:styleId="F0AB5EB9C4A14BCAA99A0FCE716A2B19">
    <w:name w:val="F0AB5EB9C4A14BCAA99A0FCE716A2B19"/>
    <w:rsid w:val="009C75BF"/>
  </w:style>
  <w:style w:type="paragraph" w:customStyle="1" w:styleId="F57AF456D7AD44A5B877A690C18F3571">
    <w:name w:val="F57AF456D7AD44A5B877A690C18F3571"/>
    <w:rsid w:val="009C75BF"/>
  </w:style>
  <w:style w:type="paragraph" w:customStyle="1" w:styleId="28145781308145BCBC810FEA1FB9C52A">
    <w:name w:val="28145781308145BCBC810FEA1FB9C52A"/>
    <w:rsid w:val="009C75BF"/>
  </w:style>
  <w:style w:type="paragraph" w:customStyle="1" w:styleId="250918E366204130B66BB050911C63D1">
    <w:name w:val="250918E366204130B66BB050911C63D1"/>
    <w:rsid w:val="009C75BF"/>
  </w:style>
  <w:style w:type="paragraph" w:customStyle="1" w:styleId="A3A3B4BE6DF2418FA2D06FD5814D4A26">
    <w:name w:val="A3A3B4BE6DF2418FA2D06FD5814D4A26"/>
    <w:rsid w:val="009C75BF"/>
  </w:style>
  <w:style w:type="paragraph" w:customStyle="1" w:styleId="EA23E7E05CC44DECB00996623D96FB15">
    <w:name w:val="EA23E7E05CC44DECB00996623D96FB15"/>
    <w:rsid w:val="009C75BF"/>
  </w:style>
  <w:style w:type="paragraph" w:customStyle="1" w:styleId="21D43207F3AC4122AE54C6D3210194DD">
    <w:name w:val="21D43207F3AC4122AE54C6D3210194DD"/>
    <w:rsid w:val="009C75BF"/>
  </w:style>
  <w:style w:type="paragraph" w:customStyle="1" w:styleId="C22376EBA02A4FF497CA5E5B4028997F">
    <w:name w:val="C22376EBA02A4FF497CA5E5B4028997F"/>
    <w:rsid w:val="009C75BF"/>
  </w:style>
  <w:style w:type="paragraph" w:customStyle="1" w:styleId="539D632816F2471E81601854C137B5EB">
    <w:name w:val="539D632816F2471E81601854C137B5EB"/>
    <w:rsid w:val="009C75BF"/>
  </w:style>
  <w:style w:type="paragraph" w:customStyle="1" w:styleId="F7A7F2D490B646CC91010F2BBD09D7AC">
    <w:name w:val="F7A7F2D490B646CC91010F2BBD09D7AC"/>
    <w:rsid w:val="009C75BF"/>
  </w:style>
  <w:style w:type="paragraph" w:customStyle="1" w:styleId="FA70CD6029FF4DCAB768880A1E2E7264">
    <w:name w:val="FA70CD6029FF4DCAB768880A1E2E7264"/>
    <w:rsid w:val="009C75BF"/>
  </w:style>
  <w:style w:type="paragraph" w:customStyle="1" w:styleId="F8F0642DB4A245B8A7593FAE90696B3A">
    <w:name w:val="F8F0642DB4A245B8A7593FAE90696B3A"/>
    <w:rsid w:val="009C75BF"/>
  </w:style>
  <w:style w:type="paragraph" w:customStyle="1" w:styleId="A4898F8E51C74BBDA6533EE46C96DE0C">
    <w:name w:val="A4898F8E51C74BBDA6533EE46C96DE0C"/>
    <w:rsid w:val="009C75BF"/>
  </w:style>
  <w:style w:type="paragraph" w:customStyle="1" w:styleId="F37F80904269481EAA15619A1B3D3875">
    <w:name w:val="F37F80904269481EAA15619A1B3D3875"/>
    <w:rsid w:val="009C75BF"/>
  </w:style>
  <w:style w:type="paragraph" w:customStyle="1" w:styleId="1071E10D3EE6436DB962E930C4C10CD5">
    <w:name w:val="1071E10D3EE6436DB962E930C4C10CD5"/>
    <w:rsid w:val="009C75BF"/>
  </w:style>
  <w:style w:type="paragraph" w:customStyle="1" w:styleId="BEA9B15482554C6D833617CD7C228C67">
    <w:name w:val="BEA9B15482554C6D833617CD7C228C67"/>
    <w:rsid w:val="009C75BF"/>
  </w:style>
  <w:style w:type="paragraph" w:customStyle="1" w:styleId="79C92C683FA04CE08D50920CAE83FDAD">
    <w:name w:val="79C92C683FA04CE08D50920CAE83FDAD"/>
    <w:rsid w:val="009C75BF"/>
  </w:style>
  <w:style w:type="paragraph" w:customStyle="1" w:styleId="18419E877BA34C8CA34D118C9D696D19">
    <w:name w:val="18419E877BA34C8CA34D118C9D696D19"/>
    <w:rsid w:val="009C75BF"/>
  </w:style>
  <w:style w:type="paragraph" w:customStyle="1" w:styleId="B2C92957E3FB494E9FEFAA0E3DA9ADC1">
    <w:name w:val="B2C92957E3FB494E9FEFAA0E3DA9ADC1"/>
    <w:rsid w:val="009C75BF"/>
  </w:style>
  <w:style w:type="paragraph" w:customStyle="1" w:styleId="6932E49D63D947CABEBD342A77F5B4BB">
    <w:name w:val="6932E49D63D947CABEBD342A77F5B4BB"/>
    <w:rsid w:val="009C75BF"/>
  </w:style>
  <w:style w:type="paragraph" w:customStyle="1" w:styleId="B323671524754519A6C89D0FC717294E">
    <w:name w:val="B323671524754519A6C89D0FC717294E"/>
    <w:rsid w:val="009C75BF"/>
  </w:style>
  <w:style w:type="paragraph" w:customStyle="1" w:styleId="1E883E141CD4445B8EA0B68BDAFF09F8">
    <w:name w:val="1E883E141CD4445B8EA0B68BDAFF09F8"/>
    <w:rsid w:val="009C75BF"/>
  </w:style>
  <w:style w:type="paragraph" w:customStyle="1" w:styleId="94FA6908893043B29F7A5F8B2B7A4A4C">
    <w:name w:val="94FA6908893043B29F7A5F8B2B7A4A4C"/>
    <w:rsid w:val="009C75BF"/>
  </w:style>
  <w:style w:type="paragraph" w:customStyle="1" w:styleId="5826F40DBAAF4EBEB74B7AEE6608E34D">
    <w:name w:val="5826F40DBAAF4EBEB74B7AEE6608E34D"/>
    <w:rsid w:val="009C75BF"/>
  </w:style>
  <w:style w:type="paragraph" w:customStyle="1" w:styleId="4E95D8D1EFCB4DE08898AFB086CC4464">
    <w:name w:val="4E95D8D1EFCB4DE08898AFB086CC4464"/>
    <w:rsid w:val="009C75BF"/>
  </w:style>
  <w:style w:type="paragraph" w:customStyle="1" w:styleId="BDB1C18E04824865842A22A2BCA91292">
    <w:name w:val="BDB1C18E04824865842A22A2BCA91292"/>
    <w:rsid w:val="009C75BF"/>
  </w:style>
  <w:style w:type="paragraph" w:customStyle="1" w:styleId="B0DB80A7B1F8428891B93A027827A76D">
    <w:name w:val="B0DB80A7B1F8428891B93A027827A76D"/>
    <w:rsid w:val="009C75BF"/>
  </w:style>
  <w:style w:type="paragraph" w:customStyle="1" w:styleId="F77FD71988F144ABA6892FBFDF1EEE97">
    <w:name w:val="F77FD71988F144ABA6892FBFDF1EEE97"/>
    <w:rsid w:val="009C75BF"/>
  </w:style>
  <w:style w:type="paragraph" w:customStyle="1" w:styleId="7129A76F93CD4B9AA4D4B722371C01A2">
    <w:name w:val="7129A76F93CD4B9AA4D4B722371C01A2"/>
    <w:rsid w:val="009C75BF"/>
  </w:style>
  <w:style w:type="paragraph" w:customStyle="1" w:styleId="481A4EC19C1842C08A05F55A921C458D">
    <w:name w:val="481A4EC19C1842C08A05F55A921C458D"/>
    <w:rsid w:val="009C75BF"/>
  </w:style>
  <w:style w:type="paragraph" w:customStyle="1" w:styleId="420636B697204FEDAD748B44CC2832AE">
    <w:name w:val="420636B697204FEDAD748B44CC2832AE"/>
    <w:rsid w:val="009C75BF"/>
  </w:style>
  <w:style w:type="paragraph" w:customStyle="1" w:styleId="CF75F6FAA4B34EFD949EC6C31BD19B15">
    <w:name w:val="CF75F6FAA4B34EFD949EC6C31BD19B15"/>
    <w:rsid w:val="009C75BF"/>
  </w:style>
  <w:style w:type="paragraph" w:customStyle="1" w:styleId="BD9B11C347B749B582F4F647BCA8DE48">
    <w:name w:val="BD9B11C347B749B582F4F647BCA8DE48"/>
    <w:rsid w:val="009C75BF"/>
  </w:style>
  <w:style w:type="paragraph" w:customStyle="1" w:styleId="7F0E8E5AF2BC41DEA80AA2A868761D70">
    <w:name w:val="7F0E8E5AF2BC41DEA80AA2A868761D70"/>
    <w:rsid w:val="009C75BF"/>
  </w:style>
  <w:style w:type="paragraph" w:customStyle="1" w:styleId="EE124A02A4CE457EAF408C1E2ECBFB37">
    <w:name w:val="EE124A02A4CE457EAF408C1E2ECBFB37"/>
    <w:rsid w:val="009C75BF"/>
  </w:style>
  <w:style w:type="paragraph" w:customStyle="1" w:styleId="E09FCA721EB846DF93920D77F9E79045">
    <w:name w:val="E09FCA721EB846DF93920D77F9E79045"/>
    <w:rsid w:val="009C75BF"/>
  </w:style>
  <w:style w:type="paragraph" w:customStyle="1" w:styleId="9D76D4244BDF4F738078403B27547168">
    <w:name w:val="9D76D4244BDF4F738078403B27547168"/>
    <w:rsid w:val="009C75BF"/>
  </w:style>
  <w:style w:type="paragraph" w:customStyle="1" w:styleId="0429D72F05EA425B80FAB29CD39938EC">
    <w:name w:val="0429D72F05EA425B80FAB29CD39938EC"/>
    <w:rsid w:val="009C75BF"/>
  </w:style>
  <w:style w:type="paragraph" w:customStyle="1" w:styleId="3F0F745587CA41CF89BB60097162668C">
    <w:name w:val="3F0F745587CA41CF89BB60097162668C"/>
    <w:rsid w:val="009C75BF"/>
  </w:style>
  <w:style w:type="paragraph" w:customStyle="1" w:styleId="FDE590BF3C094630963CDE41875AAFB5">
    <w:name w:val="FDE590BF3C094630963CDE41875AAFB5"/>
    <w:rsid w:val="009C75BF"/>
  </w:style>
  <w:style w:type="paragraph" w:customStyle="1" w:styleId="F642680096C7414DA51BD06C9FCFC5BB">
    <w:name w:val="F642680096C7414DA51BD06C9FCFC5BB"/>
    <w:rsid w:val="009C75BF"/>
  </w:style>
  <w:style w:type="paragraph" w:customStyle="1" w:styleId="1FD4E9F055F24FB899CA422C665ABD8D">
    <w:name w:val="1FD4E9F055F24FB899CA422C665ABD8D"/>
    <w:rsid w:val="009C75BF"/>
  </w:style>
  <w:style w:type="paragraph" w:customStyle="1" w:styleId="88C6512B793D41749DBAB69AAE4B5F8D">
    <w:name w:val="88C6512B793D41749DBAB69AAE4B5F8D"/>
    <w:rsid w:val="009C75BF"/>
  </w:style>
  <w:style w:type="paragraph" w:customStyle="1" w:styleId="04A4D2A61F0F4893B2A2840200860C82">
    <w:name w:val="04A4D2A61F0F4893B2A2840200860C82"/>
    <w:rsid w:val="009C75BF"/>
  </w:style>
  <w:style w:type="paragraph" w:customStyle="1" w:styleId="A225C0AB172F4D37A8C87DB3133B3FE3">
    <w:name w:val="A225C0AB172F4D37A8C87DB3133B3FE3"/>
    <w:rsid w:val="009C75BF"/>
  </w:style>
  <w:style w:type="paragraph" w:customStyle="1" w:styleId="7C80B994DE6E4F4597E6980920FB05B3">
    <w:name w:val="7C80B994DE6E4F4597E6980920FB05B3"/>
    <w:rsid w:val="009C75BF"/>
  </w:style>
  <w:style w:type="paragraph" w:customStyle="1" w:styleId="51296EC919194F9BAC81253FB7A45D68">
    <w:name w:val="51296EC919194F9BAC81253FB7A45D68"/>
    <w:rsid w:val="009C75BF"/>
  </w:style>
  <w:style w:type="paragraph" w:customStyle="1" w:styleId="65A33535E6864178A794539E3B945045">
    <w:name w:val="65A33535E6864178A794539E3B945045"/>
    <w:rsid w:val="009C75BF"/>
  </w:style>
  <w:style w:type="paragraph" w:customStyle="1" w:styleId="CC136A573BC04053B16A69FB4C9E8B0D">
    <w:name w:val="CC136A573BC04053B16A69FB4C9E8B0D"/>
    <w:rsid w:val="009C75BF"/>
  </w:style>
  <w:style w:type="paragraph" w:customStyle="1" w:styleId="8E421971DDFB44BAAC1271474C9E4284">
    <w:name w:val="8E421971DDFB44BAAC1271474C9E4284"/>
    <w:rsid w:val="009C75BF"/>
  </w:style>
  <w:style w:type="paragraph" w:customStyle="1" w:styleId="246F87582AD446BAAE073A4690765FA6">
    <w:name w:val="246F87582AD446BAAE073A4690765FA6"/>
    <w:rsid w:val="009C75BF"/>
  </w:style>
  <w:style w:type="paragraph" w:customStyle="1" w:styleId="60E2A612AA0C42D3B0DD83A6E37C55BD">
    <w:name w:val="60E2A612AA0C42D3B0DD83A6E37C55BD"/>
    <w:rsid w:val="009C75BF"/>
  </w:style>
  <w:style w:type="paragraph" w:customStyle="1" w:styleId="6DE3261E7A7444B48CBA16F24DAD67F1">
    <w:name w:val="6DE3261E7A7444B48CBA16F24DAD67F1"/>
    <w:rsid w:val="009C75BF"/>
  </w:style>
  <w:style w:type="paragraph" w:customStyle="1" w:styleId="58A0B8A22ACA475D83169B2FDA509F63">
    <w:name w:val="58A0B8A22ACA475D83169B2FDA509F63"/>
    <w:rsid w:val="009C75BF"/>
  </w:style>
  <w:style w:type="paragraph" w:customStyle="1" w:styleId="A171BEF4F6B645ECB90DDDFFEDA5274B">
    <w:name w:val="A171BEF4F6B645ECB90DDDFFEDA5274B"/>
    <w:rsid w:val="009C75BF"/>
  </w:style>
  <w:style w:type="paragraph" w:customStyle="1" w:styleId="39A3387038B04BB492DEB38B4E9B90BF">
    <w:name w:val="39A3387038B04BB492DEB38B4E9B90BF"/>
    <w:rsid w:val="009C75BF"/>
  </w:style>
  <w:style w:type="paragraph" w:customStyle="1" w:styleId="95AC4C80B7BB44D88F7B3C2CD1BB34CC">
    <w:name w:val="95AC4C80B7BB44D88F7B3C2CD1BB34CC"/>
    <w:rsid w:val="009C75BF"/>
  </w:style>
  <w:style w:type="paragraph" w:customStyle="1" w:styleId="CCFEC5E350D94FE2B2AF5CBC16A67B8A">
    <w:name w:val="CCFEC5E350D94FE2B2AF5CBC16A67B8A"/>
    <w:rsid w:val="009C75BF"/>
  </w:style>
  <w:style w:type="paragraph" w:customStyle="1" w:styleId="88A3E4C631764C55ADAA1842CE554AF3">
    <w:name w:val="88A3E4C631764C55ADAA1842CE554AF3"/>
    <w:rsid w:val="009C75BF"/>
  </w:style>
  <w:style w:type="paragraph" w:customStyle="1" w:styleId="BF0FC8D9831042B0B2B11BD87E048E4C">
    <w:name w:val="BF0FC8D9831042B0B2B11BD87E048E4C"/>
    <w:rsid w:val="009C75BF"/>
  </w:style>
  <w:style w:type="paragraph" w:customStyle="1" w:styleId="CAB6EB9CDDAE47F8A05DD88761A872A1">
    <w:name w:val="CAB6EB9CDDAE47F8A05DD88761A872A1"/>
    <w:rsid w:val="009C75BF"/>
  </w:style>
  <w:style w:type="paragraph" w:customStyle="1" w:styleId="F00DE413886045A1AA5304CE8C06EE58">
    <w:name w:val="F00DE413886045A1AA5304CE8C06EE58"/>
    <w:rsid w:val="009C75BF"/>
  </w:style>
  <w:style w:type="paragraph" w:customStyle="1" w:styleId="048DD60E73EB4FAEBD082D43261314B1">
    <w:name w:val="048DD60E73EB4FAEBD082D43261314B1"/>
    <w:rsid w:val="009C75BF"/>
  </w:style>
  <w:style w:type="paragraph" w:customStyle="1" w:styleId="A86783385BE24FB2B087B8A52C7E1E71">
    <w:name w:val="A86783385BE24FB2B087B8A52C7E1E71"/>
    <w:rsid w:val="009C75BF"/>
  </w:style>
  <w:style w:type="paragraph" w:customStyle="1" w:styleId="80DA2F9969EF4A949DF3DB82CBAE6DD1">
    <w:name w:val="80DA2F9969EF4A949DF3DB82CBAE6DD1"/>
    <w:rsid w:val="009C75BF"/>
  </w:style>
  <w:style w:type="paragraph" w:customStyle="1" w:styleId="11CA474B7F97497F8E881F69F8A9C184">
    <w:name w:val="11CA474B7F97497F8E881F69F8A9C184"/>
    <w:rsid w:val="009C75BF"/>
  </w:style>
  <w:style w:type="paragraph" w:customStyle="1" w:styleId="42D6DBE0975B4153965FC0E6454BF8BF">
    <w:name w:val="42D6DBE0975B4153965FC0E6454BF8BF"/>
    <w:rsid w:val="009C75BF"/>
  </w:style>
  <w:style w:type="paragraph" w:customStyle="1" w:styleId="D0244A51C877432296C60D9C1E347E45">
    <w:name w:val="D0244A51C877432296C60D9C1E347E45"/>
    <w:rsid w:val="009C75BF"/>
  </w:style>
  <w:style w:type="paragraph" w:customStyle="1" w:styleId="1445D65C65F0400A92E1FEC31BFC44B5">
    <w:name w:val="1445D65C65F0400A92E1FEC31BFC44B5"/>
    <w:rsid w:val="009C75BF"/>
  </w:style>
  <w:style w:type="paragraph" w:customStyle="1" w:styleId="79D9D9C269244C4C9076913775938C4F">
    <w:name w:val="79D9D9C269244C4C9076913775938C4F"/>
    <w:rsid w:val="009C75BF"/>
  </w:style>
  <w:style w:type="paragraph" w:customStyle="1" w:styleId="CFC4444C05864B0A84D603359C99070A">
    <w:name w:val="CFC4444C05864B0A84D603359C99070A"/>
    <w:rsid w:val="009C75BF"/>
  </w:style>
  <w:style w:type="paragraph" w:customStyle="1" w:styleId="BF38FCCB4C654990B46A56371EC4E076">
    <w:name w:val="BF38FCCB4C654990B46A56371EC4E076"/>
    <w:rsid w:val="009C75BF"/>
  </w:style>
  <w:style w:type="paragraph" w:customStyle="1" w:styleId="C133DD5F9FD544BC93F847AEED42A489">
    <w:name w:val="C133DD5F9FD544BC93F847AEED42A489"/>
    <w:rsid w:val="009C75BF"/>
  </w:style>
  <w:style w:type="paragraph" w:customStyle="1" w:styleId="E1101807A0134451B219929E64EAFCEA">
    <w:name w:val="E1101807A0134451B219929E64EAFCEA"/>
    <w:rsid w:val="009C75BF"/>
  </w:style>
  <w:style w:type="paragraph" w:customStyle="1" w:styleId="EEBB111B62FC4ACB884AF58936D7273F">
    <w:name w:val="EEBB111B62FC4ACB884AF58936D7273F"/>
    <w:rsid w:val="009C75BF"/>
  </w:style>
  <w:style w:type="paragraph" w:customStyle="1" w:styleId="997EF67329A54B919674BB91B61B484C">
    <w:name w:val="997EF67329A54B919674BB91B61B484C"/>
    <w:rsid w:val="009C75BF"/>
  </w:style>
  <w:style w:type="paragraph" w:customStyle="1" w:styleId="B9C5DE62C7484772821C1CC0B8D24594">
    <w:name w:val="B9C5DE62C7484772821C1CC0B8D24594"/>
    <w:rsid w:val="009C75BF"/>
  </w:style>
  <w:style w:type="paragraph" w:customStyle="1" w:styleId="D1EF1EB993D94AE595B72276EC16C3AD">
    <w:name w:val="D1EF1EB993D94AE595B72276EC16C3AD"/>
    <w:rsid w:val="009C75BF"/>
  </w:style>
  <w:style w:type="paragraph" w:customStyle="1" w:styleId="F756EB9EB0074CDEBA6913AE411F73C2">
    <w:name w:val="F756EB9EB0074CDEBA6913AE411F73C2"/>
    <w:rsid w:val="009C75BF"/>
  </w:style>
  <w:style w:type="paragraph" w:customStyle="1" w:styleId="ED476C9C317848DD8254A9AAA8802204">
    <w:name w:val="ED476C9C317848DD8254A9AAA8802204"/>
    <w:rsid w:val="009C75BF"/>
  </w:style>
  <w:style w:type="paragraph" w:customStyle="1" w:styleId="B51F372649A346ECA8C96410DD0896AE">
    <w:name w:val="B51F372649A346ECA8C96410DD0896AE"/>
    <w:rsid w:val="009C75BF"/>
  </w:style>
  <w:style w:type="paragraph" w:customStyle="1" w:styleId="99A6063C6DA84DDE98048923294FBC6C">
    <w:name w:val="99A6063C6DA84DDE98048923294FBC6C"/>
    <w:rsid w:val="009C75BF"/>
  </w:style>
  <w:style w:type="paragraph" w:customStyle="1" w:styleId="3C31E9BC94D24AB394F7BBA6EAAFF406">
    <w:name w:val="3C31E9BC94D24AB394F7BBA6EAAFF406"/>
    <w:rsid w:val="009C75BF"/>
  </w:style>
  <w:style w:type="paragraph" w:customStyle="1" w:styleId="1CAA02A44A3B4538A1C07114C794FE62">
    <w:name w:val="1CAA02A44A3B4538A1C07114C794FE62"/>
    <w:rsid w:val="009C75BF"/>
  </w:style>
  <w:style w:type="paragraph" w:customStyle="1" w:styleId="199A3B61A8E9450EBC415DD7C20F6BF5">
    <w:name w:val="199A3B61A8E9450EBC415DD7C20F6BF5"/>
    <w:rsid w:val="009C75BF"/>
  </w:style>
  <w:style w:type="paragraph" w:customStyle="1" w:styleId="79743A10E81F43DEBCA46EE4A50958EE">
    <w:name w:val="79743A10E81F43DEBCA46EE4A50958EE"/>
    <w:rsid w:val="009C75BF"/>
  </w:style>
  <w:style w:type="paragraph" w:customStyle="1" w:styleId="4567BB3A2E0943ACA5BF72E0988F024D">
    <w:name w:val="4567BB3A2E0943ACA5BF72E0988F024D"/>
    <w:rsid w:val="009C75BF"/>
  </w:style>
  <w:style w:type="paragraph" w:customStyle="1" w:styleId="FA806FE321F242EEAB7438AEF3EE65D4">
    <w:name w:val="FA806FE321F242EEAB7438AEF3EE65D4"/>
    <w:rsid w:val="009C75BF"/>
  </w:style>
  <w:style w:type="paragraph" w:customStyle="1" w:styleId="BF3F0F04641F4C2E8B47A2B43BDB6471">
    <w:name w:val="BF3F0F04641F4C2E8B47A2B43BDB6471"/>
    <w:rsid w:val="009C75BF"/>
  </w:style>
  <w:style w:type="paragraph" w:customStyle="1" w:styleId="82A474454F5943E6A5CE4594936477C1">
    <w:name w:val="82A474454F5943E6A5CE4594936477C1"/>
    <w:rsid w:val="009C75BF"/>
  </w:style>
  <w:style w:type="paragraph" w:customStyle="1" w:styleId="67BF151C47D04B7A96BC8BFF961F3790">
    <w:name w:val="67BF151C47D04B7A96BC8BFF961F3790"/>
    <w:rsid w:val="009C75BF"/>
  </w:style>
  <w:style w:type="paragraph" w:customStyle="1" w:styleId="5A56F91316FB4F0E9E09EE63792164E0">
    <w:name w:val="5A56F91316FB4F0E9E09EE63792164E0"/>
    <w:rsid w:val="009C75BF"/>
  </w:style>
  <w:style w:type="paragraph" w:customStyle="1" w:styleId="648C3DCC09D441EDB05ED4E3C6A6AF97">
    <w:name w:val="648C3DCC09D441EDB05ED4E3C6A6AF97"/>
    <w:rsid w:val="009C75BF"/>
  </w:style>
  <w:style w:type="paragraph" w:customStyle="1" w:styleId="7A0DB844C565404885BC002400F39847">
    <w:name w:val="7A0DB844C565404885BC002400F39847"/>
    <w:rsid w:val="009C75BF"/>
  </w:style>
  <w:style w:type="paragraph" w:customStyle="1" w:styleId="0C8B88ED528D4883ADA057558C29672F">
    <w:name w:val="0C8B88ED528D4883ADA057558C29672F"/>
    <w:rsid w:val="009C75BF"/>
  </w:style>
  <w:style w:type="paragraph" w:customStyle="1" w:styleId="C1ED40274B874F6A8003CF632F734AC1">
    <w:name w:val="C1ED40274B874F6A8003CF632F734AC1"/>
    <w:rsid w:val="009C75BF"/>
  </w:style>
  <w:style w:type="paragraph" w:customStyle="1" w:styleId="0A9DEFA9EB1B4F35B9048FA9DDA471CD">
    <w:name w:val="0A9DEFA9EB1B4F35B9048FA9DDA471CD"/>
    <w:rsid w:val="009C75BF"/>
  </w:style>
  <w:style w:type="paragraph" w:customStyle="1" w:styleId="6E211D4C7CCE4222885DA4CF45A44883">
    <w:name w:val="6E211D4C7CCE4222885DA4CF45A44883"/>
    <w:rsid w:val="009C75BF"/>
  </w:style>
  <w:style w:type="paragraph" w:customStyle="1" w:styleId="E5E9EB617A4E46D0B5AC6B6359AE9E34">
    <w:name w:val="E5E9EB617A4E46D0B5AC6B6359AE9E34"/>
    <w:rsid w:val="009C75BF"/>
  </w:style>
  <w:style w:type="paragraph" w:customStyle="1" w:styleId="546A8B2A409D4A09BF8A2947BBAEBB45">
    <w:name w:val="546A8B2A409D4A09BF8A2947BBAEBB45"/>
    <w:rsid w:val="009C75BF"/>
  </w:style>
  <w:style w:type="paragraph" w:customStyle="1" w:styleId="D8B4B87F33E546719D99CEAFADC438A8">
    <w:name w:val="D8B4B87F33E546719D99CEAFADC438A8"/>
    <w:rsid w:val="009C75BF"/>
  </w:style>
  <w:style w:type="paragraph" w:customStyle="1" w:styleId="6FC89C868F4C464485577C8D81FA794E">
    <w:name w:val="6FC89C868F4C464485577C8D81FA794E"/>
    <w:rsid w:val="009C75BF"/>
  </w:style>
  <w:style w:type="paragraph" w:customStyle="1" w:styleId="B14C4CF63DB74EE9A629CB9157496328">
    <w:name w:val="B14C4CF63DB74EE9A629CB9157496328"/>
    <w:rsid w:val="009C75BF"/>
  </w:style>
  <w:style w:type="paragraph" w:customStyle="1" w:styleId="5CC6DA0B298448D5B00644976A2C97D6">
    <w:name w:val="5CC6DA0B298448D5B00644976A2C97D6"/>
    <w:rsid w:val="009C75BF"/>
  </w:style>
  <w:style w:type="paragraph" w:customStyle="1" w:styleId="79536229314F40609B94A52F456B5826">
    <w:name w:val="79536229314F40609B94A52F456B5826"/>
    <w:rsid w:val="009C75BF"/>
  </w:style>
  <w:style w:type="paragraph" w:customStyle="1" w:styleId="14F640E6577E4E1CA0623FF6119402DB">
    <w:name w:val="14F640E6577E4E1CA0623FF6119402DB"/>
    <w:rsid w:val="009C75BF"/>
  </w:style>
  <w:style w:type="paragraph" w:customStyle="1" w:styleId="EB4DD745082E4263BD4C72881DBE3333">
    <w:name w:val="EB4DD745082E4263BD4C72881DBE3333"/>
    <w:rsid w:val="009C75BF"/>
  </w:style>
  <w:style w:type="paragraph" w:customStyle="1" w:styleId="E5CAAD90A9ED403B89386FDC3475424D">
    <w:name w:val="E5CAAD90A9ED403B89386FDC3475424D"/>
    <w:rsid w:val="009C75BF"/>
  </w:style>
  <w:style w:type="paragraph" w:customStyle="1" w:styleId="37F02820BFDC463983E51C17287C10D0">
    <w:name w:val="37F02820BFDC463983E51C17287C10D0"/>
    <w:rsid w:val="009C75BF"/>
  </w:style>
  <w:style w:type="paragraph" w:customStyle="1" w:styleId="4EAC020CBC504A979667B347BD33DD87">
    <w:name w:val="4EAC020CBC504A979667B347BD33DD87"/>
    <w:rsid w:val="009C75BF"/>
  </w:style>
  <w:style w:type="paragraph" w:customStyle="1" w:styleId="31AD52B981B1422AA2F69C41C5CEFD75">
    <w:name w:val="31AD52B981B1422AA2F69C41C5CEFD75"/>
    <w:rsid w:val="009C75BF"/>
  </w:style>
  <w:style w:type="paragraph" w:customStyle="1" w:styleId="75D3BC6505D14B87A07F45DD7D03D447">
    <w:name w:val="75D3BC6505D14B87A07F45DD7D03D447"/>
    <w:rsid w:val="009C7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2E67-190C-4853-A58B-DC2BA9A9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8</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508</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2-02-04T12:48:00Z</dcterms:created>
  <dcterms:modified xsi:type="dcterms:W3CDTF">2022-08-03T10:04:00Z</dcterms:modified>
</cp:coreProperties>
</file>